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04" w:type="dxa"/>
        <w:tblInd w:w="-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555"/>
        <w:gridCol w:w="253"/>
        <w:gridCol w:w="328"/>
        <w:gridCol w:w="619"/>
        <w:gridCol w:w="2604"/>
        <w:gridCol w:w="174"/>
        <w:gridCol w:w="141"/>
        <w:gridCol w:w="543"/>
        <w:gridCol w:w="613"/>
        <w:gridCol w:w="92"/>
        <w:gridCol w:w="3553"/>
      </w:tblGrid>
      <w:tr w:rsidR="00B140D9" w:rsidRPr="00EA5650" w14:paraId="71670D80" w14:textId="77777777" w:rsidTr="06719564">
        <w:trPr>
          <w:trHeight w:val="406"/>
        </w:trPr>
        <w:tc>
          <w:tcPr>
            <w:tcW w:w="10404" w:type="dxa"/>
            <w:gridSpan w:val="12"/>
            <w:shd w:val="clear" w:color="auto" w:fill="E7E6E6" w:themeFill="background2"/>
          </w:tcPr>
          <w:p w14:paraId="6AB308D7" w14:textId="64BB66DF" w:rsidR="00B140D9" w:rsidRPr="00EA5650" w:rsidRDefault="274AACBD" w:rsidP="0F041925">
            <w:pPr>
              <w:pStyle w:val="Heading2"/>
              <w:outlineLvl w:val="1"/>
              <w:rPr>
                <w:b/>
                <w:bCs/>
              </w:rPr>
            </w:pPr>
            <w:bookmarkStart w:id="0" w:name="_GoBack"/>
            <w:bookmarkEnd w:id="0"/>
            <w:r w:rsidRPr="0F041925">
              <w:rPr>
                <w:b/>
                <w:bCs/>
              </w:rPr>
              <w:t xml:space="preserve">Youth Information </w:t>
            </w:r>
          </w:p>
        </w:tc>
      </w:tr>
      <w:tr w:rsidR="00601125" w:rsidRPr="00EA5650" w14:paraId="44A575E6" w14:textId="361B7E8D" w:rsidTr="06719564">
        <w:trPr>
          <w:trHeight w:val="477"/>
        </w:trPr>
        <w:tc>
          <w:tcPr>
            <w:tcW w:w="1737" w:type="dxa"/>
            <w:gridSpan w:val="3"/>
            <w:vAlign w:val="center"/>
          </w:tcPr>
          <w:p w14:paraId="4747AA0A" w14:textId="6566DC81" w:rsidR="00EA5650" w:rsidRPr="00BF3F4A" w:rsidRDefault="00EA5650" w:rsidP="00DF45E0">
            <w:pPr>
              <w:pStyle w:val="Header"/>
              <w:tabs>
                <w:tab w:val="clear" w:pos="4680"/>
                <w:tab w:val="clear" w:pos="9360"/>
              </w:tabs>
              <w:ind w:right="-113"/>
              <w:rPr>
                <w:sz w:val="24"/>
              </w:rPr>
            </w:pPr>
            <w:r w:rsidRPr="00BF3F4A">
              <w:rPr>
                <w:sz w:val="24"/>
              </w:rPr>
              <w:t xml:space="preserve">Youth Name: </w:t>
            </w:r>
          </w:p>
        </w:tc>
        <w:sdt>
          <w:sdtPr>
            <w:rPr>
              <w:sz w:val="24"/>
            </w:rPr>
            <w:id w:val="-1227602806"/>
            <w:placeholder>
              <w:docPart w:val="7896A19BABFB486897CF9A72FCFBD2F9"/>
            </w:placeholder>
            <w:showingPlcHdr/>
          </w:sdtPr>
          <w:sdtEndPr/>
          <w:sdtContent>
            <w:tc>
              <w:tcPr>
                <w:tcW w:w="4409" w:type="dxa"/>
                <w:gridSpan w:val="6"/>
                <w:vAlign w:val="center"/>
              </w:tcPr>
              <w:p w14:paraId="220296FA" w14:textId="7CBD875F" w:rsidR="00EA5650" w:rsidRPr="00BF3F4A" w:rsidRDefault="007E38AD" w:rsidP="00DF45E0">
                <w:pPr>
                  <w:pStyle w:val="Header"/>
                  <w:tabs>
                    <w:tab w:val="clear" w:pos="4680"/>
                    <w:tab w:val="clear" w:pos="9360"/>
                  </w:tabs>
                  <w:ind w:right="-113"/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13" w:type="dxa"/>
            <w:vAlign w:val="center"/>
          </w:tcPr>
          <w:p w14:paraId="2353104F" w14:textId="362CA8EE" w:rsidR="00EA5650" w:rsidRPr="00BF3F4A" w:rsidRDefault="009807D5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 xml:space="preserve">JTI#     </w:t>
            </w:r>
          </w:p>
        </w:tc>
        <w:sdt>
          <w:sdtPr>
            <w:rPr>
              <w:sz w:val="24"/>
            </w:rPr>
            <w:id w:val="1071694016"/>
            <w:placeholder>
              <w:docPart w:val="FDE6D2B9279F45FC9DF1DF8E46903C9F"/>
            </w:placeholder>
            <w:showingPlcHdr/>
            <w:text/>
          </w:sdtPr>
          <w:sdtEndPr/>
          <w:sdtContent>
            <w:tc>
              <w:tcPr>
                <w:tcW w:w="3645" w:type="dxa"/>
                <w:gridSpan w:val="2"/>
                <w:vAlign w:val="center"/>
              </w:tcPr>
              <w:p w14:paraId="57D2C52E" w14:textId="6F0707E5" w:rsidR="00EA5650" w:rsidRPr="00BF3F4A" w:rsidRDefault="008F0D0B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2B8C" w:rsidRPr="00EA5650" w14:paraId="0F3E1182" w14:textId="49B4BC11" w:rsidTr="06719564">
        <w:trPr>
          <w:trHeight w:val="477"/>
        </w:trPr>
        <w:tc>
          <w:tcPr>
            <w:tcW w:w="1484" w:type="dxa"/>
            <w:gridSpan w:val="2"/>
            <w:vAlign w:val="center"/>
          </w:tcPr>
          <w:p w14:paraId="1AA8D22C" w14:textId="30742E31" w:rsidR="00EA5650" w:rsidRPr="00BF3F4A" w:rsidRDefault="77118D7B" w:rsidP="0F041925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  <w:szCs w:val="24"/>
              </w:rPr>
            </w:pPr>
            <w:r w:rsidRPr="0F041925">
              <w:rPr>
                <w:sz w:val="24"/>
                <w:szCs w:val="24"/>
              </w:rPr>
              <w:t>Age/DOB</w:t>
            </w:r>
            <w:r w:rsidR="00621A1E">
              <w:rPr>
                <w:sz w:val="24"/>
                <w:szCs w:val="24"/>
              </w:rPr>
              <w:t>:</w:t>
            </w:r>
            <w:r w:rsidRPr="0F04192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119" w:type="dxa"/>
            <w:gridSpan w:val="6"/>
            <w:vAlign w:val="center"/>
          </w:tcPr>
          <w:p w14:paraId="31B66EEE" w14:textId="640B3DA4" w:rsidR="00EA5650" w:rsidRPr="00BF3F4A" w:rsidRDefault="00A4047A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>
              <w:t>(</w:t>
            </w:r>
            <w:sdt>
              <w:sdtPr>
                <w:alias w:val="age"/>
                <w:tag w:val="age"/>
                <w:id w:val="1987044250"/>
                <w:placeholder>
                  <w:docPart w:val="D49AEC59D08B459FBEEA713945E31D3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age</w:t>
                </w:r>
                <w:r w:rsidRPr="00580792">
                  <w:rPr>
                    <w:rStyle w:val="PlaceholderText"/>
                  </w:rPr>
                  <w:t xml:space="preserve"> text.</w:t>
                </w:r>
              </w:sdtContent>
            </w:sdt>
            <w:r>
              <w:rPr>
                <w:sz w:val="24"/>
              </w:rPr>
              <w:t xml:space="preserve">) </w:t>
            </w:r>
            <w:sdt>
              <w:sdtPr>
                <w:id w:val="-1913380537"/>
                <w:placeholder>
                  <w:docPart w:val="FBBB77563820492CB8DCD46DD61FDE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07D5">
                  <w:rPr>
                    <w:rStyle w:val="PlaceholderText"/>
                  </w:rPr>
                  <w:t>E</w:t>
                </w:r>
                <w:r w:rsidR="009807D5" w:rsidRPr="007863C5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1248" w:type="dxa"/>
            <w:gridSpan w:val="3"/>
            <w:vAlign w:val="center"/>
          </w:tcPr>
          <w:p w14:paraId="59939EC0" w14:textId="52C7817B" w:rsidR="00EA5650" w:rsidRPr="00BF3F4A" w:rsidRDefault="009807D5" w:rsidP="00601125">
            <w:pPr>
              <w:pStyle w:val="Header"/>
              <w:tabs>
                <w:tab w:val="clear" w:pos="4680"/>
                <w:tab w:val="clear" w:pos="9360"/>
              </w:tabs>
              <w:ind w:right="-56"/>
              <w:rPr>
                <w:sz w:val="24"/>
              </w:rPr>
            </w:pPr>
            <w:r>
              <w:rPr>
                <w:sz w:val="24"/>
              </w:rPr>
              <w:t>YASI Date:</w:t>
            </w:r>
          </w:p>
        </w:tc>
        <w:sdt>
          <w:sdtPr>
            <w:id w:val="-863672747"/>
            <w:placeholder>
              <w:docPart w:val="5C926B806B27466C8E19B630374B9B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52" w:type="dxa"/>
                <w:vAlign w:val="center"/>
              </w:tcPr>
              <w:p w14:paraId="359FA222" w14:textId="113BDAB6" w:rsidR="00EA5650" w:rsidRPr="00BF3F4A" w:rsidRDefault="009807D5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7863C5">
                  <w:rPr>
                    <w:rStyle w:val="PlaceholderText"/>
                  </w:rPr>
                  <w:t>nter date.</w:t>
                </w:r>
              </w:p>
            </w:tc>
          </w:sdtContent>
        </w:sdt>
      </w:tr>
      <w:tr w:rsidR="00601125" w:rsidRPr="00EA5650" w14:paraId="529C1FCA" w14:textId="53786AB1" w:rsidTr="06719564">
        <w:trPr>
          <w:trHeight w:val="477"/>
        </w:trPr>
        <w:tc>
          <w:tcPr>
            <w:tcW w:w="929" w:type="dxa"/>
            <w:vAlign w:val="center"/>
          </w:tcPr>
          <w:p w14:paraId="5B324EF7" w14:textId="77777777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>CSU:</w:t>
            </w:r>
          </w:p>
        </w:tc>
        <w:sdt>
          <w:sdtPr>
            <w:rPr>
              <w:sz w:val="24"/>
            </w:rPr>
            <w:id w:val="-1439983294"/>
            <w:placeholder>
              <w:docPart w:val="929DB9DBAD4C43DDBD409C5F62201DDE"/>
            </w:placeholder>
            <w:text/>
          </w:sdtPr>
          <w:sdtEndPr/>
          <w:sdtContent>
            <w:tc>
              <w:tcPr>
                <w:tcW w:w="1136" w:type="dxa"/>
                <w:gridSpan w:val="3"/>
                <w:vAlign w:val="center"/>
              </w:tcPr>
              <w:p w14:paraId="07896D2C" w14:textId="7D4B0497" w:rsidR="00EA5650" w:rsidRPr="00BF3F4A" w:rsidRDefault="00601125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>
                  <w:rPr>
                    <w:sz w:val="24"/>
                  </w:rPr>
                  <w:t>##</w:t>
                </w:r>
              </w:p>
            </w:tc>
          </w:sdtContent>
        </w:sdt>
        <w:tc>
          <w:tcPr>
            <w:tcW w:w="619" w:type="dxa"/>
            <w:vAlign w:val="center"/>
          </w:tcPr>
          <w:p w14:paraId="340C300D" w14:textId="441227B0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>PO:</w:t>
            </w:r>
          </w:p>
        </w:tc>
        <w:sdt>
          <w:sdtPr>
            <w:rPr>
              <w:sz w:val="24"/>
            </w:rPr>
            <w:id w:val="381910793"/>
            <w:placeholder>
              <w:docPart w:val="4721660AE654487A88393D9F09474D39"/>
            </w:placeholder>
            <w:showingPlcHdr/>
            <w:text/>
          </w:sdtPr>
          <w:sdtEndPr/>
          <w:sdtContent>
            <w:tc>
              <w:tcPr>
                <w:tcW w:w="7720" w:type="dxa"/>
                <w:gridSpan w:val="7"/>
                <w:vAlign w:val="center"/>
              </w:tcPr>
              <w:p w14:paraId="4DA1E5BC" w14:textId="715CFEB6" w:rsidR="00EA5650" w:rsidRPr="00BF3F4A" w:rsidRDefault="008F0D0B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7C6C" w:rsidRPr="00EA5650" w14:paraId="5D17E446" w14:textId="77777777" w:rsidTr="00D62120">
        <w:trPr>
          <w:trHeight w:val="377"/>
        </w:trPr>
        <w:tc>
          <w:tcPr>
            <w:tcW w:w="10404" w:type="dxa"/>
            <w:gridSpan w:val="12"/>
            <w:shd w:val="clear" w:color="auto" w:fill="E7E6E6" w:themeFill="background2"/>
          </w:tcPr>
          <w:p w14:paraId="1A482749" w14:textId="4AFEA3FA" w:rsidR="00B17C6C" w:rsidRPr="00EA5650" w:rsidRDefault="1F8C64A3" w:rsidP="000A6335">
            <w:pPr>
              <w:pStyle w:val="Heading2"/>
              <w:ind w:left="60"/>
              <w:outlineLvl w:val="1"/>
            </w:pPr>
            <w:r w:rsidRPr="0F041925">
              <w:rPr>
                <w:b/>
                <w:bCs/>
              </w:rPr>
              <w:t xml:space="preserve">Provider </w:t>
            </w:r>
            <w:r w:rsidR="3DE25A56" w:rsidRPr="0F041925">
              <w:rPr>
                <w:b/>
                <w:bCs/>
              </w:rPr>
              <w:t xml:space="preserve">&amp; Service </w:t>
            </w:r>
            <w:r w:rsidRPr="0F041925">
              <w:rPr>
                <w:b/>
                <w:bCs/>
              </w:rPr>
              <w:t>Information</w:t>
            </w:r>
            <w:r>
              <w:t xml:space="preserve"> </w:t>
            </w:r>
          </w:p>
        </w:tc>
      </w:tr>
      <w:tr w:rsidR="00F90256" w:rsidRPr="00EA5650" w14:paraId="38747E66" w14:textId="77777777" w:rsidTr="00D32A06">
        <w:trPr>
          <w:trHeight w:val="432"/>
        </w:trPr>
        <w:tc>
          <w:tcPr>
            <w:tcW w:w="10404" w:type="dxa"/>
            <w:gridSpan w:val="12"/>
            <w:vAlign w:val="center"/>
          </w:tcPr>
          <w:p w14:paraId="56DEB28C" w14:textId="786E3E83" w:rsidR="00F90256" w:rsidRPr="00D32A06" w:rsidRDefault="00F90256" w:rsidP="00DA5432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ind w:left="-19" w:right="-112"/>
              <w:rPr>
                <w:rFonts w:cstheme="minorHAnsi"/>
              </w:rPr>
            </w:pPr>
            <w:r w:rsidRPr="00D32A06">
              <w:rPr>
                <w:rFonts w:cstheme="minorHAnsi"/>
              </w:rPr>
              <w:t xml:space="preserve">Agency/Provider: </w:t>
            </w:r>
            <w:sdt>
              <w:sdtPr>
                <w:rPr>
                  <w:rFonts w:cstheme="minorHAnsi"/>
                </w:rPr>
                <w:id w:val="1850368396"/>
                <w:placeholder>
                  <w:docPart w:val="CC34893DB56C4896900631C377D42689"/>
                </w:placeholder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67546567"/>
                    <w:placeholder>
                      <w:docPart w:val="0DDB3BEA9F64414EA0A171B67891252E"/>
                    </w:placeholder>
                    <w:showingPlcHdr/>
                  </w:sdtPr>
                  <w:sdtEndPr/>
                  <w:sdtContent>
                    <w:r w:rsidRPr="00D32A06">
                      <w:rPr>
                        <w:rStyle w:val="PlaceholderText"/>
                        <w:rFonts w:cstheme="minorHAnsi"/>
                      </w:rPr>
                      <w:t>Click or tap here to enter text.</w:t>
                    </w:r>
                  </w:sdtContent>
                </w:sdt>
              </w:sdtContent>
            </w:sdt>
            <w:r w:rsidRPr="00D32A06">
              <w:rPr>
                <w:rFonts w:cstheme="minorHAnsi"/>
              </w:rPr>
              <w:t xml:space="preserve">            Month/Year:  </w:t>
            </w:r>
            <w:sdt>
              <w:sdtPr>
                <w:rPr>
                  <w:rFonts w:cstheme="minorHAnsi"/>
                </w:rPr>
                <w:id w:val="795566588"/>
                <w:placeholder>
                  <w:docPart w:val="20D64877F24C4D708C8AA9C6F6FB6987"/>
                </w:placeholder>
                <w:showingPlcHdr/>
              </w:sdtPr>
              <w:sdtEndPr/>
              <w:sdtContent>
                <w:r w:rsidRPr="00D32A06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604AC0" w14:paraId="33EDBF84" w14:textId="77777777" w:rsidTr="00D32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40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B65527" w14:textId="7CD0DBCD" w:rsidR="00604AC0" w:rsidRPr="00D32A06" w:rsidRDefault="00604AC0" w:rsidP="06719564">
            <w:pPr>
              <w:spacing w:line="276" w:lineRule="auto"/>
              <w:ind w:left="-30" w:right="-110"/>
              <w:rPr>
                <w:rFonts w:cstheme="minorHAnsi"/>
              </w:rPr>
            </w:pPr>
            <w:r w:rsidRPr="00D32A06">
              <w:rPr>
                <w:rFonts w:cstheme="minorHAnsi"/>
              </w:rPr>
              <w:t xml:space="preserve">Service: </w:t>
            </w:r>
            <w:sdt>
              <w:sdtPr>
                <w:rPr>
                  <w:rFonts w:cstheme="minorHAnsi"/>
                </w:rPr>
                <w:id w:val="-106973121"/>
                <w:placeholder>
                  <w:docPart w:val="1585390DB3FF42F7B00652E21AB1E379"/>
                </w:placeholder>
                <w:showingPlcHdr/>
              </w:sdtPr>
              <w:sdtEndPr/>
              <w:sdtContent>
                <w:r w:rsidRPr="00D32A06">
                  <w:rPr>
                    <w:rStyle w:val="PlaceholderText"/>
                    <w:rFonts w:cstheme="minorHAnsi"/>
                  </w:rPr>
                  <w:t>Enter service type</w:t>
                </w:r>
              </w:sdtContent>
            </w:sdt>
            <w:r w:rsidR="00A53609" w:rsidRPr="00D32A06">
              <w:rPr>
                <w:rFonts w:cstheme="minorHAnsi"/>
              </w:rPr>
              <w:t xml:space="preserve">                            </w:t>
            </w:r>
            <w:r w:rsidRPr="00D32A06">
              <w:rPr>
                <w:rFonts w:cstheme="minorHAnsi"/>
              </w:rPr>
              <w:t xml:space="preserve">Service Authorization: </w:t>
            </w:r>
            <w:sdt>
              <w:sdtPr>
                <w:rPr>
                  <w:rFonts w:cstheme="minorHAnsi"/>
                </w:rPr>
                <w:id w:val="225191613"/>
                <w:placeholder>
                  <w:docPart w:val="4A69776C99B24CF09F820692F9132494"/>
                </w:placeholder>
                <w:showingPlcHdr/>
              </w:sdtPr>
              <w:sdtEndPr/>
              <w:sdtContent>
                <w:r w:rsidRPr="00D32A06">
                  <w:rPr>
                    <w:rFonts w:cstheme="minorHAnsi"/>
                  </w:rPr>
                  <w:t>Enter POSO dates</w:t>
                </w:r>
                <w:r w:rsidRPr="00D32A06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</w:p>
        </w:tc>
      </w:tr>
      <w:tr w:rsidR="00795187" w14:paraId="52A113F0" w14:textId="77777777" w:rsidTr="00D32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46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2F69503" w14:textId="2CA233A4" w:rsidR="00795187" w:rsidRPr="00D32A06" w:rsidRDefault="00795187" w:rsidP="00DA5432">
            <w:pPr>
              <w:spacing w:line="276" w:lineRule="auto"/>
              <w:ind w:left="-113" w:right="-108"/>
              <w:rPr>
                <w:rFonts w:cstheme="minorHAnsi"/>
              </w:rPr>
            </w:pPr>
            <w:r w:rsidRPr="00D32A06">
              <w:rPr>
                <w:rFonts w:cstheme="minorHAnsi"/>
              </w:rPr>
              <w:t xml:space="preserve"> Service </w:t>
            </w:r>
            <w:r w:rsidR="007E1011" w:rsidRPr="00D32A06">
              <w:rPr>
                <w:rFonts w:cstheme="minorHAnsi"/>
              </w:rPr>
              <w:t>S</w:t>
            </w:r>
            <w:r w:rsidRPr="00D32A06">
              <w:rPr>
                <w:rFonts w:cstheme="minorHAnsi"/>
              </w:rPr>
              <w:t xml:space="preserve">tart </w:t>
            </w:r>
            <w:r w:rsidR="007E1011" w:rsidRPr="00D32A06">
              <w:rPr>
                <w:rFonts w:cstheme="minorHAnsi"/>
              </w:rPr>
              <w:t>D</w:t>
            </w:r>
            <w:r w:rsidRPr="00D32A06">
              <w:rPr>
                <w:rFonts w:cstheme="minorHAnsi"/>
              </w:rPr>
              <w:t xml:space="preserve">ate:  </w:t>
            </w:r>
            <w:sdt>
              <w:sdtPr>
                <w:rPr>
                  <w:rFonts w:cstheme="minorHAnsi"/>
                </w:rPr>
                <w:id w:val="-1380770175"/>
                <w:placeholder>
                  <w:docPart w:val="E6B8BF46EE834B4A82A048E6A0010F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32A06">
                  <w:rPr>
                    <w:rStyle w:val="PlaceholderText"/>
                    <w:rFonts w:cstheme="minorHAnsi"/>
                  </w:rPr>
                  <w:t>Click to enter a date.</w:t>
                </w:r>
              </w:sdtContent>
            </w:sdt>
          </w:p>
        </w:tc>
        <w:tc>
          <w:tcPr>
            <w:tcW w:w="494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59871C" w14:textId="3F3994D0" w:rsidR="00795187" w:rsidRPr="00D32A06" w:rsidRDefault="00795187" w:rsidP="00DA5432">
            <w:pPr>
              <w:spacing w:line="276" w:lineRule="auto"/>
              <w:ind w:left="-21" w:right="-103"/>
              <w:rPr>
                <w:rFonts w:cstheme="minorHAnsi"/>
              </w:rPr>
            </w:pPr>
            <w:r w:rsidRPr="00D32A06">
              <w:rPr>
                <w:rFonts w:cstheme="minorHAnsi"/>
              </w:rPr>
              <w:t xml:space="preserve">Service Plan Date:  </w:t>
            </w:r>
            <w:sdt>
              <w:sdtPr>
                <w:rPr>
                  <w:rFonts w:cstheme="minorHAnsi"/>
                </w:rPr>
                <w:id w:val="-2045042486"/>
                <w:placeholder>
                  <w:docPart w:val="C741B806BF614261AF45B88FECE60AA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32A06">
                  <w:rPr>
                    <w:rStyle w:val="PlaceholderText"/>
                    <w:rFonts w:cstheme="minorHAnsi"/>
                  </w:rPr>
                  <w:t>Enter date.</w:t>
                </w:r>
              </w:sdtContent>
            </w:sdt>
          </w:p>
        </w:tc>
      </w:tr>
      <w:tr w:rsidR="00795187" w14:paraId="21462031" w14:textId="77777777" w:rsidTr="00D32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28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DAB6C7B" w14:textId="621CCF56" w:rsidR="00795187" w:rsidRPr="00D32A06" w:rsidRDefault="00795187" w:rsidP="00DA5432">
            <w:pPr>
              <w:ind w:left="-30" w:right="-114"/>
              <w:rPr>
                <w:rFonts w:cstheme="minorHAnsi"/>
              </w:rPr>
            </w:pPr>
            <w:r w:rsidRPr="00D32A06">
              <w:rPr>
                <w:rFonts w:cstheme="minorHAnsi"/>
              </w:rPr>
              <w:t>Staff Name, Credentials</w:t>
            </w:r>
            <w:r w:rsidRPr="00D32A06">
              <w:rPr>
                <w:rFonts w:cstheme="minorHAnsi"/>
                <w:color w:val="595959" w:themeColor="text1" w:themeTint="A6"/>
              </w:rPr>
              <w:t xml:space="preserve">:  </w:t>
            </w:r>
            <w:sdt>
              <w:sdtPr>
                <w:rPr>
                  <w:rFonts w:cstheme="minorHAnsi"/>
                </w:rPr>
                <w:id w:val="-238489661"/>
                <w:placeholder>
                  <w:docPart w:val="E6F76ACF3916405D910C700CCCDE94B6"/>
                </w:placeholder>
                <w:showingPlcHdr/>
              </w:sdtPr>
              <w:sdtEndPr/>
              <w:sdtContent>
                <w:r w:rsidR="00D353DA" w:rsidRPr="00D32A06">
                  <w:rPr>
                    <w:rStyle w:val="PlaceholderText"/>
                    <w:rFonts w:cstheme="minorHAnsi"/>
                  </w:rPr>
                  <w:t>tap here to enter text.</w:t>
                </w:r>
              </w:sdtContent>
            </w:sdt>
          </w:p>
        </w:tc>
        <w:tc>
          <w:tcPr>
            <w:tcW w:w="5116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EB378F" w14:textId="1AE9553E" w:rsidR="00795187" w:rsidRPr="00D32A06" w:rsidRDefault="00795187" w:rsidP="005E0011">
            <w:pPr>
              <w:ind w:right="-113"/>
              <w:rPr>
                <w:rFonts w:cstheme="minorHAnsi"/>
              </w:rPr>
            </w:pPr>
            <w:r w:rsidRPr="00D32A06">
              <w:rPr>
                <w:rFonts w:cstheme="minorHAnsi"/>
              </w:rPr>
              <w:t xml:space="preserve">Contact Information:  </w:t>
            </w:r>
            <w:sdt>
              <w:sdtPr>
                <w:rPr>
                  <w:rFonts w:cstheme="minorHAnsi"/>
                </w:rPr>
                <w:id w:val="879127900"/>
                <w:placeholder>
                  <w:docPart w:val="EDB282E78EE043968E61CD971D5D0BA8"/>
                </w:placeholder>
                <w:showingPlcHdr/>
              </w:sdtPr>
              <w:sdtEndPr/>
              <w:sdtContent>
                <w:r w:rsidRPr="00D32A06">
                  <w:rPr>
                    <w:rStyle w:val="PlaceholderText"/>
                    <w:rFonts w:cstheme="minorHAnsi"/>
                  </w:rPr>
                  <w:t>Enter text.</w:t>
                </w:r>
              </w:sdtContent>
            </w:sdt>
          </w:p>
        </w:tc>
      </w:tr>
      <w:tr w:rsidR="00E71A91" w14:paraId="0596EDAD" w14:textId="77777777" w:rsidTr="00D32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40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3BEA44" w14:textId="516A21B4" w:rsidR="00E71A91" w:rsidRPr="00D32A06" w:rsidRDefault="00E71A91" w:rsidP="00DA5432">
            <w:pPr>
              <w:rPr>
                <w:rFonts w:cstheme="minorHAnsi"/>
                <w:i/>
                <w:iCs/>
              </w:rPr>
            </w:pPr>
            <w:r w:rsidRPr="00D32A06">
              <w:rPr>
                <w:rFonts w:cstheme="minorHAnsi"/>
                <w:i/>
                <w:iCs/>
              </w:rPr>
              <w:t xml:space="preserve">Has the assigned Staff or Supervisor changed during the last month?           </w:t>
            </w:r>
            <w:r w:rsidRPr="00D32A06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2916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A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32A06">
              <w:rPr>
                <w:rFonts w:cstheme="minorHAnsi"/>
              </w:rPr>
              <w:t xml:space="preserve"> Yes            </w:t>
            </w:r>
            <w:sdt>
              <w:sdtPr>
                <w:rPr>
                  <w:rFonts w:cstheme="minorHAnsi"/>
                </w:rPr>
                <w:id w:val="7813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A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32A06">
              <w:rPr>
                <w:rFonts w:cstheme="minorHAnsi"/>
              </w:rPr>
              <w:t xml:space="preserve">  No</w:t>
            </w:r>
          </w:p>
        </w:tc>
      </w:tr>
    </w:tbl>
    <w:p w14:paraId="0629D166" w14:textId="11548EC5" w:rsidR="00081E05" w:rsidRPr="00081E05" w:rsidRDefault="00081E05" w:rsidP="00B00E75">
      <w:pPr>
        <w:pBdr>
          <w:bottom w:val="single" w:sz="4" w:space="1" w:color="auto"/>
        </w:pBdr>
        <w:spacing w:before="240" w:after="0"/>
        <w:ind w:left="-110" w:right="-110"/>
        <w:rPr>
          <w:rStyle w:val="Heading4Char"/>
        </w:rPr>
      </w:pPr>
      <w:r w:rsidRPr="00081E05">
        <w:rPr>
          <w:rStyle w:val="Heading2Char"/>
          <w:b/>
          <w:bCs/>
        </w:rPr>
        <w:t>Dates of Services</w:t>
      </w:r>
      <w:r>
        <w:t xml:space="preserve"> </w:t>
      </w:r>
      <w:r>
        <w:tab/>
      </w:r>
      <w:r w:rsidR="00D32A06">
        <w:t xml:space="preserve"> </w:t>
      </w:r>
      <w:r w:rsidRPr="00081E05">
        <w:rPr>
          <w:rStyle w:val="Heading4Char"/>
        </w:rPr>
        <w:t>Include dates, times, location</w:t>
      </w:r>
      <w:r w:rsidR="007E1011">
        <w:rPr>
          <w:rStyle w:val="Heading4Char"/>
        </w:rPr>
        <w:t>s</w:t>
      </w:r>
      <w:r w:rsidRPr="00081E05">
        <w:rPr>
          <w:rStyle w:val="Heading4Char"/>
        </w:rPr>
        <w:t>, and participants, as applicable</w:t>
      </w:r>
    </w:p>
    <w:sdt>
      <w:sdtPr>
        <w:id w:val="1730960146"/>
        <w:placeholder>
          <w:docPart w:val="944B7BF4AC434381A998BE7066FE69BE"/>
        </w:placeholder>
        <w:showingPlcHdr/>
      </w:sdtPr>
      <w:sdtEndPr/>
      <w:sdtContent>
        <w:p w14:paraId="0D52DDD8" w14:textId="77777777" w:rsidR="00081E05" w:rsidRDefault="00081E05" w:rsidP="00081E05">
          <w:pPr>
            <w:spacing w:after="0"/>
          </w:pPr>
          <w:r w:rsidRPr="002A33CD">
            <w:rPr>
              <w:rStyle w:val="PlaceholderText"/>
            </w:rPr>
            <w:t>Click or tap here to enter text.</w:t>
          </w:r>
        </w:p>
      </w:sdtContent>
    </w:sdt>
    <w:p w14:paraId="2ADDCDB1" w14:textId="05FDA798" w:rsidR="00485072" w:rsidRDefault="00485072" w:rsidP="00081E05">
      <w:pPr>
        <w:spacing w:after="0"/>
        <w:rPr>
          <w:sz w:val="12"/>
        </w:rPr>
      </w:pPr>
    </w:p>
    <w:p w14:paraId="32437C58" w14:textId="003BCDD8" w:rsidR="00081E05" w:rsidRDefault="00081E05" w:rsidP="00081E05">
      <w:pPr>
        <w:pBdr>
          <w:bottom w:val="single" w:sz="4" w:space="1" w:color="auto"/>
        </w:pBdr>
        <w:spacing w:after="0"/>
        <w:ind w:left="-110" w:right="-110"/>
        <w:rPr>
          <w:rStyle w:val="Heading4Char"/>
        </w:rPr>
      </w:pPr>
      <w:r w:rsidRPr="0F041925">
        <w:rPr>
          <w:rStyle w:val="Heading2Char"/>
          <w:b/>
          <w:bCs/>
        </w:rPr>
        <w:t>Case Coordination</w:t>
      </w:r>
      <w:r>
        <w:t xml:space="preserve">  </w:t>
      </w:r>
      <w:r w:rsidR="00B915FE">
        <w:t xml:space="preserve">   </w:t>
      </w:r>
      <w:r w:rsidR="00D32A06">
        <w:t xml:space="preserve">  </w:t>
      </w:r>
      <w:r w:rsidRPr="0F041925">
        <w:rPr>
          <w:rStyle w:val="Heading4Char"/>
        </w:rPr>
        <w:t>Include contact dates and type</w:t>
      </w:r>
      <w:r w:rsidR="00075ABE">
        <w:rPr>
          <w:rStyle w:val="Heading4Char"/>
        </w:rPr>
        <w:t>s</w:t>
      </w:r>
      <w:r w:rsidRPr="0F041925">
        <w:rPr>
          <w:rStyle w:val="Heading4Char"/>
        </w:rPr>
        <w:t xml:space="preserve"> with CSU, family, and other providers or systems</w:t>
      </w:r>
    </w:p>
    <w:sdt>
      <w:sdtPr>
        <w:id w:val="-1713418821"/>
        <w:placeholder>
          <w:docPart w:val="C51B890D1A604668A91526E1C5CAEAF7"/>
        </w:placeholder>
        <w:showingPlcHdr/>
      </w:sdtPr>
      <w:sdtEndPr/>
      <w:sdtContent>
        <w:p w14:paraId="62060FE3" w14:textId="77777777" w:rsidR="00081E05" w:rsidRDefault="00081E05" w:rsidP="00081E05">
          <w:pPr>
            <w:spacing w:after="0"/>
          </w:pPr>
          <w:r w:rsidRPr="002A33CD">
            <w:rPr>
              <w:rStyle w:val="PlaceholderText"/>
            </w:rPr>
            <w:t>Click or tap here to enter text.</w:t>
          </w:r>
        </w:p>
      </w:sdtContent>
    </w:sdt>
    <w:p w14:paraId="24EC8AD0" w14:textId="77777777" w:rsidR="00774CC6" w:rsidRDefault="00774CC6"/>
    <w:tbl>
      <w:tblPr>
        <w:tblStyle w:val="TableGrid"/>
        <w:tblW w:w="10440" w:type="dxa"/>
        <w:tblInd w:w="-90" w:type="dxa"/>
        <w:tblLook w:val="04A0" w:firstRow="1" w:lastRow="0" w:firstColumn="1" w:lastColumn="0" w:noHBand="0" w:noVBand="1"/>
      </w:tblPr>
      <w:tblGrid>
        <w:gridCol w:w="10440"/>
      </w:tblGrid>
      <w:tr w:rsidR="003E0AE6" w14:paraId="62DAC647" w14:textId="77777777" w:rsidTr="00B00E75">
        <w:trPr>
          <w:trHeight w:val="509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35D3A39C" w14:textId="74FB9315" w:rsidR="003E0AE6" w:rsidRPr="00CF2D55" w:rsidRDefault="003E0AE6" w:rsidP="00DC7C73">
            <w:pPr>
              <w:pBdr>
                <w:bottom w:val="single" w:sz="4" w:space="1" w:color="auto"/>
              </w:pBdr>
              <w:ind w:left="-110" w:right="-110"/>
              <w:rPr>
                <w:rStyle w:val="Heading4Char"/>
                <w:rFonts w:asciiTheme="minorHAnsi" w:hAnsiTheme="minorHAnsi" w:cstheme="minorHAnsi"/>
              </w:rPr>
            </w:pPr>
            <w:r w:rsidRPr="00B867D1">
              <w:rPr>
                <w:rStyle w:val="Heading2Char"/>
                <w:b/>
                <w:bCs/>
              </w:rPr>
              <w:t>Quick Overview</w:t>
            </w:r>
            <w:r w:rsidRPr="00CF2D55">
              <w:rPr>
                <w:rStyle w:val="Heading4Char"/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CF2D55">
              <w:rPr>
                <w:rStyle w:val="Heading4Char"/>
                <w:rFonts w:asciiTheme="minorHAnsi" w:hAnsiTheme="minorHAnsi" w:cstheme="minorHAnsi"/>
              </w:rPr>
              <w:t>Please check or note if any of the following have occurred during the month</w:t>
            </w:r>
            <w:r w:rsidR="00B867D1">
              <w:rPr>
                <w:rStyle w:val="Heading4Char"/>
                <w:rFonts w:asciiTheme="minorHAnsi" w:hAnsiTheme="minorHAnsi" w:cstheme="minorHAnsi"/>
              </w:rPr>
              <w:t>:</w:t>
            </w:r>
          </w:p>
          <w:p w14:paraId="4383B92A" w14:textId="77777777" w:rsidR="003E0AE6" w:rsidRPr="00CF2D55" w:rsidRDefault="002A4930" w:rsidP="0043789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85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75B283E" w:rsidRPr="00CF2D55">
              <w:rPr>
                <w:rFonts w:cstheme="minorHAnsi"/>
              </w:rPr>
              <w:t xml:space="preserve">  Youth/family attended all scheduled sessions</w:t>
            </w:r>
          </w:p>
          <w:p w14:paraId="2F63518E" w14:textId="03073D63" w:rsidR="003E0AE6" w:rsidRPr="00CF2D55" w:rsidRDefault="002A4930" w:rsidP="0043789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90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0AE6" w:rsidRPr="00CF2D55">
              <w:rPr>
                <w:rFonts w:cstheme="minorHAnsi"/>
              </w:rPr>
              <w:t xml:space="preserve">  Youth is </w:t>
            </w:r>
            <w:r w:rsidR="00A654FD" w:rsidRPr="00CF2D55">
              <w:rPr>
                <w:rFonts w:cstheme="minorHAnsi"/>
              </w:rPr>
              <w:t>p</w:t>
            </w:r>
            <w:r w:rsidR="003E0AE6" w:rsidRPr="00CF2D55">
              <w:rPr>
                <w:rFonts w:cstheme="minorHAnsi"/>
              </w:rPr>
              <w:t xml:space="preserve">rogressing towards Treatment Goals </w:t>
            </w:r>
          </w:p>
          <w:p w14:paraId="103C9180" w14:textId="77777777" w:rsidR="003E0AE6" w:rsidRPr="00CF2D55" w:rsidRDefault="002A4930" w:rsidP="0043789E">
            <w:pPr>
              <w:spacing w:line="276" w:lineRule="auto"/>
              <w:rPr>
                <w:rStyle w:val="Underline"/>
                <w:rFonts w:cstheme="minorHAnsi"/>
              </w:rPr>
            </w:pPr>
            <w:sdt>
              <w:sdtPr>
                <w:rPr>
                  <w:rFonts w:cstheme="minorHAnsi"/>
                  <w:u w:val="single"/>
                </w:rPr>
                <w:id w:val="17096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u w:val="none"/>
                </w:rPr>
              </w:sdtEndPr>
              <w:sdtContent>
                <w:r w:rsidR="003E0AE6"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75B283E" w:rsidRPr="00CF2D55">
              <w:rPr>
                <w:rFonts w:cstheme="minorHAnsi"/>
              </w:rPr>
              <w:t xml:space="preserve">  Family engaged in service </w:t>
            </w:r>
          </w:p>
          <w:p w14:paraId="7EA697F7" w14:textId="3F1B0484" w:rsidR="003E0AE6" w:rsidRPr="00CF2D55" w:rsidRDefault="002A4930" w:rsidP="0043789E">
            <w:pPr>
              <w:spacing w:line="276" w:lineRule="auto"/>
              <w:rPr>
                <w:rStyle w:val="Underline"/>
                <w:rFonts w:cstheme="minorHAnsi"/>
              </w:rPr>
            </w:pPr>
            <w:sdt>
              <w:sdtPr>
                <w:rPr>
                  <w:rFonts w:cstheme="minorHAnsi"/>
                  <w:u w:val="single"/>
                </w:rPr>
                <w:id w:val="10787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u w:val="none"/>
                </w:rPr>
              </w:sdtEndPr>
              <w:sdtContent>
                <w:r w:rsidR="003E0AE6"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0AE6" w:rsidRPr="00CF2D55">
              <w:rPr>
                <w:rFonts w:cstheme="minorHAnsi"/>
              </w:rPr>
              <w:t xml:space="preserve">  New natural support identified</w:t>
            </w:r>
            <w:r w:rsidR="000818E2">
              <w:rPr>
                <w:rFonts w:cstheme="minorHAnsi"/>
              </w:rPr>
              <w:t>:</w:t>
            </w:r>
            <w:r w:rsidR="00FD557E" w:rsidRPr="00CF2D55">
              <w:rPr>
                <w:rFonts w:cstheme="minorHAnsi"/>
              </w:rPr>
              <w:t xml:space="preserve">     </w:t>
            </w:r>
            <w:sdt>
              <w:sdtPr>
                <w:rPr>
                  <w:rStyle w:val="Underline"/>
                  <w:rFonts w:cstheme="minorHAnsi"/>
                  <w:color w:val="7F7F7F" w:themeColor="text1" w:themeTint="80"/>
                  <w:u w:val="none"/>
                </w:rPr>
                <w:tag w:val="add details as needed"/>
                <w:id w:val="-1979446836"/>
                <w:placeholder>
                  <w:docPart w:val="9752E6E9D64D43F19F3164C6B6316E4D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D557E" w:rsidRPr="00CF2D55">
                  <w:rPr>
                    <w:rStyle w:val="Underline"/>
                    <w:rFonts w:cstheme="minorHAnsi"/>
                    <w:color w:val="7F7F7F" w:themeColor="text1" w:themeTint="80"/>
                  </w:rPr>
                  <w:t>(add details here)</w:t>
                </w:r>
              </w:sdtContent>
            </w:sdt>
          </w:p>
          <w:p w14:paraId="5820CEF9" w14:textId="77777777" w:rsidR="003E0AE6" w:rsidRPr="00CF2D55" w:rsidRDefault="002A4930" w:rsidP="0043789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71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0AE6" w:rsidRPr="00CF2D55">
              <w:rPr>
                <w:rFonts w:cstheme="minorHAnsi"/>
              </w:rPr>
              <w:t xml:space="preserve">  Youth is enrolled or attending school</w:t>
            </w:r>
          </w:p>
          <w:p w14:paraId="7DB10430" w14:textId="77777777" w:rsidR="003E0AE6" w:rsidRPr="00CF2D55" w:rsidRDefault="002A4930" w:rsidP="0043789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07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0AE6" w:rsidRPr="00CF2D55">
              <w:rPr>
                <w:rFonts w:cstheme="minorHAnsi"/>
              </w:rPr>
              <w:t xml:space="preserve">  Youth is employed:       </w:t>
            </w:r>
            <w:sdt>
              <w:sdtPr>
                <w:rPr>
                  <w:rStyle w:val="Underline"/>
                  <w:rFonts w:cstheme="minorHAnsi"/>
                  <w:color w:val="7F7F7F" w:themeColor="text1" w:themeTint="80"/>
                </w:rPr>
                <w:tag w:val="add details as needed"/>
                <w:id w:val="-2051139436"/>
                <w:placeholder>
                  <w:docPart w:val="8F7254F13D7448BCADB3FEABAD32ECD7"/>
                </w:placeholder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3E0AE6" w:rsidRPr="00CF2D55">
                  <w:rPr>
                    <w:rStyle w:val="Underline"/>
                    <w:rFonts w:cstheme="minorHAnsi"/>
                    <w:color w:val="7F7F7F" w:themeColor="text1" w:themeTint="80"/>
                  </w:rPr>
                  <w:t>(add details here)</w:t>
                </w:r>
              </w:sdtContent>
            </w:sdt>
          </w:p>
          <w:p w14:paraId="0AFAAE8F" w14:textId="77777777" w:rsidR="003E0AE6" w:rsidRPr="00CF2D55" w:rsidRDefault="002A4930" w:rsidP="0043789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74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0AE6" w:rsidRPr="00CF2D55">
              <w:rPr>
                <w:rFonts w:cstheme="minorHAnsi"/>
              </w:rPr>
              <w:t xml:space="preserve">  Youth is connected to an extra-curricular or school activity:      </w:t>
            </w:r>
            <w:sdt>
              <w:sdtPr>
                <w:rPr>
                  <w:rStyle w:val="Underline"/>
                  <w:rFonts w:cstheme="minorHAnsi"/>
                  <w:color w:val="7F7F7F" w:themeColor="text1" w:themeTint="80"/>
                  <w:u w:val="none"/>
                </w:rPr>
                <w:tag w:val="add details as needed"/>
                <w:id w:val="-1100789526"/>
                <w:placeholder>
                  <w:docPart w:val="C6DD8F0C24DE4DE9A35219977129F3EA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E0AE6" w:rsidRPr="00CF2D55">
                  <w:rPr>
                    <w:rStyle w:val="Underline"/>
                    <w:rFonts w:cstheme="minorHAnsi"/>
                    <w:color w:val="7F7F7F" w:themeColor="text1" w:themeTint="80"/>
                  </w:rPr>
                  <w:t>(add details here)</w:t>
                </w:r>
              </w:sdtContent>
            </w:sdt>
          </w:p>
          <w:p w14:paraId="4E076702" w14:textId="43CE2D43" w:rsidR="003E0AE6" w:rsidRPr="00CF2D55" w:rsidRDefault="002A4930" w:rsidP="0043789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139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75B283E" w:rsidRPr="00CF2D55">
              <w:rPr>
                <w:rFonts w:cstheme="minorHAnsi"/>
              </w:rPr>
              <w:t xml:space="preserve">  Relapse Prevention Plan created/revised:   </w:t>
            </w:r>
            <w:sdt>
              <w:sdtPr>
                <w:rPr>
                  <w:rStyle w:val="Underline"/>
                  <w:rFonts w:cstheme="minorHAnsi"/>
                </w:rPr>
                <w:tag w:val="add date here"/>
                <w:id w:val="1899782265"/>
                <w:placeholder>
                  <w:docPart w:val="160ECEEC40F14AF2911BF95AA1534184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3E0AE6" w:rsidRPr="00CF2D55">
                  <w:rPr>
                    <w:rStyle w:val="Underline"/>
                    <w:rFonts w:cstheme="minorHAnsi"/>
                  </w:rPr>
                  <w:t xml:space="preserve">   </w:t>
                </w:r>
                <w:r w:rsidR="003E0AE6" w:rsidRPr="00CF2D55">
                  <w:rPr>
                    <w:rStyle w:val="Underline"/>
                    <w:rFonts w:cstheme="minorHAnsi"/>
                    <w:color w:val="808080" w:themeColor="background1" w:themeShade="80"/>
                  </w:rPr>
                  <w:t xml:space="preserve"> add date here</w:t>
                </w:r>
                <w:r w:rsidR="003E0AE6" w:rsidRPr="00CF2D55">
                  <w:rPr>
                    <w:rStyle w:val="Underline"/>
                    <w:rFonts w:cstheme="minorHAnsi"/>
                  </w:rPr>
                  <w:t xml:space="preserve">         </w:t>
                </w:r>
              </w:sdtContent>
            </w:sdt>
          </w:p>
          <w:p w14:paraId="0D07A760" w14:textId="56FFC53C" w:rsidR="003E0AE6" w:rsidRPr="00CF2D55" w:rsidRDefault="003E0AE6" w:rsidP="0043789E">
            <w:pPr>
              <w:spacing w:line="276" w:lineRule="auto"/>
              <w:rPr>
                <w:rFonts w:cstheme="minorHAnsi"/>
                <w:i/>
                <w:iCs/>
              </w:rPr>
            </w:pPr>
            <w:r w:rsidRPr="00CF2D55"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</w:rPr>
                <w:id w:val="18237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D55">
              <w:rPr>
                <w:rFonts w:cstheme="minorHAnsi"/>
              </w:rPr>
              <w:t xml:space="preserve">  </w:t>
            </w:r>
            <w:r w:rsidRPr="00CF2D55">
              <w:rPr>
                <w:rFonts w:cstheme="minorHAnsi"/>
                <w:i/>
                <w:iCs/>
              </w:rPr>
              <w:t>Copy provided to youth/family and CSU</w:t>
            </w:r>
          </w:p>
          <w:p w14:paraId="79ACB3B6" w14:textId="4CB5DD3D" w:rsidR="003E0AE6" w:rsidRPr="00CF2D55" w:rsidRDefault="002A4930" w:rsidP="0043789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43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75B283E" w:rsidRPr="00CF2D55">
              <w:rPr>
                <w:rFonts w:cstheme="minorHAnsi"/>
              </w:rPr>
              <w:t xml:space="preserve">  Safety Plan </w:t>
            </w:r>
            <w:r w:rsidR="79471226" w:rsidRPr="00CF2D55">
              <w:rPr>
                <w:rFonts w:cstheme="minorHAnsi"/>
              </w:rPr>
              <w:t>i</w:t>
            </w:r>
            <w:r w:rsidR="575B283E" w:rsidRPr="00CF2D55">
              <w:rPr>
                <w:rFonts w:cstheme="minorHAnsi"/>
              </w:rPr>
              <w:t xml:space="preserve">mplemented/revised:    </w:t>
            </w:r>
            <w:sdt>
              <w:sdtPr>
                <w:rPr>
                  <w:rStyle w:val="Underline"/>
                  <w:rFonts w:cstheme="minorHAnsi"/>
                </w:rPr>
                <w:tag w:val="add date here"/>
                <w:id w:val="553279047"/>
                <w:placeholder>
                  <w:docPart w:val="A40343720DA2406D8A8E2E687F547347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3E0AE6" w:rsidRPr="00CF2D55">
                  <w:rPr>
                    <w:rStyle w:val="Underline"/>
                    <w:rFonts w:cstheme="minorHAnsi"/>
                  </w:rPr>
                  <w:t xml:space="preserve">   </w:t>
                </w:r>
                <w:r w:rsidR="003E0AE6" w:rsidRPr="00CF2D55">
                  <w:rPr>
                    <w:rStyle w:val="Underline"/>
                    <w:rFonts w:cstheme="minorHAnsi"/>
                    <w:color w:val="808080" w:themeColor="background1" w:themeShade="80"/>
                  </w:rPr>
                  <w:t xml:space="preserve"> add date here</w:t>
                </w:r>
                <w:r w:rsidR="003E0AE6" w:rsidRPr="00CF2D55">
                  <w:rPr>
                    <w:rStyle w:val="Underline"/>
                    <w:rFonts w:cstheme="minorHAnsi"/>
                  </w:rPr>
                  <w:t xml:space="preserve">         </w:t>
                </w:r>
              </w:sdtContent>
            </w:sdt>
          </w:p>
          <w:p w14:paraId="717742E7" w14:textId="2D3E7D9E" w:rsidR="003E0AE6" w:rsidRPr="00CF2D55" w:rsidRDefault="003E0AE6" w:rsidP="0043789E">
            <w:pPr>
              <w:spacing w:line="276" w:lineRule="auto"/>
              <w:rPr>
                <w:rFonts w:cstheme="minorHAnsi"/>
              </w:rPr>
            </w:pPr>
            <w:r w:rsidRPr="00CF2D55"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</w:rPr>
                <w:id w:val="4604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D55">
              <w:rPr>
                <w:rFonts w:cstheme="minorHAnsi"/>
              </w:rPr>
              <w:t xml:space="preserve">  </w:t>
            </w:r>
            <w:r w:rsidRPr="00CF2D55">
              <w:rPr>
                <w:rFonts w:cstheme="minorHAnsi"/>
                <w:i/>
                <w:iCs/>
              </w:rPr>
              <w:t>Copy provided to youth/family and CSU</w:t>
            </w:r>
          </w:p>
          <w:p w14:paraId="074E8671" w14:textId="6DA19EF3" w:rsidR="003E0AE6" w:rsidRPr="00CF2D55" w:rsidRDefault="002A4930" w:rsidP="0043789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27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75B283E" w:rsidRPr="00CF2D55">
              <w:rPr>
                <w:rFonts w:cstheme="minorHAnsi"/>
              </w:rPr>
              <w:t xml:space="preserve">  Serious Incident Report (SIR) </w:t>
            </w:r>
            <w:r w:rsidR="2469FC79" w:rsidRPr="00CF2D55">
              <w:rPr>
                <w:rFonts w:cstheme="minorHAnsi"/>
              </w:rPr>
              <w:t>s</w:t>
            </w:r>
            <w:r w:rsidR="575B283E" w:rsidRPr="00CF2D55">
              <w:rPr>
                <w:rFonts w:cstheme="minorHAnsi"/>
              </w:rPr>
              <w:t xml:space="preserve">ubmitted:   </w:t>
            </w:r>
            <w:sdt>
              <w:sdtPr>
                <w:rPr>
                  <w:rStyle w:val="Underline"/>
                  <w:rFonts w:cstheme="minorHAnsi"/>
                </w:rPr>
                <w:tag w:val="add date here"/>
                <w:id w:val="1932234201"/>
                <w:placeholder>
                  <w:docPart w:val="D19AE965EB524BFC9D9BD6649E22948D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3E0AE6" w:rsidRPr="00CF2D55">
                  <w:rPr>
                    <w:rStyle w:val="Underline"/>
                    <w:rFonts w:cstheme="minorHAnsi"/>
                  </w:rPr>
                  <w:t xml:space="preserve">   </w:t>
                </w:r>
                <w:r w:rsidR="003E0AE6" w:rsidRPr="00CF2D55">
                  <w:rPr>
                    <w:rStyle w:val="Underline"/>
                    <w:rFonts w:cstheme="minorHAnsi"/>
                    <w:color w:val="808080" w:themeColor="background1" w:themeShade="80"/>
                  </w:rPr>
                  <w:t xml:space="preserve"> add date here</w:t>
                </w:r>
                <w:r w:rsidR="003E0AE6" w:rsidRPr="00CF2D55">
                  <w:rPr>
                    <w:rStyle w:val="Underline"/>
                    <w:rFonts w:cstheme="minorHAnsi"/>
                  </w:rPr>
                  <w:t xml:space="preserve">         </w:t>
                </w:r>
              </w:sdtContent>
            </w:sdt>
          </w:p>
          <w:p w14:paraId="2C0C5D83" w14:textId="0AAFD560" w:rsidR="00FD557E" w:rsidRPr="00CF2D55" w:rsidRDefault="002A4930" w:rsidP="0043789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22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75B283E" w:rsidRPr="00CF2D55">
              <w:rPr>
                <w:rFonts w:cstheme="minorHAnsi"/>
              </w:rPr>
              <w:t xml:space="preserve"> </w:t>
            </w:r>
            <w:r w:rsidR="09933818" w:rsidRPr="00CF2D55">
              <w:rPr>
                <w:rFonts w:cstheme="minorHAnsi"/>
              </w:rPr>
              <w:t xml:space="preserve"> </w:t>
            </w:r>
            <w:r w:rsidR="79471226" w:rsidRPr="00CF2D55">
              <w:rPr>
                <w:rFonts w:cstheme="minorHAnsi"/>
              </w:rPr>
              <w:t xml:space="preserve">New </w:t>
            </w:r>
            <w:r w:rsidR="1EC9E59F" w:rsidRPr="00CF2D55">
              <w:rPr>
                <w:rFonts w:cstheme="minorHAnsi"/>
              </w:rPr>
              <w:t>r</w:t>
            </w:r>
            <w:r w:rsidR="79471226" w:rsidRPr="00CF2D55">
              <w:rPr>
                <w:rFonts w:cstheme="minorHAnsi"/>
              </w:rPr>
              <w:t xml:space="preserve">ecommendations </w:t>
            </w:r>
            <w:r w:rsidR="09933818" w:rsidRPr="00CF2D55">
              <w:rPr>
                <w:rFonts w:cstheme="minorHAnsi"/>
              </w:rPr>
              <w:t>or treatment needs identified</w:t>
            </w:r>
          </w:p>
          <w:p w14:paraId="759F94D3" w14:textId="77777777" w:rsidR="003E0AE6" w:rsidRPr="00CF2D55" w:rsidRDefault="002A4930" w:rsidP="0043789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868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7E" w:rsidRPr="00CF2D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57E" w:rsidRPr="00CF2D55">
              <w:rPr>
                <w:rFonts w:cstheme="minorHAnsi"/>
              </w:rPr>
              <w:t xml:space="preserve">  </w:t>
            </w:r>
            <w:r w:rsidR="003E0AE6" w:rsidRPr="00CF2D55">
              <w:rPr>
                <w:rFonts w:cstheme="minorHAnsi"/>
                <w:bCs/>
              </w:rPr>
              <w:t>Discharge Planning Meeting</w:t>
            </w:r>
            <w:r w:rsidR="002B42D7" w:rsidRPr="00CF2D55">
              <w:rPr>
                <w:rFonts w:cstheme="minorHAnsi"/>
                <w:bCs/>
              </w:rPr>
              <w:t xml:space="preserve">  </w:t>
            </w:r>
            <w:r w:rsidR="003E0AE6" w:rsidRPr="00CF2D55">
              <w:rPr>
                <w:rFonts w:cstheme="minorHAnsi"/>
                <w:bCs/>
              </w:rPr>
              <w:t xml:space="preserve"> </w:t>
            </w:r>
            <w:r w:rsidR="003E0AE6" w:rsidRPr="00CF2D55">
              <w:rPr>
                <w:rStyle w:val="Underline"/>
                <w:rFonts w:cstheme="minorHAnsi"/>
              </w:rPr>
              <w:t xml:space="preserve">    </w:t>
            </w:r>
            <w:sdt>
              <w:sdtPr>
                <w:rPr>
                  <w:rStyle w:val="Underline"/>
                  <w:rFonts w:cstheme="minorHAnsi"/>
                </w:rPr>
                <w:tag w:val="add date here"/>
                <w:id w:val="-2077510818"/>
                <w:placeholder>
                  <w:docPart w:val="AAC0FACDC9D04F27B50D576238205C46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3E0AE6" w:rsidRPr="00CF2D55">
                  <w:rPr>
                    <w:rStyle w:val="Underline"/>
                    <w:rFonts w:cstheme="minorHAnsi"/>
                  </w:rPr>
                  <w:t xml:space="preserve">   </w:t>
                </w:r>
                <w:r w:rsidR="003E0AE6" w:rsidRPr="00CF2D55">
                  <w:rPr>
                    <w:rStyle w:val="Underline"/>
                    <w:rFonts w:cstheme="minorHAnsi"/>
                    <w:color w:val="808080" w:themeColor="background1" w:themeShade="80"/>
                  </w:rPr>
                  <w:t xml:space="preserve"> add date here</w:t>
                </w:r>
                <w:r w:rsidR="003E0AE6" w:rsidRPr="00CF2D55">
                  <w:rPr>
                    <w:rStyle w:val="Underline"/>
                    <w:rFonts w:cstheme="minorHAnsi"/>
                  </w:rPr>
                  <w:t xml:space="preserve">         </w:t>
                </w:r>
              </w:sdtContent>
            </w:sdt>
          </w:p>
          <w:p w14:paraId="45FB0818" w14:textId="57F1E308" w:rsidR="00BD1B36" w:rsidRPr="00CF2D55" w:rsidRDefault="00BD1B36" w:rsidP="00FD557E">
            <w:pPr>
              <w:rPr>
                <w:rFonts w:cstheme="minorHAnsi"/>
              </w:rPr>
            </w:pPr>
          </w:p>
        </w:tc>
      </w:tr>
    </w:tbl>
    <w:p w14:paraId="2D85E355" w14:textId="77777777" w:rsidR="00057C5D" w:rsidRDefault="00057C5D" w:rsidP="00BD1B36">
      <w:pPr>
        <w:pStyle w:val="Heading2"/>
        <w:ind w:left="-180" w:right="-180"/>
        <w:rPr>
          <w:b/>
          <w:bCs/>
        </w:rPr>
      </w:pPr>
    </w:p>
    <w:p w14:paraId="3168B4CC" w14:textId="77777777" w:rsidR="00057C5D" w:rsidRDefault="00057C5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0FB78278" w14:textId="74E33DE3" w:rsidR="004B06D0" w:rsidRDefault="00EB09D8" w:rsidP="0058256A">
      <w:pPr>
        <w:pStyle w:val="Heading2"/>
        <w:pBdr>
          <w:top w:val="single" w:sz="4" w:space="1" w:color="auto"/>
          <w:bottom w:val="single" w:sz="4" w:space="1" w:color="auto"/>
        </w:pBdr>
        <w:ind w:left="-180" w:right="-180"/>
        <w:rPr>
          <w:rStyle w:val="Heading4Char"/>
          <w:sz w:val="22"/>
          <w:szCs w:val="22"/>
        </w:rPr>
      </w:pPr>
      <w:r w:rsidRPr="5B66DCA1">
        <w:rPr>
          <w:b/>
          <w:bCs/>
        </w:rPr>
        <w:lastRenderedPageBreak/>
        <w:t>Progress on Identified Goals</w:t>
      </w:r>
      <w:r>
        <w:t xml:space="preserve"> </w:t>
      </w:r>
      <w:r w:rsidR="00D32A06">
        <w:t xml:space="preserve">       </w:t>
      </w:r>
      <w:r w:rsidRPr="5B66DCA1">
        <w:rPr>
          <w:rStyle w:val="Heading4Char"/>
          <w:sz w:val="22"/>
          <w:szCs w:val="22"/>
        </w:rPr>
        <w:t xml:space="preserve"> Include current progress on goals and objectives identified in the Service Plan</w:t>
      </w:r>
    </w:p>
    <w:p w14:paraId="7197A9A1" w14:textId="77777777" w:rsidR="00EB09D8" w:rsidRPr="00EB09D8" w:rsidRDefault="00EB09D8" w:rsidP="00EB09D8">
      <w:pPr>
        <w:rPr>
          <w:sz w:val="4"/>
          <w:szCs w:val="4"/>
        </w:rPr>
      </w:pP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1206"/>
        <w:gridCol w:w="2490"/>
        <w:gridCol w:w="1229"/>
        <w:gridCol w:w="1375"/>
        <w:gridCol w:w="2340"/>
        <w:gridCol w:w="1800"/>
      </w:tblGrid>
      <w:tr w:rsidR="00100751" w:rsidRPr="00E617E7" w14:paraId="4333E1EF" w14:textId="77777777" w:rsidTr="002A3073">
        <w:trPr>
          <w:trHeight w:val="389"/>
        </w:trPr>
        <w:tc>
          <w:tcPr>
            <w:tcW w:w="1206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DCCBD" w14:textId="7DF4ECCB" w:rsidR="00E4337A" w:rsidRPr="00E617E7" w:rsidRDefault="00E4337A" w:rsidP="00E617E7">
            <w:pPr>
              <w:spacing w:before="120"/>
              <w:ind w:left="-90" w:right="-65"/>
              <w:jc w:val="center"/>
              <w:rPr>
                <w:rFonts w:asciiTheme="majorHAnsi" w:hAnsiTheme="majorHAnsi"/>
                <w:b/>
                <w:bCs/>
              </w:rPr>
            </w:pPr>
            <w:r w:rsidRPr="00E617E7">
              <w:rPr>
                <w:rFonts w:asciiTheme="majorHAnsi" w:hAnsiTheme="majorHAnsi"/>
                <w:b/>
                <w:bCs/>
              </w:rPr>
              <w:t>Goal:</w:t>
            </w:r>
          </w:p>
        </w:tc>
        <w:sdt>
          <w:sdtPr>
            <w:rPr>
              <w:rFonts w:asciiTheme="majorHAnsi" w:hAnsiTheme="majorHAnsi"/>
            </w:rPr>
            <w:id w:val="-534659777"/>
            <w:placeholder>
              <w:docPart w:val="F1BB0E0927F64D228FD687535965759B"/>
            </w:placeholder>
            <w:showingPlcHdr/>
          </w:sdtPr>
          <w:sdtEndPr/>
          <w:sdtContent>
            <w:tc>
              <w:tcPr>
                <w:tcW w:w="50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D4237C" w14:textId="441358F3" w:rsidR="00E4337A" w:rsidRPr="00E617E7" w:rsidRDefault="00BD66F0" w:rsidP="00E617E7">
                <w:pPr>
                  <w:spacing w:before="120"/>
                  <w:ind w:left="-90"/>
                  <w:rPr>
                    <w:rFonts w:asciiTheme="majorHAnsi" w:hAnsiTheme="majorHAnsi"/>
                  </w:rPr>
                </w:pPr>
                <w:r w:rsidRPr="00E617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2280F" w14:textId="28F756D5" w:rsidR="00E4337A" w:rsidRPr="00824E12" w:rsidRDefault="0052210D" w:rsidP="00E617E7">
            <w:pPr>
              <w:spacing w:before="120"/>
              <w:ind w:left="-90"/>
              <w:rPr>
                <w:b/>
                <w:bCs/>
              </w:rPr>
            </w:pPr>
            <w:r w:rsidRPr="00824E12">
              <w:rPr>
                <w:b/>
                <w:bCs/>
              </w:rPr>
              <w:t>Target Completion</w:t>
            </w:r>
            <w:r w:rsidR="00D6289E" w:rsidRPr="00824E12">
              <w:rPr>
                <w:b/>
                <w:bCs/>
              </w:rPr>
              <w:t>:</w:t>
            </w:r>
          </w:p>
        </w:tc>
        <w:sdt>
          <w:sdtPr>
            <w:id w:val="893543933"/>
            <w:placeholder>
              <w:docPart w:val="6807B80A672148B4A2D3DAFBB086D8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1DA7A363" w14:textId="7A606B72" w:rsidR="00E4337A" w:rsidRPr="00E617E7" w:rsidRDefault="009561F4" w:rsidP="00E617E7">
                <w:pPr>
                  <w:spacing w:before="120"/>
                  <w:ind w:left="-90" w:right="-105"/>
                </w:pPr>
                <w:r w:rsidRPr="00E617E7">
                  <w:rPr>
                    <w:rStyle w:val="PlaceholderText"/>
                  </w:rPr>
                  <w:t>Add date.</w:t>
                </w:r>
              </w:p>
            </w:tc>
          </w:sdtContent>
        </w:sdt>
      </w:tr>
      <w:tr w:rsidR="00100751" w:rsidRPr="00E617E7" w14:paraId="6CB3AC96" w14:textId="2240534E" w:rsidTr="002A3073">
        <w:trPr>
          <w:trHeight w:val="389"/>
        </w:trPr>
        <w:tc>
          <w:tcPr>
            <w:tcW w:w="1206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E0EAF" w14:textId="6BFE67D0" w:rsidR="00CA161A" w:rsidRPr="00E617E7" w:rsidRDefault="00CA161A" w:rsidP="00E617E7">
            <w:pPr>
              <w:spacing w:before="120"/>
              <w:ind w:left="-90" w:right="-65"/>
              <w:jc w:val="center"/>
              <w:rPr>
                <w:rFonts w:asciiTheme="majorHAnsi" w:hAnsiTheme="majorHAnsi"/>
                <w:b/>
                <w:bCs/>
              </w:rPr>
            </w:pPr>
            <w:r w:rsidRPr="00E617E7">
              <w:rPr>
                <w:rFonts w:asciiTheme="majorHAnsi" w:hAnsiTheme="majorHAnsi"/>
                <w:b/>
                <w:bCs/>
              </w:rPr>
              <w:t>YASI</w:t>
            </w:r>
            <w:r w:rsidR="002A3073" w:rsidRPr="00E617E7">
              <w:rPr>
                <w:rFonts w:asciiTheme="majorHAnsi" w:hAnsiTheme="majorHAnsi"/>
                <w:b/>
                <w:bCs/>
              </w:rPr>
              <w:t xml:space="preserve"> Risk </w:t>
            </w:r>
            <w:r w:rsidRPr="00E617E7">
              <w:rPr>
                <w:rFonts w:asciiTheme="majorHAnsi" w:hAnsiTheme="majorHAnsi"/>
                <w:b/>
                <w:bCs/>
              </w:rPr>
              <w:t>Factor Addressed</w:t>
            </w:r>
            <w:r w:rsidR="009561F4" w:rsidRPr="00E617E7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2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/>
              </w:rPr>
              <w:id w:val="-91628799"/>
              <w:placeholder>
                <w:docPart w:val="F6EFAC301E5D431EA54062C7FA1C4AB5"/>
              </w:placeholder>
              <w:showingPlcHdr/>
              <w:dropDownList>
                <w:listItem w:value="Choose an item."/>
                <w:listItem w:displayText="Aggression/Violence" w:value="Aggression/Violence"/>
                <w:listItem w:displayText="Alcohol and Drugs" w:value="Alcohol and Drugs"/>
                <w:listItem w:displayText="Attitudes " w:value="Attitudes "/>
                <w:listItem w:displayText="Community and Peers" w:value="Community and Peers"/>
                <w:listItem w:displayText="Employment &amp; Free Time" w:value="Employment &amp; Free Time"/>
                <w:listItem w:displayText="Family " w:value="Family "/>
                <w:listItem w:displayText="Legal History" w:value="Legal History"/>
                <w:listItem w:displayText="Mental Health" w:value="Mental Health"/>
                <w:listItem w:displayText="School" w:value="School"/>
                <w:listItem w:displayText="Skills" w:value="Skills"/>
              </w:dropDownList>
            </w:sdtPr>
            <w:sdtEndPr/>
            <w:sdtContent>
              <w:p w14:paraId="6E8EC2EF" w14:textId="77777777" w:rsidR="00CA161A" w:rsidRDefault="00D62120" w:rsidP="00E617E7">
                <w:pPr>
                  <w:spacing w:before="120"/>
                  <w:ind w:left="-90"/>
                  <w:rPr>
                    <w:rFonts w:asciiTheme="majorHAnsi" w:hAnsiTheme="majorHAnsi"/>
                  </w:rPr>
                </w:pPr>
                <w:r w:rsidRPr="0058256A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id w:val="1440488836"/>
              <w:placeholder>
                <w:docPart w:val="5753019D82A942C1827F0D55760A9DEF"/>
              </w:placeholder>
              <w:showingPlcHdr/>
              <w:dropDownList>
                <w:listItem w:value="Choose an item."/>
                <w:listItem w:displayText="Aggression/Violence" w:value="Aggression/Violence"/>
                <w:listItem w:displayText="Alcohol and Drugs" w:value="Alcohol and Drugs"/>
                <w:listItem w:displayText="Attitudes " w:value="Attitudes "/>
                <w:listItem w:displayText="Community and Peers" w:value="Community and Peers"/>
                <w:listItem w:displayText="Employment &amp; Free Time" w:value="Employment &amp; Free Time"/>
                <w:listItem w:displayText="Family " w:value="Family "/>
                <w:listItem w:displayText="Legal History" w:value="Legal History"/>
                <w:listItem w:displayText="Mental Health" w:value="Mental Health"/>
                <w:listItem w:displayText="School" w:value="School"/>
                <w:listItem w:displayText="Skills" w:value="Skills"/>
              </w:dropDownList>
            </w:sdtPr>
            <w:sdtEndPr/>
            <w:sdtContent>
              <w:p w14:paraId="165EE51E" w14:textId="5416E57E" w:rsidR="00D62120" w:rsidRPr="00E617E7" w:rsidRDefault="00D62120" w:rsidP="00E617E7">
                <w:pPr>
                  <w:spacing w:before="120"/>
                  <w:ind w:left="-90"/>
                  <w:rPr>
                    <w:rFonts w:asciiTheme="majorHAnsi" w:hAnsiTheme="majorHAnsi"/>
                  </w:rPr>
                </w:pPr>
                <w:r w:rsidRPr="0058256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3503A" w14:textId="49CC7FAA" w:rsidR="00CA161A" w:rsidRPr="00E617E7" w:rsidRDefault="00CA161A" w:rsidP="00E617E7">
            <w:pPr>
              <w:spacing w:before="120"/>
              <w:ind w:left="-90"/>
              <w:rPr>
                <w:b/>
                <w:bCs/>
              </w:rPr>
            </w:pPr>
            <w:r w:rsidRPr="00E617E7">
              <w:rPr>
                <w:rFonts w:asciiTheme="majorHAnsi" w:hAnsiTheme="majorHAnsi" w:cstheme="majorHAnsi"/>
                <w:b/>
                <w:bCs/>
              </w:rPr>
              <w:t>Objectives:</w:t>
            </w:r>
          </w:p>
        </w:tc>
        <w:sdt>
          <w:sdtPr>
            <w:id w:val="150182558"/>
            <w:placeholder>
              <w:docPart w:val="8B02499072EB461BA0462ED845D5F371"/>
            </w:placeholder>
            <w:showingPlcHdr/>
          </w:sdtPr>
          <w:sdtEndPr/>
          <w:sdtContent>
            <w:tc>
              <w:tcPr>
                <w:tcW w:w="551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3D295D01" w14:textId="77777777" w:rsidR="00F61629" w:rsidRPr="00E617E7" w:rsidRDefault="00F61629" w:rsidP="00E617E7">
                <w:pPr>
                  <w:pStyle w:val="ListParagraph"/>
                  <w:numPr>
                    <w:ilvl w:val="0"/>
                    <w:numId w:val="11"/>
                  </w:numPr>
                  <w:ind w:left="-90"/>
                  <w:rPr>
                    <w:rStyle w:val="PlaceholderText"/>
                    <w:color w:val="auto"/>
                  </w:rPr>
                </w:pPr>
                <w:r w:rsidRPr="00E617E7">
                  <w:rPr>
                    <w:rStyle w:val="PlaceholderText"/>
                  </w:rPr>
                  <w:t>Click or tap here to enter text.</w:t>
                </w:r>
              </w:p>
              <w:p w14:paraId="18C8AD6E" w14:textId="1911063F" w:rsidR="00F302BA" w:rsidRPr="00E617E7" w:rsidRDefault="00F302BA" w:rsidP="00E617E7">
                <w:pPr>
                  <w:pStyle w:val="ListParagraph"/>
                  <w:numPr>
                    <w:ilvl w:val="0"/>
                    <w:numId w:val="11"/>
                  </w:numPr>
                  <w:ind w:left="-90"/>
                </w:pPr>
              </w:p>
            </w:tc>
          </w:sdtContent>
        </w:sdt>
      </w:tr>
      <w:tr w:rsidR="00874199" w:rsidRPr="00E617E7" w14:paraId="082742FA" w14:textId="77777777" w:rsidTr="002A3073">
        <w:trPr>
          <w:trHeight w:val="182"/>
        </w:trPr>
        <w:tc>
          <w:tcPr>
            <w:tcW w:w="1206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83418A1" w14:textId="0F3D0DCF" w:rsidR="00CA161A" w:rsidRPr="00E617E7" w:rsidRDefault="508BC4C2" w:rsidP="00AF4059">
            <w:pPr>
              <w:ind w:left="-9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E617E7">
              <w:rPr>
                <w:rFonts w:asciiTheme="majorHAnsi" w:hAnsiTheme="majorHAnsi" w:cstheme="majorBidi"/>
                <w:b/>
                <w:bCs/>
              </w:rPr>
              <w:t>Progress</w:t>
            </w:r>
            <w:r w:rsidR="6B51C652" w:rsidRPr="00E617E7">
              <w:rPr>
                <w:rFonts w:asciiTheme="majorHAnsi" w:hAnsiTheme="majorHAnsi" w:cstheme="majorBidi"/>
                <w:b/>
                <w:bCs/>
              </w:rPr>
              <w:t xml:space="preserve"> and </w:t>
            </w:r>
            <w:r w:rsidR="2A363550" w:rsidRPr="00E617E7">
              <w:rPr>
                <w:rFonts w:asciiTheme="majorHAnsi" w:hAnsiTheme="majorHAnsi" w:cstheme="majorBidi"/>
                <w:b/>
                <w:bCs/>
              </w:rPr>
              <w:t>A</w:t>
            </w:r>
            <w:r w:rsidR="37B02C6F" w:rsidRPr="00E617E7">
              <w:rPr>
                <w:rFonts w:asciiTheme="majorHAnsi" w:hAnsiTheme="majorHAnsi" w:cstheme="majorBidi"/>
                <w:b/>
                <w:bCs/>
              </w:rPr>
              <w:t>ctivities:</w:t>
            </w:r>
          </w:p>
        </w:tc>
        <w:tc>
          <w:tcPr>
            <w:tcW w:w="92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hAnsiTheme="majorHAnsi" w:cstheme="majorBidi"/>
              </w:rPr>
              <w:id w:val="398250566"/>
              <w:placeholder>
                <w:docPart w:val="AE35EBD26F2E4951958C06B1BD059BEA"/>
              </w:placeholder>
              <w:showingPlcHdr/>
            </w:sdtPr>
            <w:sdtEndPr/>
            <w:sdtContent>
              <w:p w14:paraId="2E931ECD" w14:textId="102458BF" w:rsidR="00CA161A" w:rsidRPr="00E617E7" w:rsidRDefault="00EB09D8" w:rsidP="00E617E7">
                <w:pPr>
                  <w:ind w:left="-90"/>
                  <w:rPr>
                    <w:rFonts w:asciiTheme="majorHAnsi" w:hAnsiTheme="majorHAnsi" w:cstheme="majorHAnsi"/>
                  </w:rPr>
                </w:pPr>
                <w:r w:rsidRPr="00E617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F44CC1" w14:textId="77777777" w:rsidR="00CA161A" w:rsidRPr="00E617E7" w:rsidRDefault="00CA161A" w:rsidP="00E617E7">
            <w:pPr>
              <w:ind w:left="-90"/>
              <w:rPr>
                <w:rFonts w:asciiTheme="majorHAnsi" w:hAnsiTheme="majorHAnsi" w:cstheme="majorHAnsi"/>
              </w:rPr>
            </w:pPr>
          </w:p>
          <w:p w14:paraId="22A94600" w14:textId="77777777" w:rsidR="00CA161A" w:rsidRPr="00E617E7" w:rsidRDefault="00CA161A" w:rsidP="00E617E7">
            <w:pPr>
              <w:ind w:left="-90"/>
              <w:rPr>
                <w:rFonts w:asciiTheme="majorHAnsi" w:hAnsiTheme="majorHAnsi" w:cstheme="majorHAnsi"/>
              </w:rPr>
            </w:pPr>
          </w:p>
          <w:p w14:paraId="304CAA1F" w14:textId="186981E7" w:rsidR="008D52B2" w:rsidRPr="00E617E7" w:rsidRDefault="008D52B2" w:rsidP="00E617E7">
            <w:pPr>
              <w:ind w:left="-90"/>
              <w:rPr>
                <w:rFonts w:asciiTheme="majorHAnsi" w:hAnsiTheme="majorHAnsi" w:cstheme="majorHAnsi"/>
              </w:rPr>
            </w:pPr>
          </w:p>
        </w:tc>
      </w:tr>
    </w:tbl>
    <w:p w14:paraId="4F6C8342" w14:textId="77777777" w:rsidR="00874199" w:rsidRPr="00E617E7" w:rsidRDefault="00874199" w:rsidP="00E617E7">
      <w:pPr>
        <w:spacing w:after="0"/>
        <w:ind w:left="-90"/>
      </w:pPr>
    </w:p>
    <w:tbl>
      <w:tblPr>
        <w:tblStyle w:val="TableGrid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1260"/>
        <w:gridCol w:w="1963"/>
        <w:gridCol w:w="1913"/>
        <w:gridCol w:w="1614"/>
      </w:tblGrid>
      <w:tr w:rsidR="00EB09D8" w:rsidRPr="00E617E7" w14:paraId="5A6DBEC3" w14:textId="77777777" w:rsidTr="0058256A">
        <w:trPr>
          <w:trHeight w:val="373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566CA" w14:textId="77777777" w:rsidR="00EB09D8" w:rsidRPr="00E617E7" w:rsidRDefault="00EB09D8" w:rsidP="00E617E7">
            <w:pPr>
              <w:spacing w:before="120"/>
              <w:ind w:left="-90"/>
              <w:jc w:val="center"/>
              <w:rPr>
                <w:rFonts w:asciiTheme="majorHAnsi" w:hAnsiTheme="majorHAnsi"/>
                <w:b/>
                <w:bCs/>
              </w:rPr>
            </w:pPr>
            <w:r w:rsidRPr="00E617E7">
              <w:rPr>
                <w:rFonts w:asciiTheme="majorHAnsi" w:hAnsiTheme="majorHAnsi"/>
                <w:b/>
                <w:bCs/>
              </w:rPr>
              <w:t>Goal:</w:t>
            </w:r>
          </w:p>
        </w:tc>
        <w:sdt>
          <w:sdtPr>
            <w:rPr>
              <w:rFonts w:asciiTheme="majorHAnsi" w:hAnsiTheme="majorHAnsi"/>
            </w:rPr>
            <w:id w:val="581103242"/>
            <w:placeholder>
              <w:docPart w:val="AEB8A37598194E4C9A7AA5C9F03B05D0"/>
            </w:placeholder>
            <w:showingPlcHdr/>
          </w:sdtPr>
          <w:sdtEndPr/>
          <w:sdtContent>
            <w:tc>
              <w:tcPr>
                <w:tcW w:w="56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42518EB" w14:textId="77777777" w:rsidR="00EB09D8" w:rsidRPr="00E617E7" w:rsidRDefault="00EB09D8" w:rsidP="00E617E7">
                <w:pPr>
                  <w:spacing w:before="120"/>
                  <w:ind w:left="-90"/>
                  <w:rPr>
                    <w:rFonts w:asciiTheme="majorHAnsi" w:hAnsiTheme="majorHAnsi"/>
                  </w:rPr>
                </w:pPr>
                <w:r w:rsidRPr="00E617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9B86E" w14:textId="77777777" w:rsidR="00EB09D8" w:rsidRPr="00824E12" w:rsidRDefault="00EB09D8" w:rsidP="00E617E7">
            <w:pPr>
              <w:spacing w:before="120"/>
              <w:ind w:left="-90"/>
              <w:rPr>
                <w:b/>
                <w:bCs/>
              </w:rPr>
            </w:pPr>
            <w:r w:rsidRPr="00824E12">
              <w:rPr>
                <w:b/>
                <w:bCs/>
              </w:rPr>
              <w:t>Target Completion:</w:t>
            </w:r>
          </w:p>
        </w:tc>
        <w:sdt>
          <w:sdtPr>
            <w:id w:val="-2035031083"/>
            <w:placeholder>
              <w:docPart w:val="CEAF3DB005394B01B9085F17575FDC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57650B42" w14:textId="77777777" w:rsidR="00EB09D8" w:rsidRPr="00E617E7" w:rsidRDefault="00EB09D8" w:rsidP="00E617E7">
                <w:pPr>
                  <w:spacing w:before="120"/>
                  <w:ind w:left="-90"/>
                </w:pPr>
                <w:r w:rsidRPr="00E617E7">
                  <w:rPr>
                    <w:rStyle w:val="PlaceholderText"/>
                  </w:rPr>
                  <w:t>Add date.</w:t>
                </w:r>
              </w:p>
            </w:tc>
          </w:sdtContent>
        </w:sdt>
      </w:tr>
      <w:tr w:rsidR="00EB09D8" w:rsidRPr="00E617E7" w14:paraId="521744F8" w14:textId="77777777" w:rsidTr="0058256A">
        <w:trPr>
          <w:trHeight w:val="373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C2C3C" w14:textId="77777777" w:rsidR="00EB09D8" w:rsidRPr="00E617E7" w:rsidRDefault="00EB09D8" w:rsidP="00E617E7">
            <w:pPr>
              <w:spacing w:before="120"/>
              <w:ind w:left="-90"/>
              <w:jc w:val="center"/>
              <w:rPr>
                <w:rFonts w:asciiTheme="majorHAnsi" w:hAnsiTheme="majorHAnsi"/>
                <w:b/>
                <w:bCs/>
              </w:rPr>
            </w:pPr>
            <w:r w:rsidRPr="00E617E7">
              <w:rPr>
                <w:rFonts w:asciiTheme="majorHAnsi" w:hAnsiTheme="majorHAnsi"/>
                <w:b/>
                <w:bCs/>
              </w:rPr>
              <w:t>YASI Risk Factor Addressed: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/>
              </w:rPr>
              <w:id w:val="-1119138455"/>
              <w:placeholder>
                <w:docPart w:val="CCA16C13BDA044DFA92EA4ACD26CCB5A"/>
              </w:placeholder>
              <w:showingPlcHdr/>
              <w:dropDownList>
                <w:listItem w:value="Choose an item."/>
                <w:listItem w:displayText="Aggression/Violence" w:value="Aggression/Violence"/>
                <w:listItem w:displayText="Alcohol and Drugs" w:value="Alcohol and Drugs"/>
                <w:listItem w:displayText="Attitudes " w:value="Attitudes "/>
                <w:listItem w:displayText="Community and Peers" w:value="Community and Peers"/>
                <w:listItem w:displayText="Employment &amp; Free Time" w:value="Employment &amp; Free Time"/>
                <w:listItem w:displayText="Family " w:value="Family "/>
                <w:listItem w:displayText="Legal History" w:value="Legal History"/>
                <w:listItem w:displayText="Mental Health" w:value="Mental Health"/>
                <w:listItem w:displayText="School" w:value="School"/>
                <w:listItem w:displayText="Skills" w:value="Skills"/>
              </w:dropDownList>
            </w:sdtPr>
            <w:sdtEndPr/>
            <w:sdtContent>
              <w:p w14:paraId="6E9D6AB3" w14:textId="77777777" w:rsidR="00EB09D8" w:rsidRDefault="00EB09D8" w:rsidP="00E617E7">
                <w:pPr>
                  <w:spacing w:before="120"/>
                  <w:ind w:left="-90"/>
                  <w:rPr>
                    <w:rFonts w:asciiTheme="majorHAnsi" w:hAnsiTheme="majorHAnsi"/>
                  </w:rPr>
                </w:pPr>
                <w:r w:rsidRPr="00E617E7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id w:val="-452334334"/>
              <w:placeholder>
                <w:docPart w:val="84ADD34B7AC741C29AE09AE1D8F98EAB"/>
              </w:placeholder>
              <w:showingPlcHdr/>
              <w:dropDownList>
                <w:listItem w:value="Choose an item."/>
                <w:listItem w:displayText="Aggression/Violence" w:value="Aggression/Violence"/>
                <w:listItem w:displayText="Alcohol and Drugs" w:value="Alcohol and Drugs"/>
                <w:listItem w:displayText="Attitudes " w:value="Attitudes "/>
                <w:listItem w:displayText="Community and Peers" w:value="Community and Peers"/>
                <w:listItem w:displayText="Employment &amp; Free Time" w:value="Employment &amp; Free Time"/>
                <w:listItem w:displayText="Family " w:value="Family "/>
                <w:listItem w:displayText="Legal History" w:value="Legal History"/>
                <w:listItem w:displayText="Mental Health" w:value="Mental Health"/>
                <w:listItem w:displayText="School" w:value="School"/>
                <w:listItem w:displayText="Skills" w:value="Skills"/>
              </w:dropDownList>
            </w:sdtPr>
            <w:sdtEndPr/>
            <w:sdtContent>
              <w:p w14:paraId="0279DB22" w14:textId="65B6B188" w:rsidR="00D32A06" w:rsidRPr="00E617E7" w:rsidRDefault="00D32A06" w:rsidP="00E617E7">
                <w:pPr>
                  <w:spacing w:before="120"/>
                  <w:ind w:left="-90"/>
                  <w:rPr>
                    <w:rFonts w:asciiTheme="majorHAnsi" w:hAnsiTheme="majorHAnsi"/>
                  </w:rPr>
                </w:pPr>
                <w:r w:rsidRPr="0058256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858F5" w14:textId="77777777" w:rsidR="00EB09D8" w:rsidRPr="00E617E7" w:rsidRDefault="00EB09D8" w:rsidP="00E617E7">
            <w:pPr>
              <w:spacing w:before="120"/>
              <w:ind w:left="-90"/>
              <w:rPr>
                <w:b/>
                <w:bCs/>
              </w:rPr>
            </w:pPr>
            <w:r w:rsidRPr="00E617E7">
              <w:rPr>
                <w:rFonts w:asciiTheme="majorHAnsi" w:hAnsiTheme="majorHAnsi" w:cstheme="majorHAnsi"/>
                <w:b/>
                <w:bCs/>
              </w:rPr>
              <w:t>Objectives:</w:t>
            </w:r>
          </w:p>
        </w:tc>
        <w:sdt>
          <w:sdtPr>
            <w:id w:val="-33117599"/>
            <w:placeholder>
              <w:docPart w:val="AEB8A37598194E4C9A7AA5C9F03B05D0"/>
            </w:placeholder>
            <w:showingPlcHdr/>
          </w:sdtPr>
          <w:sdtEndPr/>
          <w:sdtContent>
            <w:tc>
              <w:tcPr>
                <w:tcW w:w="549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6D0E2110" w14:textId="2A6589AB" w:rsidR="00EB09D8" w:rsidRPr="00E617E7" w:rsidRDefault="00857855" w:rsidP="00E617E7">
                <w:pPr>
                  <w:pStyle w:val="ListParagraph"/>
                  <w:numPr>
                    <w:ilvl w:val="0"/>
                    <w:numId w:val="11"/>
                  </w:numPr>
                  <w:ind w:left="-90"/>
                </w:pPr>
                <w:r w:rsidRPr="00E617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9D8" w:rsidRPr="00E617E7" w14:paraId="7F8470F6" w14:textId="77777777" w:rsidTr="0058256A">
        <w:trPr>
          <w:trHeight w:val="175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61BDB622" w14:textId="3B162D0C" w:rsidR="00EB09D8" w:rsidRPr="00E617E7" w:rsidRDefault="00EB09D8" w:rsidP="00E617E7">
            <w:pPr>
              <w:ind w:left="-9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E617E7">
              <w:rPr>
                <w:rFonts w:asciiTheme="majorHAnsi" w:hAnsiTheme="majorHAnsi" w:cstheme="majorBidi"/>
                <w:b/>
                <w:bCs/>
              </w:rPr>
              <w:t xml:space="preserve">Progress and </w:t>
            </w:r>
            <w:r w:rsidR="20D7861E" w:rsidRPr="00E617E7">
              <w:rPr>
                <w:rFonts w:asciiTheme="majorHAnsi" w:hAnsiTheme="majorHAnsi" w:cstheme="majorBidi"/>
                <w:b/>
                <w:bCs/>
              </w:rPr>
              <w:t>A</w:t>
            </w:r>
            <w:r w:rsidRPr="00E617E7">
              <w:rPr>
                <w:rFonts w:asciiTheme="majorHAnsi" w:hAnsiTheme="majorHAnsi" w:cstheme="majorBidi"/>
                <w:b/>
                <w:bCs/>
              </w:rPr>
              <w:t>ctivities:</w:t>
            </w:r>
          </w:p>
        </w:tc>
        <w:tc>
          <w:tcPr>
            <w:tcW w:w="91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hAnsiTheme="majorHAnsi" w:cstheme="majorBidi"/>
              </w:rPr>
              <w:id w:val="-1241787380"/>
              <w:placeholder>
                <w:docPart w:val="AEB8A37598194E4C9A7AA5C9F03B05D0"/>
              </w:placeholder>
              <w:showingPlcHdr/>
            </w:sdtPr>
            <w:sdtEndPr/>
            <w:sdtContent>
              <w:p w14:paraId="4601209A" w14:textId="23BD4387" w:rsidR="00EB09D8" w:rsidRPr="00E617E7" w:rsidRDefault="00857855" w:rsidP="00E617E7">
                <w:pPr>
                  <w:ind w:left="-90"/>
                  <w:rPr>
                    <w:rFonts w:asciiTheme="majorHAnsi" w:hAnsiTheme="majorHAnsi" w:cstheme="majorHAnsi"/>
                  </w:rPr>
                </w:pPr>
                <w:r w:rsidRPr="00E617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4C7D27" w14:textId="77777777" w:rsidR="00EB09D8" w:rsidRPr="00E617E7" w:rsidRDefault="00EB09D8" w:rsidP="00E617E7">
            <w:pPr>
              <w:ind w:left="-90"/>
              <w:rPr>
                <w:rFonts w:asciiTheme="majorHAnsi" w:hAnsiTheme="majorHAnsi" w:cstheme="majorHAnsi"/>
              </w:rPr>
            </w:pPr>
          </w:p>
          <w:p w14:paraId="756A0666" w14:textId="77777777" w:rsidR="00EB09D8" w:rsidRPr="00E617E7" w:rsidRDefault="00EB09D8" w:rsidP="00E617E7">
            <w:pPr>
              <w:ind w:left="-90"/>
              <w:rPr>
                <w:rFonts w:asciiTheme="majorHAnsi" w:hAnsiTheme="majorHAnsi" w:cstheme="majorHAnsi"/>
              </w:rPr>
            </w:pPr>
          </w:p>
        </w:tc>
      </w:tr>
    </w:tbl>
    <w:p w14:paraId="16EE7B97" w14:textId="77777777" w:rsidR="00EB09D8" w:rsidRPr="00E617E7" w:rsidRDefault="00EB09D8" w:rsidP="00E617E7">
      <w:pPr>
        <w:spacing w:after="0"/>
        <w:ind w:left="-90"/>
      </w:pPr>
    </w:p>
    <w:tbl>
      <w:tblPr>
        <w:tblStyle w:val="TableGrid"/>
        <w:tblW w:w="10435" w:type="dxa"/>
        <w:tblInd w:w="-185" w:type="dxa"/>
        <w:tblLook w:val="04A0" w:firstRow="1" w:lastRow="0" w:firstColumn="1" w:lastColumn="0" w:noHBand="0" w:noVBand="1"/>
      </w:tblPr>
      <w:tblGrid>
        <w:gridCol w:w="1258"/>
        <w:gridCol w:w="2409"/>
        <w:gridCol w:w="1193"/>
        <w:gridCol w:w="2118"/>
        <w:gridCol w:w="1922"/>
        <w:gridCol w:w="1535"/>
      </w:tblGrid>
      <w:tr w:rsidR="00EB09D8" w:rsidRPr="00E617E7" w14:paraId="5AB6BD9D" w14:textId="77777777" w:rsidTr="00A61192">
        <w:trPr>
          <w:trHeight w:val="380"/>
        </w:trPr>
        <w:tc>
          <w:tcPr>
            <w:tcW w:w="1258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113F0" w14:textId="77777777" w:rsidR="00EB09D8" w:rsidRPr="00E617E7" w:rsidRDefault="00EB09D8" w:rsidP="00E617E7">
            <w:pPr>
              <w:spacing w:before="120"/>
              <w:ind w:left="-90"/>
              <w:jc w:val="center"/>
              <w:rPr>
                <w:rFonts w:asciiTheme="majorHAnsi" w:hAnsiTheme="majorHAnsi"/>
                <w:b/>
                <w:bCs/>
              </w:rPr>
            </w:pPr>
            <w:r w:rsidRPr="00E617E7">
              <w:rPr>
                <w:rFonts w:asciiTheme="majorHAnsi" w:hAnsiTheme="majorHAnsi"/>
                <w:b/>
                <w:bCs/>
              </w:rPr>
              <w:t>Goal:</w:t>
            </w:r>
          </w:p>
        </w:tc>
        <w:sdt>
          <w:sdtPr>
            <w:rPr>
              <w:rFonts w:asciiTheme="majorHAnsi" w:hAnsiTheme="majorHAnsi"/>
            </w:rPr>
            <w:id w:val="-1046981924"/>
            <w:placeholder>
              <w:docPart w:val="60BD6E0ED10449FAB182D527C65249BD"/>
            </w:placeholder>
            <w:showingPlcHdr/>
          </w:sdtPr>
          <w:sdtEndPr/>
          <w:sdtContent>
            <w:tc>
              <w:tcPr>
                <w:tcW w:w="572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1169B40" w14:textId="77777777" w:rsidR="00EB09D8" w:rsidRPr="00E617E7" w:rsidRDefault="00EB09D8" w:rsidP="00E617E7">
                <w:pPr>
                  <w:spacing w:before="120"/>
                  <w:ind w:left="-90"/>
                  <w:rPr>
                    <w:rFonts w:asciiTheme="majorHAnsi" w:hAnsiTheme="majorHAnsi"/>
                  </w:rPr>
                </w:pPr>
                <w:r w:rsidRPr="00E617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EE7E1" w14:textId="77777777" w:rsidR="00EB09D8" w:rsidRPr="00824E12" w:rsidRDefault="00EB09D8" w:rsidP="00E617E7">
            <w:pPr>
              <w:spacing w:before="120"/>
              <w:ind w:left="-90"/>
              <w:rPr>
                <w:b/>
                <w:bCs/>
              </w:rPr>
            </w:pPr>
            <w:r w:rsidRPr="00824E12">
              <w:rPr>
                <w:b/>
                <w:bCs/>
              </w:rPr>
              <w:t>Target Completion:</w:t>
            </w:r>
          </w:p>
        </w:tc>
        <w:sdt>
          <w:sdtPr>
            <w:id w:val="382684621"/>
            <w:placeholder>
              <w:docPart w:val="979A5003DDCF4E39BD842212F4BC45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6D225F81" w14:textId="77777777" w:rsidR="00EB09D8" w:rsidRPr="00E617E7" w:rsidRDefault="00EB09D8" w:rsidP="00E617E7">
                <w:pPr>
                  <w:spacing w:before="120"/>
                  <w:ind w:left="-90"/>
                </w:pPr>
                <w:r w:rsidRPr="00E617E7">
                  <w:rPr>
                    <w:rStyle w:val="PlaceholderText"/>
                  </w:rPr>
                  <w:t>Add date.</w:t>
                </w:r>
              </w:p>
            </w:tc>
          </w:sdtContent>
        </w:sdt>
      </w:tr>
      <w:tr w:rsidR="00EB09D8" w:rsidRPr="00E617E7" w14:paraId="3D408132" w14:textId="77777777" w:rsidTr="00A61192">
        <w:trPr>
          <w:trHeight w:val="380"/>
        </w:trPr>
        <w:tc>
          <w:tcPr>
            <w:tcW w:w="1258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523A7" w14:textId="77777777" w:rsidR="00EB09D8" w:rsidRPr="00E617E7" w:rsidRDefault="00EB09D8" w:rsidP="00E617E7">
            <w:pPr>
              <w:spacing w:before="120"/>
              <w:ind w:left="-90"/>
              <w:jc w:val="center"/>
              <w:rPr>
                <w:rFonts w:asciiTheme="majorHAnsi" w:hAnsiTheme="majorHAnsi"/>
                <w:b/>
                <w:bCs/>
              </w:rPr>
            </w:pPr>
            <w:r w:rsidRPr="00E617E7">
              <w:rPr>
                <w:rFonts w:asciiTheme="majorHAnsi" w:hAnsiTheme="majorHAnsi"/>
                <w:b/>
                <w:bCs/>
              </w:rPr>
              <w:t>YASI Risk Factor Addressed: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5F69A" w14:textId="77777777" w:rsidR="00D32A06" w:rsidRDefault="002A4930" w:rsidP="00E617E7">
            <w:pPr>
              <w:spacing w:before="120"/>
              <w:ind w:left="-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2836024"/>
                <w:placeholder>
                  <w:docPart w:val="C2D128D832DD4AE2B6FCE2FE52B8F32B"/>
                </w:placeholder>
                <w:showingPlcHdr/>
                <w:dropDownList>
                  <w:listItem w:value="Choose an item."/>
                  <w:listItem w:displayText="Aggression/Violence" w:value="Aggression/Violence"/>
                  <w:listItem w:displayText="Alcohol and Drugs" w:value="Alcohol and Drugs"/>
                  <w:listItem w:displayText="Attitudes " w:value="Attitudes "/>
                  <w:listItem w:displayText="Community and Peers" w:value="Community and Peers"/>
                  <w:listItem w:displayText="Employment &amp; Free Time" w:value="Employment &amp; Free Time"/>
                  <w:listItem w:displayText="Family " w:value="Family "/>
                  <w:listItem w:displayText="Legal History" w:value="Legal History"/>
                  <w:listItem w:displayText="Mental Health" w:value="Mental Health"/>
                  <w:listItem w:displayText="School" w:value="School"/>
                  <w:listItem w:displayText="Skills" w:value="Skills"/>
                </w:dropDownList>
              </w:sdtPr>
              <w:sdtEndPr/>
              <w:sdtContent>
                <w:r w:rsidR="00EB09D8" w:rsidRPr="00E617E7">
                  <w:rPr>
                    <w:rStyle w:val="PlaceholderText"/>
                  </w:rPr>
                  <w:t>Choose an item.</w:t>
                </w:r>
              </w:sdtContent>
            </w:sdt>
            <w:r w:rsidR="00D32A06">
              <w:rPr>
                <w:rFonts w:asciiTheme="majorHAnsi" w:hAnsiTheme="majorHAnsi"/>
              </w:rPr>
              <w:t xml:space="preserve"> </w:t>
            </w:r>
          </w:p>
          <w:p w14:paraId="07857B90" w14:textId="4E84F774" w:rsidR="00EB09D8" w:rsidRPr="00E617E7" w:rsidRDefault="002A4930" w:rsidP="00E617E7">
            <w:pPr>
              <w:spacing w:before="120"/>
              <w:ind w:left="-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4222495"/>
                <w:placeholder>
                  <w:docPart w:val="C4B5E8265CDF4EFC9F22884D9D882096"/>
                </w:placeholder>
                <w:showingPlcHdr/>
                <w:dropDownList>
                  <w:listItem w:value="Choose an item."/>
                  <w:listItem w:displayText="Aggression/Violence" w:value="Aggression/Violence"/>
                  <w:listItem w:displayText="Alcohol and Drugs" w:value="Alcohol and Drugs"/>
                  <w:listItem w:displayText="Attitudes " w:value="Attitudes "/>
                  <w:listItem w:displayText="Community and Peers" w:value="Community and Peers"/>
                  <w:listItem w:displayText="Employment &amp; Free Time" w:value="Employment &amp; Free Time"/>
                  <w:listItem w:displayText="Family " w:value="Family "/>
                  <w:listItem w:displayText="Legal History" w:value="Legal History"/>
                  <w:listItem w:displayText="Mental Health" w:value="Mental Health"/>
                  <w:listItem w:displayText="School" w:value="School"/>
                  <w:listItem w:displayText="Skills" w:value="Skills"/>
                </w:dropDownList>
              </w:sdtPr>
              <w:sdtEndPr/>
              <w:sdtContent>
                <w:r w:rsidR="00D32A06" w:rsidRPr="005825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1F824" w14:textId="77777777" w:rsidR="00EB09D8" w:rsidRPr="00E617E7" w:rsidRDefault="00EB09D8" w:rsidP="00E617E7">
            <w:pPr>
              <w:spacing w:before="120"/>
              <w:ind w:left="-90"/>
              <w:rPr>
                <w:b/>
                <w:bCs/>
              </w:rPr>
            </w:pPr>
            <w:r w:rsidRPr="00E617E7">
              <w:rPr>
                <w:rFonts w:asciiTheme="majorHAnsi" w:hAnsiTheme="majorHAnsi" w:cstheme="majorHAnsi"/>
                <w:b/>
                <w:bCs/>
              </w:rPr>
              <w:t>Objectives:</w:t>
            </w:r>
          </w:p>
        </w:tc>
        <w:sdt>
          <w:sdtPr>
            <w:id w:val="1133447816"/>
            <w:placeholder>
              <w:docPart w:val="60BD6E0ED10449FAB182D527C65249BD"/>
            </w:placeholder>
            <w:showingPlcHdr/>
          </w:sdtPr>
          <w:sdtEndPr/>
          <w:sdtContent>
            <w:tc>
              <w:tcPr>
                <w:tcW w:w="557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041BE583" w14:textId="20988FB2" w:rsidR="00EB09D8" w:rsidRPr="00E617E7" w:rsidRDefault="00857855" w:rsidP="00E617E7">
                <w:pPr>
                  <w:pStyle w:val="ListParagraph"/>
                  <w:numPr>
                    <w:ilvl w:val="0"/>
                    <w:numId w:val="11"/>
                  </w:numPr>
                  <w:ind w:left="-90"/>
                </w:pPr>
                <w:r w:rsidRPr="00E617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9D8" w:rsidRPr="00E617E7" w14:paraId="032671B3" w14:textId="77777777" w:rsidTr="00A61192">
        <w:trPr>
          <w:trHeight w:val="178"/>
        </w:trPr>
        <w:tc>
          <w:tcPr>
            <w:tcW w:w="1258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6EA93440" w14:textId="47BDC712" w:rsidR="00EB09D8" w:rsidRPr="00E617E7" w:rsidRDefault="00EB09D8" w:rsidP="00E617E7">
            <w:pPr>
              <w:ind w:left="-9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E617E7">
              <w:rPr>
                <w:rFonts w:asciiTheme="majorHAnsi" w:hAnsiTheme="majorHAnsi" w:cstheme="majorBidi"/>
                <w:b/>
                <w:bCs/>
              </w:rPr>
              <w:t xml:space="preserve">Progress and </w:t>
            </w:r>
            <w:r w:rsidR="4B795284" w:rsidRPr="00E617E7">
              <w:rPr>
                <w:rFonts w:asciiTheme="majorHAnsi" w:hAnsiTheme="majorHAnsi" w:cstheme="majorBidi"/>
                <w:b/>
                <w:bCs/>
              </w:rPr>
              <w:t>A</w:t>
            </w:r>
            <w:r w:rsidRPr="00E617E7">
              <w:rPr>
                <w:rFonts w:asciiTheme="majorHAnsi" w:hAnsiTheme="majorHAnsi" w:cstheme="majorBidi"/>
                <w:b/>
                <w:bCs/>
              </w:rPr>
              <w:t>ctivities:</w:t>
            </w:r>
          </w:p>
        </w:tc>
        <w:tc>
          <w:tcPr>
            <w:tcW w:w="91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hAnsiTheme="majorHAnsi" w:cstheme="majorBidi"/>
              </w:rPr>
              <w:id w:val="1366864629"/>
              <w:placeholder>
                <w:docPart w:val="60BD6E0ED10449FAB182D527C65249BD"/>
              </w:placeholder>
              <w:showingPlcHdr/>
            </w:sdtPr>
            <w:sdtEndPr/>
            <w:sdtContent>
              <w:p w14:paraId="6C467A53" w14:textId="403CA13A" w:rsidR="00EB09D8" w:rsidRPr="00E617E7" w:rsidRDefault="00857855" w:rsidP="00E617E7">
                <w:pPr>
                  <w:ind w:left="-90"/>
                  <w:rPr>
                    <w:rFonts w:asciiTheme="majorHAnsi" w:hAnsiTheme="majorHAnsi" w:cstheme="majorHAnsi"/>
                  </w:rPr>
                </w:pPr>
                <w:r w:rsidRPr="00E617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CFC4C0" w14:textId="77777777" w:rsidR="00EB09D8" w:rsidRPr="00E617E7" w:rsidRDefault="00EB09D8" w:rsidP="00E617E7">
            <w:pPr>
              <w:ind w:left="-90"/>
              <w:rPr>
                <w:rFonts w:asciiTheme="majorHAnsi" w:hAnsiTheme="majorHAnsi" w:cstheme="majorHAnsi"/>
              </w:rPr>
            </w:pPr>
          </w:p>
          <w:p w14:paraId="4BBBEAAB" w14:textId="77777777" w:rsidR="00EB09D8" w:rsidRPr="00E617E7" w:rsidRDefault="00EB09D8" w:rsidP="00E617E7">
            <w:pPr>
              <w:ind w:left="-90"/>
              <w:rPr>
                <w:rFonts w:asciiTheme="majorHAnsi" w:hAnsiTheme="majorHAnsi" w:cstheme="majorHAnsi"/>
              </w:rPr>
            </w:pPr>
          </w:p>
        </w:tc>
      </w:tr>
    </w:tbl>
    <w:p w14:paraId="74E48FC1" w14:textId="77777777" w:rsidR="00EB09D8" w:rsidRDefault="00EB09D8" w:rsidP="00EB09D8">
      <w:pPr>
        <w:spacing w:after="0"/>
        <w:rPr>
          <w:sz w:val="14"/>
        </w:rPr>
      </w:pPr>
    </w:p>
    <w:p w14:paraId="5288FE38" w14:textId="06122956" w:rsidR="00F632DC" w:rsidRPr="00EB09D8" w:rsidRDefault="00F632DC" w:rsidP="00874199">
      <w:pPr>
        <w:spacing w:after="0"/>
        <w:rPr>
          <w:sz w:val="2"/>
          <w:szCs w:val="4"/>
        </w:rPr>
      </w:pPr>
    </w:p>
    <w:tbl>
      <w:tblPr>
        <w:tblStyle w:val="TableGrid"/>
        <w:tblW w:w="10435" w:type="dxa"/>
        <w:tblInd w:w="-185" w:type="dxa"/>
        <w:tblLook w:val="04A0" w:firstRow="1" w:lastRow="0" w:firstColumn="1" w:lastColumn="0" w:noHBand="0" w:noVBand="1"/>
      </w:tblPr>
      <w:tblGrid>
        <w:gridCol w:w="10435"/>
      </w:tblGrid>
      <w:tr w:rsidR="00A70E04" w14:paraId="21800A49" w14:textId="77777777" w:rsidTr="2AAB7E91">
        <w:trPr>
          <w:trHeight w:val="258"/>
        </w:trPr>
        <w:tc>
          <w:tcPr>
            <w:tcW w:w="104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hideMark/>
          </w:tcPr>
          <w:p w14:paraId="40A8A99F" w14:textId="164DE7DF" w:rsidR="00A70E04" w:rsidRDefault="1D7C6916" w:rsidP="2AAB7E91">
            <w:pPr>
              <w:pStyle w:val="Heading2"/>
              <w:outlineLvl w:val="1"/>
              <w:rPr>
                <w:b/>
                <w:bCs/>
              </w:rPr>
            </w:pPr>
            <w:r w:rsidRPr="2AAB7E91">
              <w:rPr>
                <w:b/>
                <w:bCs/>
              </w:rPr>
              <w:t>Recommendations</w:t>
            </w:r>
            <w:r w:rsidR="695945FB" w:rsidRPr="2AAB7E91">
              <w:rPr>
                <w:b/>
                <w:bCs/>
              </w:rPr>
              <w:t xml:space="preserve">, </w:t>
            </w:r>
            <w:r w:rsidRPr="2AAB7E91">
              <w:rPr>
                <w:b/>
                <w:bCs/>
              </w:rPr>
              <w:t>Revisions</w:t>
            </w:r>
            <w:r w:rsidR="00AF4059">
              <w:rPr>
                <w:b/>
                <w:bCs/>
              </w:rPr>
              <w:t>,</w:t>
            </w:r>
            <w:r w:rsidR="1F7D03FC" w:rsidRPr="2AAB7E91">
              <w:rPr>
                <w:b/>
                <w:bCs/>
              </w:rPr>
              <w:t xml:space="preserve"> and Discharge Planning</w:t>
            </w:r>
            <w:r w:rsidRPr="2AAB7E91">
              <w:rPr>
                <w:b/>
                <w:bCs/>
              </w:rPr>
              <w:t xml:space="preserve"> </w:t>
            </w:r>
          </w:p>
        </w:tc>
      </w:tr>
      <w:tr w:rsidR="00A70E04" w14:paraId="437CEFED" w14:textId="77777777" w:rsidTr="2AAB7E91">
        <w:trPr>
          <w:trHeight w:val="377"/>
        </w:trPr>
        <w:tc>
          <w:tcPr>
            <w:tcW w:w="104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B7A09D" w14:textId="44E23DD8" w:rsidR="00E10DE8" w:rsidRDefault="00E10DE8" w:rsidP="00D32A06">
            <w:pPr>
              <w:rPr>
                <w:rStyle w:val="Heading3Char"/>
                <w:sz w:val="22"/>
                <w:szCs w:val="22"/>
              </w:rPr>
            </w:pPr>
            <w:r w:rsidRPr="00D32A06">
              <w:rPr>
                <w:i/>
                <w:iCs/>
              </w:rPr>
              <w:t xml:space="preserve">Anticipated </w:t>
            </w:r>
            <w:r w:rsidRPr="005204AC">
              <w:t>Discharge Date:</w:t>
            </w:r>
            <w:r w:rsidRPr="0058256A">
              <w:rPr>
                <w:rStyle w:val="Heading3Char"/>
                <w:sz w:val="22"/>
                <w:szCs w:val="22"/>
              </w:rPr>
              <w:t xml:space="preserve">   </w:t>
            </w:r>
            <w:sdt>
              <w:sdtPr>
                <w:rPr>
                  <w:rFonts w:cstheme="minorHAnsi"/>
                </w:rPr>
                <w:alias w:val="select last date of service delivery"/>
                <w:tag w:val="select last date of service delivery"/>
                <w:id w:val="-714044661"/>
                <w:placeholder>
                  <w:docPart w:val="5732C13187404E3C91103582BC04A959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8256A">
                  <w:rPr>
                    <w:rStyle w:val="PlaceholderText"/>
                    <w:rFonts w:cstheme="minorHAnsi"/>
                  </w:rPr>
                  <w:t>Select date</w:t>
                </w:r>
              </w:sdtContent>
            </w:sdt>
            <w:r w:rsidRPr="0058256A">
              <w:rPr>
                <w:rStyle w:val="Heading3Char"/>
                <w:sz w:val="22"/>
                <w:szCs w:val="22"/>
              </w:rPr>
              <w:t xml:space="preserve"> </w:t>
            </w:r>
          </w:p>
          <w:p w14:paraId="0474A825" w14:textId="30672E31" w:rsidR="00A70E04" w:rsidRDefault="00A70E04" w:rsidP="00D32A06">
            <w:pPr>
              <w:rPr>
                <w:rFonts w:cstheme="minorHAnsi"/>
              </w:rPr>
            </w:pPr>
          </w:p>
          <w:sdt>
            <w:sdtPr>
              <w:id w:val="2081472445"/>
              <w:placeholder>
                <w:docPart w:val="B6E8C6E9CC384397AC8DA436962769BA"/>
              </w:placeholder>
              <w:showingPlcHdr/>
            </w:sdtPr>
            <w:sdtEndPr/>
            <w:sdtContent>
              <w:p w14:paraId="48175DF9" w14:textId="7CFF332A" w:rsidR="00A70E04" w:rsidRDefault="00EB09D8" w:rsidP="006D2511">
                <w:pPr>
                  <w:rPr>
                    <w:rFonts w:cstheme="minorHAnsi"/>
                  </w:rPr>
                </w:pPr>
                <w:r w:rsidRPr="002B42D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1C86984" w14:textId="1157B970" w:rsidR="00A70E04" w:rsidRDefault="00A70E04" w:rsidP="00874199">
      <w:pPr>
        <w:spacing w:after="0"/>
        <w:rPr>
          <w:sz w:val="14"/>
        </w:rPr>
      </w:pPr>
    </w:p>
    <w:p w14:paraId="0012F24F" w14:textId="71E66423" w:rsidR="00081F8B" w:rsidRPr="00EB09D8" w:rsidRDefault="00081F8B" w:rsidP="00E21DDA">
      <w:pPr>
        <w:spacing w:after="0"/>
        <w:rPr>
          <w:sz w:val="6"/>
          <w:szCs w:val="14"/>
        </w:rPr>
      </w:pPr>
    </w:p>
    <w:tbl>
      <w:tblPr>
        <w:tblStyle w:val="TableGrid"/>
        <w:tblW w:w="10530" w:type="dxa"/>
        <w:tblInd w:w="-185" w:type="dxa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7D1866" w14:paraId="309B8B8B" w14:textId="77777777" w:rsidTr="2AAB7E91">
        <w:trPr>
          <w:trHeight w:val="314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037EC015" w14:textId="50B1DE3D" w:rsidR="00C15711" w:rsidRPr="0019217E" w:rsidRDefault="7ECFDB99" w:rsidP="0F041925">
            <w:pPr>
              <w:pStyle w:val="Heading2"/>
              <w:outlineLvl w:val="1"/>
              <w:rPr>
                <w:rStyle w:val="SubtleEmphasis"/>
                <w:b/>
                <w:bCs/>
              </w:rPr>
            </w:pPr>
            <w:r w:rsidRPr="0F041925">
              <w:rPr>
                <w:b/>
                <w:bCs/>
              </w:rPr>
              <w:t>D</w:t>
            </w:r>
            <w:r w:rsidR="3B0687EC" w:rsidRPr="0F041925">
              <w:rPr>
                <w:b/>
                <w:bCs/>
              </w:rPr>
              <w:t>ischarge Summary</w:t>
            </w:r>
            <w:r w:rsidR="00EB09D8" w:rsidRPr="0F041925">
              <w:rPr>
                <w:b/>
                <w:bCs/>
              </w:rPr>
              <w:t xml:space="preserve"> </w:t>
            </w:r>
            <w:r w:rsidR="00EB09D8" w:rsidRPr="0F041925">
              <w:rPr>
                <w:rStyle w:val="SubtleEmphasis"/>
                <w:b/>
                <w:bCs/>
                <w:sz w:val="20"/>
                <w:szCs w:val="20"/>
              </w:rPr>
              <w:t>(</w:t>
            </w:r>
            <w:r w:rsidR="71F56A0E" w:rsidRPr="0F041925">
              <w:rPr>
                <w:rStyle w:val="SubtleEmphasis"/>
                <w:b/>
                <w:bCs/>
                <w:sz w:val="20"/>
                <w:szCs w:val="20"/>
              </w:rPr>
              <w:t xml:space="preserve">section completed only if </w:t>
            </w:r>
            <w:r w:rsidR="00EB09D8" w:rsidRPr="0F041925">
              <w:rPr>
                <w:rStyle w:val="SubtleEmphasis"/>
                <w:b/>
                <w:bCs/>
                <w:sz w:val="20"/>
                <w:szCs w:val="20"/>
              </w:rPr>
              <w:t xml:space="preserve">the youth </w:t>
            </w:r>
            <w:r w:rsidR="2D2D7A53" w:rsidRPr="0F041925">
              <w:rPr>
                <w:rStyle w:val="SubtleEmphasis"/>
                <w:b/>
                <w:bCs/>
                <w:sz w:val="20"/>
                <w:szCs w:val="20"/>
              </w:rPr>
              <w:t xml:space="preserve">is </w:t>
            </w:r>
            <w:r w:rsidR="71F56A0E" w:rsidRPr="0F041925">
              <w:rPr>
                <w:rStyle w:val="SubtleEmphasis"/>
                <w:b/>
                <w:bCs/>
                <w:sz w:val="20"/>
                <w:szCs w:val="20"/>
              </w:rPr>
              <w:t xml:space="preserve">discharged </w:t>
            </w:r>
            <w:r w:rsidR="0058256A">
              <w:rPr>
                <w:rStyle w:val="SubtleEmphasis"/>
                <w:b/>
                <w:bCs/>
                <w:sz w:val="20"/>
                <w:szCs w:val="20"/>
              </w:rPr>
              <w:t xml:space="preserve">during the reporting </w:t>
            </w:r>
            <w:r w:rsidR="71F56A0E" w:rsidRPr="0F041925">
              <w:rPr>
                <w:rStyle w:val="SubtleEmphasis"/>
                <w:b/>
                <w:bCs/>
                <w:sz w:val="20"/>
                <w:szCs w:val="20"/>
              </w:rPr>
              <w:t>month)</w:t>
            </w:r>
          </w:p>
        </w:tc>
      </w:tr>
      <w:tr w:rsidR="006B69C9" w14:paraId="0AAA7A8B" w14:textId="77777777" w:rsidTr="2AAB7E91">
        <w:trPr>
          <w:trHeight w:val="360"/>
        </w:trPr>
        <w:tc>
          <w:tcPr>
            <w:tcW w:w="1053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E30ED90" w14:textId="3EFDA509" w:rsidR="0058256A" w:rsidRDefault="0058256A" w:rsidP="00877BCD">
            <w:pPr>
              <w:rPr>
                <w:rStyle w:val="Heading3Char"/>
                <w:sz w:val="22"/>
                <w:szCs w:val="22"/>
              </w:rPr>
            </w:pPr>
            <w:r w:rsidRPr="0082737A">
              <w:t>Discharge Date:</w:t>
            </w:r>
            <w:r w:rsidRPr="0058256A">
              <w:rPr>
                <w:rStyle w:val="Heading3Char"/>
                <w:sz w:val="22"/>
                <w:szCs w:val="22"/>
              </w:rPr>
              <w:t xml:space="preserve">   </w:t>
            </w:r>
            <w:sdt>
              <w:sdtPr>
                <w:rPr>
                  <w:rFonts w:cstheme="minorHAnsi"/>
                </w:rPr>
                <w:alias w:val="select last date of service delivery"/>
                <w:tag w:val="select last date of service delivery"/>
                <w:id w:val="547725325"/>
                <w:placeholder>
                  <w:docPart w:val="6AAB4E41C3DC45F68B9ADC177E3A0424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8256A">
                  <w:rPr>
                    <w:rStyle w:val="PlaceholderText"/>
                    <w:rFonts w:cstheme="minorHAnsi"/>
                  </w:rPr>
                  <w:t>Select date</w:t>
                </w:r>
              </w:sdtContent>
            </w:sdt>
            <w:r w:rsidRPr="0058256A">
              <w:rPr>
                <w:rStyle w:val="Heading3Char"/>
                <w:sz w:val="22"/>
                <w:szCs w:val="22"/>
              </w:rPr>
              <w:t xml:space="preserve"> </w:t>
            </w:r>
          </w:p>
          <w:p w14:paraId="2F323645" w14:textId="70015543" w:rsidR="00EB09D8" w:rsidRPr="0058256A" w:rsidRDefault="006B69C9" w:rsidP="00877BCD">
            <w:pPr>
              <w:rPr>
                <w:rFonts w:eastAsia="MS Gothic" w:cstheme="minorHAnsi"/>
              </w:rPr>
            </w:pPr>
            <w:r w:rsidRPr="0082737A">
              <w:t>Discharge Type:</w:t>
            </w:r>
            <w:r w:rsidR="00EB09D8" w:rsidRPr="0058256A">
              <w:rPr>
                <w:rStyle w:val="SubtitleChar"/>
              </w:rPr>
              <w:t xml:space="preserve">     </w:t>
            </w:r>
            <w:r w:rsidRPr="0058256A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6650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D8" w:rsidRPr="005825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282B" w:rsidRPr="0058256A">
              <w:rPr>
                <w:rFonts w:eastAsia="MS Gothic" w:cstheme="minorHAnsi"/>
              </w:rPr>
              <w:t xml:space="preserve"> </w:t>
            </w:r>
            <w:r w:rsidR="005053D8" w:rsidRPr="0058256A">
              <w:rPr>
                <w:rFonts w:eastAsia="MS Gothic" w:cstheme="minorHAnsi"/>
              </w:rPr>
              <w:t>Completed</w:t>
            </w:r>
            <w:r w:rsidR="00EB09D8" w:rsidRPr="0058256A">
              <w:rPr>
                <w:rFonts w:eastAsia="MS Gothic" w:cstheme="minorHAnsi"/>
              </w:rPr>
              <w:t xml:space="preserve"> service</w:t>
            </w:r>
            <w:r w:rsidR="00AC0B42" w:rsidRPr="0058256A">
              <w:rPr>
                <w:rFonts w:eastAsia="MS Gothic" w:cstheme="minorHAnsi"/>
              </w:rPr>
              <w:t xml:space="preserve">     </w:t>
            </w:r>
            <w:sdt>
              <w:sdtPr>
                <w:rPr>
                  <w:rFonts w:eastAsia="MS Gothic" w:cstheme="minorHAnsi"/>
                </w:rPr>
                <w:id w:val="-18130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2DC" w:rsidRPr="005825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282B" w:rsidRPr="0058256A">
              <w:rPr>
                <w:rFonts w:eastAsia="MS Gothic" w:cstheme="minorHAnsi"/>
              </w:rPr>
              <w:t xml:space="preserve">  </w:t>
            </w:r>
            <w:r w:rsidR="00AC0B42" w:rsidRPr="0058256A">
              <w:rPr>
                <w:rFonts w:eastAsia="MS Gothic" w:cstheme="minorHAnsi"/>
              </w:rPr>
              <w:t xml:space="preserve">Did not </w:t>
            </w:r>
            <w:r w:rsidR="00EB09D8" w:rsidRPr="0058256A">
              <w:rPr>
                <w:rFonts w:eastAsia="MS Gothic" w:cstheme="minorHAnsi"/>
              </w:rPr>
              <w:t>c</w:t>
            </w:r>
            <w:r w:rsidR="00AC0B42" w:rsidRPr="0058256A">
              <w:rPr>
                <w:rFonts w:eastAsia="MS Gothic" w:cstheme="minorHAnsi"/>
              </w:rPr>
              <w:t>omplete</w:t>
            </w:r>
            <w:r w:rsidR="00EB09D8" w:rsidRPr="0058256A">
              <w:rPr>
                <w:rFonts w:eastAsia="MS Gothic" w:cstheme="minorHAnsi"/>
              </w:rPr>
              <w:t xml:space="preserve"> service</w:t>
            </w:r>
          </w:p>
          <w:p w14:paraId="4094A902" w14:textId="6D9BC645" w:rsidR="00B16FB7" w:rsidRPr="0058256A" w:rsidRDefault="00B16FB7" w:rsidP="00877BCD">
            <w:pPr>
              <w:pStyle w:val="Subtitle"/>
              <w:rPr>
                <w:rFonts w:eastAsia="MS Gothic" w:cstheme="minorHAnsi"/>
              </w:rPr>
            </w:pPr>
            <w:r w:rsidRPr="0082737A">
              <w:rPr>
                <w:rFonts w:eastAsiaTheme="minorHAnsi"/>
                <w:color w:val="auto"/>
                <w:spacing w:val="0"/>
              </w:rPr>
              <w:t>Service Progress</w:t>
            </w:r>
            <w:r w:rsidR="00877BCD" w:rsidRPr="0082737A">
              <w:rPr>
                <w:rFonts w:eastAsiaTheme="minorHAnsi"/>
                <w:color w:val="auto"/>
                <w:spacing w:val="0"/>
              </w:rPr>
              <w:t>:</w:t>
            </w:r>
            <w:r w:rsidR="00EB09D8" w:rsidRPr="0058256A">
              <w:rPr>
                <w:rStyle w:val="Heading3Char"/>
                <w:sz w:val="22"/>
                <w:szCs w:val="22"/>
              </w:rPr>
              <w:t xml:space="preserve">    </w:t>
            </w:r>
            <w:r w:rsidR="002B42D7" w:rsidRPr="0058256A">
              <w:rPr>
                <w:rStyle w:val="Heading3Char"/>
                <w:sz w:val="22"/>
                <w:szCs w:val="22"/>
              </w:rPr>
              <w:t xml:space="preserve">  </w:t>
            </w:r>
            <w:r w:rsidR="00EB09D8" w:rsidRPr="0058256A">
              <w:rPr>
                <w:rStyle w:val="Heading3Char"/>
                <w:rFonts w:asciiTheme="minorHAnsi" w:hAnsiTheme="minorHAnsi"/>
                <w:spacing w:val="0"/>
                <w:sz w:val="22"/>
                <w:szCs w:val="22"/>
              </w:rPr>
              <w:t xml:space="preserve"> </w:t>
            </w:r>
            <w:r w:rsidR="00877BCD" w:rsidRPr="0058256A">
              <w:rPr>
                <w:rStyle w:val="Heading3Char"/>
                <w:rFonts w:asciiTheme="minorHAnsi" w:hAnsiTheme="minorHAnsi"/>
                <w:spacing w:val="0"/>
                <w:sz w:val="22"/>
                <w:szCs w:val="22"/>
              </w:rPr>
              <w:t xml:space="preserve"> </w:t>
            </w:r>
            <w:sdt>
              <w:sdtPr>
                <w:rPr>
                  <w:rStyle w:val="Heading3Char"/>
                  <w:rFonts w:asciiTheme="minorHAnsi" w:hAnsiTheme="minorHAnsi" w:cstheme="minorHAnsi"/>
                  <w:color w:val="auto"/>
                  <w:spacing w:val="0"/>
                  <w:sz w:val="22"/>
                  <w:szCs w:val="22"/>
                </w:rPr>
                <w:id w:val="5377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3Char"/>
                </w:rPr>
              </w:sdtEndPr>
              <w:sdtContent>
                <w:r w:rsidR="00067509" w:rsidRPr="0058256A">
                  <w:rPr>
                    <w:rStyle w:val="Heading3Char"/>
                    <w:rFonts w:ascii="Segoe UI Symbol" w:hAnsi="Segoe UI Symbol" w:cs="Segoe UI Symbol"/>
                    <w:color w:val="auto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Met </w:t>
            </w:r>
            <w:r w:rsidR="00EB09D8" w:rsidRPr="0058256A">
              <w:rPr>
                <w:rFonts w:eastAsia="MS Gothic" w:cstheme="minorHAnsi"/>
                <w:color w:val="auto"/>
                <w:spacing w:val="0"/>
              </w:rPr>
              <w:t>ALL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 goal</w:t>
            </w:r>
            <w:r w:rsidR="00067509" w:rsidRPr="0058256A">
              <w:rPr>
                <w:rFonts w:eastAsia="MS Gothic" w:cstheme="minorHAnsi"/>
                <w:color w:val="auto"/>
                <w:spacing w:val="0"/>
              </w:rPr>
              <w:t>s</w:t>
            </w:r>
            <w:r w:rsidR="00266E2A" w:rsidRPr="0058256A">
              <w:rPr>
                <w:rFonts w:eastAsia="MS Gothic" w:cstheme="minorHAnsi"/>
                <w:color w:val="auto"/>
                <w:spacing w:val="0"/>
              </w:rPr>
              <w:t xml:space="preserve"> </w:t>
            </w:r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    </w:t>
            </w:r>
            <w:sdt>
              <w:sdtPr>
                <w:rPr>
                  <w:rFonts w:eastAsia="MS Gothic" w:cstheme="minorHAnsi"/>
                  <w:color w:val="auto"/>
                  <w:spacing w:val="0"/>
                </w:rPr>
                <w:id w:val="-8914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09" w:rsidRPr="0058256A">
                  <w:rPr>
                    <w:rFonts w:ascii="Segoe UI Symbol" w:eastAsia="MS Gothic" w:hAnsi="Segoe UI Symbol" w:cs="Segoe UI Symbol"/>
                    <w:color w:val="auto"/>
                    <w:spacing w:val="0"/>
                  </w:rPr>
                  <w:t>☐</w:t>
                </w:r>
              </w:sdtContent>
            </w:sdt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Met </w:t>
            </w:r>
            <w:r w:rsidR="00EB09D8" w:rsidRPr="0058256A">
              <w:rPr>
                <w:rFonts w:eastAsia="MS Gothic" w:cstheme="minorHAnsi"/>
                <w:color w:val="auto"/>
                <w:spacing w:val="0"/>
              </w:rPr>
              <w:t>SOME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 goals</w:t>
            </w:r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        </w:t>
            </w:r>
            <w:sdt>
              <w:sdtPr>
                <w:rPr>
                  <w:rFonts w:eastAsia="MS Gothic" w:cstheme="minorHAnsi"/>
                  <w:color w:val="auto"/>
                  <w:spacing w:val="0"/>
                </w:rPr>
                <w:id w:val="-1438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09" w:rsidRPr="0058256A">
                  <w:rPr>
                    <w:rFonts w:ascii="Segoe UI Symbol" w:eastAsia="MS Gothic" w:hAnsi="Segoe UI Symbol" w:cs="Segoe UI Symbol"/>
                    <w:color w:val="auto"/>
                    <w:spacing w:val="0"/>
                  </w:rPr>
                  <w:t>☐</w:t>
                </w:r>
              </w:sdtContent>
            </w:sdt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</w:t>
            </w:r>
            <w:r w:rsidR="00EB09D8" w:rsidRPr="0058256A">
              <w:rPr>
                <w:rFonts w:eastAsia="MS Gothic" w:cstheme="minorHAnsi"/>
                <w:color w:val="auto"/>
                <w:spacing w:val="0"/>
              </w:rPr>
              <w:t>DID NOT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 meet goals</w:t>
            </w:r>
          </w:p>
          <w:p w14:paraId="2D5AACF8" w14:textId="34A7B1A8" w:rsidR="006B69C9" w:rsidRPr="0058256A" w:rsidRDefault="0058256A" w:rsidP="0058256A">
            <w:pPr>
              <w:rPr>
                <w:rFonts w:eastAsia="MS Gothic" w:cstheme="minorHAnsi"/>
              </w:rPr>
            </w:pPr>
            <w:r w:rsidRPr="0082737A">
              <w:t>Reason/Details:</w:t>
            </w:r>
            <w:r w:rsidRPr="0058256A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  <w:u w:val="single"/>
                </w:rPr>
                <w:id w:val="1932163078"/>
                <w:placeholder>
                  <w:docPart w:val="E5779102A9CA4AE5B27F16E8579F30E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Bidi"/>
                    </w:rPr>
                    <w:id w:val="-379944036"/>
                    <w:placeholder>
                      <w:docPart w:val="D47B6BC4C5904965A06DD220A2D9B61E"/>
                    </w:placeholder>
                    <w:showingPlcHdr/>
                  </w:sdtPr>
                  <w:sdtEndPr/>
                  <w:sdtContent>
                    <w:r w:rsidR="00035C76" w:rsidRPr="00E617E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035C76">
                  <w:rPr>
                    <w:rFonts w:eastAsia="MS Gothic" w:cstheme="minorHAnsi"/>
                    <w:u w:val="single"/>
                  </w:rPr>
                  <w:t xml:space="preserve"> </w:t>
                </w:r>
              </w:sdtContent>
            </w:sdt>
          </w:p>
        </w:tc>
      </w:tr>
      <w:tr w:rsidR="006B69C9" w14:paraId="30A9AA66" w14:textId="77777777" w:rsidTr="00E10DE8">
        <w:trPr>
          <w:trHeight w:val="990"/>
        </w:trPr>
        <w:tc>
          <w:tcPr>
            <w:tcW w:w="1053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2BCECF" w14:textId="322F9C7C" w:rsidR="006C4F8A" w:rsidRPr="006B69C9" w:rsidRDefault="002B42D7" w:rsidP="008B129A">
            <w:r w:rsidRPr="0082737A">
              <w:t xml:space="preserve">Aftercare/Discharge </w:t>
            </w:r>
            <w:r w:rsidR="006C4F8A" w:rsidRPr="0082737A">
              <w:t>Recommendations</w:t>
            </w:r>
            <w:r w:rsidR="006C4F8A">
              <w:t xml:space="preserve">:  </w:t>
            </w:r>
            <w:sdt>
              <w:sdtPr>
                <w:rPr>
                  <w:rFonts w:asciiTheme="majorHAnsi" w:hAnsiTheme="majorHAnsi" w:cstheme="majorBidi"/>
                </w:rPr>
                <w:id w:val="-1186595314"/>
                <w:placeholder>
                  <w:docPart w:val="0638FC9C8C424B14BC02DC19CE6DC561"/>
                </w:placeholder>
                <w:text w:multiLine="1"/>
              </w:sdtPr>
              <w:sdtEndPr/>
              <w:sdtContent>
                <w:r w:rsidR="008A3A71" w:rsidRPr="008A3A71">
                  <w:rPr>
                    <w:rFonts w:asciiTheme="majorHAnsi" w:hAnsiTheme="majorHAnsi" w:cstheme="majorBidi"/>
                  </w:rPr>
                  <w:t>Click or tap here to enter text.</w:t>
                </w:r>
              </w:sdtContent>
            </w:sdt>
          </w:p>
        </w:tc>
      </w:tr>
    </w:tbl>
    <w:p w14:paraId="0BF393D3" w14:textId="77777777" w:rsidR="006B69C9" w:rsidRPr="00277C81" w:rsidRDefault="006B69C9">
      <w:pPr>
        <w:rPr>
          <w:sz w:val="8"/>
        </w:rPr>
      </w:pPr>
    </w:p>
    <w:p w14:paraId="3D08E0A5" w14:textId="132F0549" w:rsidR="00914738" w:rsidRDefault="00872329" w:rsidP="008E12C0">
      <w:pPr>
        <w:spacing w:after="0" w:line="240" w:lineRule="auto"/>
        <w:contextualSpacing/>
        <w:rPr>
          <w:rStyle w:val="Underline"/>
        </w:rPr>
      </w:pPr>
      <w:r>
        <w:t xml:space="preserve">Completed </w:t>
      </w:r>
      <w:r w:rsidR="625C62A9">
        <w:t>By</w:t>
      </w:r>
      <w:r w:rsidR="00914738" w:rsidRPr="58777F38">
        <w:t>: _______________________________</w:t>
      </w:r>
      <w:r w:rsidR="0080223E">
        <w:t>_________________</w:t>
      </w:r>
      <w:r w:rsidR="00914738" w:rsidRPr="58777F38">
        <w:t xml:space="preserve">_ </w:t>
      </w:r>
      <w:r w:rsidR="005A0665">
        <w:tab/>
      </w:r>
      <w:r w:rsidR="00914738">
        <w:t>Date</w:t>
      </w:r>
      <w:r w:rsidR="00914738" w:rsidRPr="58777F38">
        <w:t xml:space="preserve">:  </w:t>
      </w:r>
      <w:sdt>
        <w:sdtPr>
          <w:rPr>
            <w:rStyle w:val="Underline"/>
          </w:rPr>
          <w:tag w:val="Date"/>
          <w:id w:val="451685720"/>
          <w:lock w:val="sdtLocked"/>
          <w:placeholder>
            <w:docPart w:val="9AD2936131984E6AAFF4049C8C94696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914738">
            <w:rPr>
              <w:rStyle w:val="PlaceholderText"/>
            </w:rPr>
            <w:t>______________</w:t>
          </w:r>
          <w:r w:rsidR="00914738" w:rsidRPr="009012DC">
            <w:rPr>
              <w:rStyle w:val="PlaceholderText"/>
            </w:rPr>
            <w:t>.</w:t>
          </w:r>
        </w:sdtContent>
      </w:sdt>
    </w:p>
    <w:p w14:paraId="67F10099" w14:textId="53ED779E" w:rsidR="007358BA" w:rsidRPr="00D57463" w:rsidRDefault="000338AD" w:rsidP="008B129A">
      <w:pPr>
        <w:spacing w:after="0" w:line="240" w:lineRule="auto"/>
        <w:ind w:left="2160" w:firstLine="720"/>
        <w:rPr>
          <w:i/>
          <w:iCs/>
          <w:color w:val="808080" w:themeColor="background1" w:themeShade="80"/>
          <w:sz w:val="18"/>
          <w:szCs w:val="18"/>
        </w:rPr>
      </w:pPr>
      <w:r w:rsidRPr="001B753A">
        <w:rPr>
          <w:i/>
          <w:iCs/>
          <w:color w:val="808080" w:themeColor="background1" w:themeShade="80"/>
          <w:sz w:val="18"/>
          <w:szCs w:val="18"/>
        </w:rPr>
        <w:t>Include</w:t>
      </w:r>
      <w:r w:rsidR="00584AF9" w:rsidRPr="001B753A">
        <w:rPr>
          <w:i/>
          <w:iCs/>
          <w:color w:val="808080" w:themeColor="background1" w:themeShade="80"/>
          <w:sz w:val="18"/>
          <w:szCs w:val="18"/>
        </w:rPr>
        <w:t xml:space="preserve"> Name and</w:t>
      </w:r>
      <w:r w:rsidRPr="001B753A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8A3A71">
        <w:rPr>
          <w:i/>
          <w:iCs/>
          <w:color w:val="808080" w:themeColor="background1" w:themeShade="80"/>
          <w:sz w:val="18"/>
          <w:szCs w:val="18"/>
        </w:rPr>
        <w:t>C</w:t>
      </w:r>
      <w:r w:rsidRPr="001B753A">
        <w:rPr>
          <w:i/>
          <w:iCs/>
          <w:color w:val="808080" w:themeColor="background1" w:themeShade="80"/>
          <w:sz w:val="18"/>
          <w:szCs w:val="18"/>
        </w:rPr>
        <w:t>redentials</w:t>
      </w:r>
    </w:p>
    <w:p w14:paraId="5E527307" w14:textId="26495FE8" w:rsidR="00B45236" w:rsidRDefault="00F328E5" w:rsidP="0058256A">
      <w:pPr>
        <w:spacing w:before="160" w:after="0"/>
      </w:pPr>
      <w:r>
        <w:t>Supervisor Signature</w:t>
      </w:r>
      <w:r w:rsidR="00B45236">
        <w:t>: ______________</w:t>
      </w:r>
      <w:r w:rsidR="0080223E">
        <w:t>_________________</w:t>
      </w:r>
      <w:r w:rsidR="00B45236">
        <w:t>_________</w:t>
      </w:r>
      <w:r w:rsidR="005A0665">
        <w:t>_</w:t>
      </w:r>
      <w:r w:rsidR="00B45236">
        <w:t xml:space="preserve">__  </w:t>
      </w:r>
      <w:r w:rsidR="005A0665">
        <w:tab/>
      </w:r>
      <w:r w:rsidR="00B45236">
        <w:t xml:space="preserve">Date:  </w:t>
      </w:r>
      <w:sdt>
        <w:sdtPr>
          <w:rPr>
            <w:rStyle w:val="Underline"/>
          </w:rPr>
          <w:tag w:val="Date"/>
          <w:id w:val="744679598"/>
          <w:placeholder>
            <w:docPart w:val="81B6E55592B2D246A4C35D63AFAD7A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B45236">
            <w:rPr>
              <w:rStyle w:val="PlaceholderText"/>
            </w:rPr>
            <w:t>______________</w:t>
          </w:r>
          <w:r w:rsidR="00B45236" w:rsidRPr="009012DC">
            <w:rPr>
              <w:rStyle w:val="PlaceholderText"/>
            </w:rPr>
            <w:t>.</w:t>
          </w:r>
        </w:sdtContent>
      </w:sdt>
    </w:p>
    <w:p w14:paraId="39AC3BDE" w14:textId="61FA781B" w:rsidR="001B753A" w:rsidRPr="001B753A" w:rsidRDefault="001B753A" w:rsidP="001B753A">
      <w:pPr>
        <w:spacing w:line="240" w:lineRule="auto"/>
        <w:ind w:left="2160" w:firstLine="720"/>
        <w:rPr>
          <w:i/>
          <w:iCs/>
          <w:color w:val="808080" w:themeColor="background1" w:themeShade="80"/>
          <w:sz w:val="18"/>
          <w:szCs w:val="18"/>
        </w:rPr>
      </w:pPr>
      <w:r w:rsidRPr="001B753A">
        <w:rPr>
          <w:i/>
          <w:iCs/>
          <w:color w:val="808080" w:themeColor="background1" w:themeShade="80"/>
          <w:sz w:val="18"/>
          <w:szCs w:val="18"/>
        </w:rPr>
        <w:t xml:space="preserve">Include Name and </w:t>
      </w:r>
      <w:r w:rsidR="008A3A71">
        <w:rPr>
          <w:i/>
          <w:iCs/>
          <w:color w:val="808080" w:themeColor="background1" w:themeShade="80"/>
          <w:sz w:val="18"/>
          <w:szCs w:val="18"/>
        </w:rPr>
        <w:t>C</w:t>
      </w:r>
      <w:r w:rsidRPr="001B753A">
        <w:rPr>
          <w:i/>
          <w:iCs/>
          <w:color w:val="808080" w:themeColor="background1" w:themeShade="80"/>
          <w:sz w:val="18"/>
          <w:szCs w:val="18"/>
        </w:rPr>
        <w:t>redentials</w:t>
      </w:r>
    </w:p>
    <w:sectPr w:rsidR="001B753A" w:rsidRPr="001B753A" w:rsidSect="00A30A2F">
      <w:headerReference w:type="default" r:id="rId11"/>
      <w:footerReference w:type="default" r:id="rId12"/>
      <w:headerReference w:type="first" r:id="rId13"/>
      <w:type w:val="continuous"/>
      <w:pgSz w:w="12240" w:h="15840"/>
      <w:pgMar w:top="990" w:right="1080" w:bottom="63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334A0" w14:textId="77777777" w:rsidR="002A4930" w:rsidRDefault="002A4930" w:rsidP="00BF62D0">
      <w:pPr>
        <w:spacing w:after="0" w:line="240" w:lineRule="auto"/>
      </w:pPr>
      <w:r>
        <w:separator/>
      </w:r>
    </w:p>
  </w:endnote>
  <w:endnote w:type="continuationSeparator" w:id="0">
    <w:p w14:paraId="049F97DA" w14:textId="77777777" w:rsidR="002A4930" w:rsidRDefault="002A4930" w:rsidP="00BF62D0">
      <w:pPr>
        <w:spacing w:after="0" w:line="240" w:lineRule="auto"/>
      </w:pPr>
      <w:r>
        <w:continuationSeparator/>
      </w:r>
    </w:p>
  </w:endnote>
  <w:endnote w:type="continuationNotice" w:id="1">
    <w:p w14:paraId="51F13D94" w14:textId="77777777" w:rsidR="002A4930" w:rsidRDefault="002A4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D40A" w14:textId="5403B9CA" w:rsidR="002E2B26" w:rsidRDefault="002A4930" w:rsidP="00DC53DB">
    <w:pPr>
      <w:pStyle w:val="Footer"/>
      <w:rPr>
        <w:noProof/>
      </w:rPr>
    </w:pPr>
    <w:sdt>
      <w:sdtPr>
        <w:id w:val="-134030027"/>
        <w:docPartObj>
          <w:docPartGallery w:val="Page Numbers (Bottom of Page)"/>
          <w:docPartUnique/>
        </w:docPartObj>
      </w:sdtPr>
      <w:sdtEndPr/>
      <w:sdtContent>
        <w:sdt>
          <w:sdtPr>
            <w:id w:val="-1537496948"/>
            <w:docPartObj>
              <w:docPartGallery w:val="Page Numbers (Top of Page)"/>
              <w:docPartUnique/>
            </w:docPartObj>
          </w:sdtPr>
          <w:sdtEndPr/>
          <w:sdtContent>
            <w:r w:rsidR="00DC53DB">
              <w:t xml:space="preserve">Page </w:t>
            </w:r>
            <w:r w:rsidR="00DC53DB">
              <w:rPr>
                <w:b/>
                <w:bCs/>
                <w:sz w:val="24"/>
                <w:szCs w:val="24"/>
              </w:rPr>
              <w:fldChar w:fldCharType="begin"/>
            </w:r>
            <w:r w:rsidR="00DC53DB">
              <w:rPr>
                <w:b/>
                <w:bCs/>
              </w:rPr>
              <w:instrText xml:space="preserve"> PAGE </w:instrText>
            </w:r>
            <w:r w:rsidR="00DC53DB">
              <w:rPr>
                <w:b/>
                <w:bCs/>
                <w:sz w:val="24"/>
                <w:szCs w:val="24"/>
              </w:rPr>
              <w:fldChar w:fldCharType="separate"/>
            </w:r>
            <w:r w:rsidR="00DC53DB">
              <w:rPr>
                <w:b/>
                <w:bCs/>
                <w:noProof/>
              </w:rPr>
              <w:t>2</w:t>
            </w:r>
            <w:r w:rsidR="00DC53DB">
              <w:rPr>
                <w:b/>
                <w:bCs/>
                <w:sz w:val="24"/>
                <w:szCs w:val="24"/>
              </w:rPr>
              <w:fldChar w:fldCharType="end"/>
            </w:r>
            <w:r w:rsidR="00DC53DB">
              <w:t xml:space="preserve"> of </w:t>
            </w:r>
            <w:r w:rsidR="00DC53DB">
              <w:rPr>
                <w:b/>
                <w:bCs/>
                <w:sz w:val="24"/>
                <w:szCs w:val="24"/>
              </w:rPr>
              <w:fldChar w:fldCharType="begin"/>
            </w:r>
            <w:r w:rsidR="00DC53DB">
              <w:rPr>
                <w:b/>
                <w:bCs/>
              </w:rPr>
              <w:instrText xml:space="preserve"> NUMPAGES  </w:instrText>
            </w:r>
            <w:r w:rsidR="00DC53DB">
              <w:rPr>
                <w:b/>
                <w:bCs/>
                <w:sz w:val="24"/>
                <w:szCs w:val="24"/>
              </w:rPr>
              <w:fldChar w:fldCharType="separate"/>
            </w:r>
            <w:r w:rsidR="00DC53DB">
              <w:rPr>
                <w:b/>
                <w:bCs/>
                <w:noProof/>
              </w:rPr>
              <w:t>2</w:t>
            </w:r>
            <w:r w:rsidR="00DC53D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C53DB">
      <w:tab/>
    </w:r>
    <w:r>
      <w:fldChar w:fldCharType="begin"/>
    </w:r>
    <w:r>
      <w:instrText>FILENAME \* MERGEFORMAT</w:instrText>
    </w:r>
    <w:r>
      <w:fldChar w:fldCharType="separate"/>
    </w:r>
    <w:r w:rsidR="000A6E45">
      <w:rPr>
        <w:noProof/>
      </w:rPr>
      <w:t>EBA Provider Monthly Report Template</w:t>
    </w:r>
    <w:r>
      <w:rPr>
        <w:noProof/>
      </w:rPr>
      <w:fldChar w:fldCharType="end"/>
    </w:r>
    <w:r w:rsidR="00DC53DB">
      <w:tab/>
    </w:r>
    <w:r w:rsidR="00DC53DB">
      <w:fldChar w:fldCharType="begin"/>
    </w:r>
    <w:r w:rsidR="00DC53DB">
      <w:instrText xml:space="preserve"> DATE \@ "M/d/yyyy" </w:instrText>
    </w:r>
    <w:r w:rsidR="00DC53DB">
      <w:fldChar w:fldCharType="separate"/>
    </w:r>
    <w:r w:rsidR="00A21E86">
      <w:rPr>
        <w:noProof/>
      </w:rPr>
      <w:t>11/3/2020</w:t>
    </w:r>
    <w:r w:rsidR="00DC53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73379" w14:textId="77777777" w:rsidR="002A4930" w:rsidRDefault="002A4930" w:rsidP="00BF62D0">
      <w:pPr>
        <w:spacing w:after="0" w:line="240" w:lineRule="auto"/>
      </w:pPr>
      <w:r>
        <w:separator/>
      </w:r>
    </w:p>
  </w:footnote>
  <w:footnote w:type="continuationSeparator" w:id="0">
    <w:p w14:paraId="69043855" w14:textId="77777777" w:rsidR="002A4930" w:rsidRDefault="002A4930" w:rsidP="00BF62D0">
      <w:pPr>
        <w:spacing w:after="0" w:line="240" w:lineRule="auto"/>
      </w:pPr>
      <w:r>
        <w:continuationSeparator/>
      </w:r>
    </w:p>
  </w:footnote>
  <w:footnote w:type="continuationNotice" w:id="1">
    <w:p w14:paraId="1B1D6679" w14:textId="77777777" w:rsidR="002A4930" w:rsidRDefault="002A49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7BCD" w14:textId="21D27F3B" w:rsidR="007D536E" w:rsidRDefault="002A4930" w:rsidP="00601125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581FC0E6C3834B3FBEA1A85F389D75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536E">
          <w:rPr>
            <w:color w:val="7F7F7F" w:themeColor="text1" w:themeTint="80"/>
          </w:rPr>
          <w:t>DSP Monthly Report Templ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F5B" w14:textId="7DF2944E" w:rsidR="000F4022" w:rsidRDefault="000F40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07C1B" wp14:editId="2E4E5BD5">
          <wp:simplePos x="0" y="0"/>
          <wp:positionH relativeFrom="margin">
            <wp:posOffset>-140970</wp:posOffset>
          </wp:positionH>
          <wp:positionV relativeFrom="paragraph">
            <wp:posOffset>-70304</wp:posOffset>
          </wp:positionV>
          <wp:extent cx="2543810" cy="772160"/>
          <wp:effectExtent l="0" t="0" r="8890" b="8890"/>
          <wp:wrapTight wrapText="bothSides">
            <wp:wrapPolygon edited="0">
              <wp:start x="0" y="0"/>
              <wp:lineTo x="0" y="21316"/>
              <wp:lineTo x="21514" y="21316"/>
              <wp:lineTo x="21514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59"/>
                  <a:stretch/>
                </pic:blipFill>
                <pic:spPr bwMode="auto">
                  <a:xfrm>
                    <a:off x="0" y="0"/>
                    <a:ext cx="2543810" cy="772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A5"/>
    <w:multiLevelType w:val="hybridMultilevel"/>
    <w:tmpl w:val="A642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D3D57"/>
    <w:multiLevelType w:val="hybridMultilevel"/>
    <w:tmpl w:val="2094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2E39"/>
    <w:multiLevelType w:val="hybridMultilevel"/>
    <w:tmpl w:val="64EE5FC8"/>
    <w:lvl w:ilvl="0" w:tplc="5AAA85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C2362A"/>
    <w:multiLevelType w:val="hybridMultilevel"/>
    <w:tmpl w:val="69EAAE3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4527"/>
    <w:multiLevelType w:val="hybridMultilevel"/>
    <w:tmpl w:val="01D22D0A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B52E3"/>
    <w:multiLevelType w:val="hybridMultilevel"/>
    <w:tmpl w:val="4F72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E0090"/>
    <w:multiLevelType w:val="hybridMultilevel"/>
    <w:tmpl w:val="6D1E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6177A"/>
    <w:multiLevelType w:val="hybridMultilevel"/>
    <w:tmpl w:val="2094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1340A"/>
    <w:multiLevelType w:val="hybridMultilevel"/>
    <w:tmpl w:val="3B1275B4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C0DAC"/>
    <w:multiLevelType w:val="hybridMultilevel"/>
    <w:tmpl w:val="47B8DA66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E2A4D"/>
    <w:multiLevelType w:val="hybridMultilevel"/>
    <w:tmpl w:val="29D2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B89"/>
    <w:multiLevelType w:val="hybridMultilevel"/>
    <w:tmpl w:val="06C02E16"/>
    <w:lvl w:ilvl="0" w:tplc="00AADC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DA"/>
    <w:rsid w:val="00003AB2"/>
    <w:rsid w:val="00006A5A"/>
    <w:rsid w:val="00017006"/>
    <w:rsid w:val="00024F58"/>
    <w:rsid w:val="000265F1"/>
    <w:rsid w:val="000338AD"/>
    <w:rsid w:val="00035C76"/>
    <w:rsid w:val="00051235"/>
    <w:rsid w:val="00053DCC"/>
    <w:rsid w:val="00057C5D"/>
    <w:rsid w:val="00064E71"/>
    <w:rsid w:val="00067509"/>
    <w:rsid w:val="0007548D"/>
    <w:rsid w:val="00075ABE"/>
    <w:rsid w:val="000818E2"/>
    <w:rsid w:val="00081E05"/>
    <w:rsid w:val="00081F8B"/>
    <w:rsid w:val="00084D1E"/>
    <w:rsid w:val="00090FD1"/>
    <w:rsid w:val="0009139E"/>
    <w:rsid w:val="00091445"/>
    <w:rsid w:val="000931BF"/>
    <w:rsid w:val="000A4604"/>
    <w:rsid w:val="000A545B"/>
    <w:rsid w:val="000A6E45"/>
    <w:rsid w:val="000B4448"/>
    <w:rsid w:val="000B6346"/>
    <w:rsid w:val="000B7280"/>
    <w:rsid w:val="000C1049"/>
    <w:rsid w:val="000D0591"/>
    <w:rsid w:val="000D6DDA"/>
    <w:rsid w:val="000E4257"/>
    <w:rsid w:val="000E4AF0"/>
    <w:rsid w:val="000F4022"/>
    <w:rsid w:val="00100751"/>
    <w:rsid w:val="001109B4"/>
    <w:rsid w:val="00110C3A"/>
    <w:rsid w:val="00142E85"/>
    <w:rsid w:val="00167EF7"/>
    <w:rsid w:val="00191446"/>
    <w:rsid w:val="0019217E"/>
    <w:rsid w:val="001A49D8"/>
    <w:rsid w:val="001B7420"/>
    <w:rsid w:val="001B753A"/>
    <w:rsid w:val="001C0DA3"/>
    <w:rsid w:val="001F56B3"/>
    <w:rsid w:val="00212AA6"/>
    <w:rsid w:val="00225B0D"/>
    <w:rsid w:val="00225C60"/>
    <w:rsid w:val="00234178"/>
    <w:rsid w:val="00240927"/>
    <w:rsid w:val="002429A4"/>
    <w:rsid w:val="002473E1"/>
    <w:rsid w:val="00266478"/>
    <w:rsid w:val="00266E2A"/>
    <w:rsid w:val="00273961"/>
    <w:rsid w:val="00277C81"/>
    <w:rsid w:val="00297FB1"/>
    <w:rsid w:val="002A3073"/>
    <w:rsid w:val="002A3DDC"/>
    <w:rsid w:val="002A4930"/>
    <w:rsid w:val="002B42D7"/>
    <w:rsid w:val="002C2492"/>
    <w:rsid w:val="002C65E5"/>
    <w:rsid w:val="002C7901"/>
    <w:rsid w:val="002E2B26"/>
    <w:rsid w:val="002E2BF4"/>
    <w:rsid w:val="002F0A9C"/>
    <w:rsid w:val="00305FB4"/>
    <w:rsid w:val="00307FC8"/>
    <w:rsid w:val="00311A82"/>
    <w:rsid w:val="00334BE4"/>
    <w:rsid w:val="003361AE"/>
    <w:rsid w:val="00337CF8"/>
    <w:rsid w:val="00347B41"/>
    <w:rsid w:val="00350BAE"/>
    <w:rsid w:val="00356EF5"/>
    <w:rsid w:val="00363581"/>
    <w:rsid w:val="00364E66"/>
    <w:rsid w:val="0038020C"/>
    <w:rsid w:val="0038487E"/>
    <w:rsid w:val="00384CF6"/>
    <w:rsid w:val="003935EE"/>
    <w:rsid w:val="00396EB4"/>
    <w:rsid w:val="003B135A"/>
    <w:rsid w:val="003C4620"/>
    <w:rsid w:val="003D3808"/>
    <w:rsid w:val="003E0AE6"/>
    <w:rsid w:val="004045EE"/>
    <w:rsid w:val="00430245"/>
    <w:rsid w:val="00432F06"/>
    <w:rsid w:val="0043789E"/>
    <w:rsid w:val="00442D06"/>
    <w:rsid w:val="00446F44"/>
    <w:rsid w:val="00452F8A"/>
    <w:rsid w:val="0045519F"/>
    <w:rsid w:val="00457D82"/>
    <w:rsid w:val="00457EB7"/>
    <w:rsid w:val="00462641"/>
    <w:rsid w:val="00485072"/>
    <w:rsid w:val="00491E13"/>
    <w:rsid w:val="004A6607"/>
    <w:rsid w:val="004A7FB2"/>
    <w:rsid w:val="004B06D0"/>
    <w:rsid w:val="004B1C9C"/>
    <w:rsid w:val="004B26F7"/>
    <w:rsid w:val="004F273A"/>
    <w:rsid w:val="004F3766"/>
    <w:rsid w:val="005053D8"/>
    <w:rsid w:val="00512F51"/>
    <w:rsid w:val="005204AC"/>
    <w:rsid w:val="0052210D"/>
    <w:rsid w:val="00542438"/>
    <w:rsid w:val="00550D1C"/>
    <w:rsid w:val="005553C8"/>
    <w:rsid w:val="0055751F"/>
    <w:rsid w:val="00560B1A"/>
    <w:rsid w:val="00570550"/>
    <w:rsid w:val="005750F2"/>
    <w:rsid w:val="00575A7C"/>
    <w:rsid w:val="0058256A"/>
    <w:rsid w:val="00584AF9"/>
    <w:rsid w:val="005A0665"/>
    <w:rsid w:val="005B3195"/>
    <w:rsid w:val="005B509C"/>
    <w:rsid w:val="005C1F8E"/>
    <w:rsid w:val="005C766E"/>
    <w:rsid w:val="005E0011"/>
    <w:rsid w:val="005E2BD0"/>
    <w:rsid w:val="005E6CF9"/>
    <w:rsid w:val="005F19BB"/>
    <w:rsid w:val="005F64FE"/>
    <w:rsid w:val="00601125"/>
    <w:rsid w:val="00604AC0"/>
    <w:rsid w:val="0062100C"/>
    <w:rsid w:val="00621A1E"/>
    <w:rsid w:val="0068293F"/>
    <w:rsid w:val="00682C78"/>
    <w:rsid w:val="00686B59"/>
    <w:rsid w:val="006A1826"/>
    <w:rsid w:val="006A44BC"/>
    <w:rsid w:val="006B3F33"/>
    <w:rsid w:val="006B4B37"/>
    <w:rsid w:val="006B69C9"/>
    <w:rsid w:val="006C12F4"/>
    <w:rsid w:val="006C1F51"/>
    <w:rsid w:val="006C4CA0"/>
    <w:rsid w:val="006C4F8A"/>
    <w:rsid w:val="006D0D38"/>
    <w:rsid w:val="006D2511"/>
    <w:rsid w:val="006D7A64"/>
    <w:rsid w:val="006E29C1"/>
    <w:rsid w:val="006F06CA"/>
    <w:rsid w:val="006F282B"/>
    <w:rsid w:val="007005B2"/>
    <w:rsid w:val="00721C96"/>
    <w:rsid w:val="007358BA"/>
    <w:rsid w:val="0075621A"/>
    <w:rsid w:val="00774CC6"/>
    <w:rsid w:val="0078111A"/>
    <w:rsid w:val="00785080"/>
    <w:rsid w:val="00794015"/>
    <w:rsid w:val="00794961"/>
    <w:rsid w:val="00795187"/>
    <w:rsid w:val="00795B35"/>
    <w:rsid w:val="007C3CCC"/>
    <w:rsid w:val="007D1866"/>
    <w:rsid w:val="007D1F4D"/>
    <w:rsid w:val="007D3120"/>
    <w:rsid w:val="007D536E"/>
    <w:rsid w:val="007E1011"/>
    <w:rsid w:val="007E2511"/>
    <w:rsid w:val="007E38AD"/>
    <w:rsid w:val="0080223E"/>
    <w:rsid w:val="00803534"/>
    <w:rsid w:val="00813250"/>
    <w:rsid w:val="00813712"/>
    <w:rsid w:val="00817D4E"/>
    <w:rsid w:val="00824E12"/>
    <w:rsid w:val="008258AC"/>
    <w:rsid w:val="0082737A"/>
    <w:rsid w:val="0083323A"/>
    <w:rsid w:val="00857855"/>
    <w:rsid w:val="008607B4"/>
    <w:rsid w:val="00862FCC"/>
    <w:rsid w:val="00870B5B"/>
    <w:rsid w:val="00872329"/>
    <w:rsid w:val="00874199"/>
    <w:rsid w:val="00877BCD"/>
    <w:rsid w:val="008875BC"/>
    <w:rsid w:val="00891CBD"/>
    <w:rsid w:val="008941E6"/>
    <w:rsid w:val="00896441"/>
    <w:rsid w:val="008A3A71"/>
    <w:rsid w:val="008B129A"/>
    <w:rsid w:val="008C77FC"/>
    <w:rsid w:val="008D52B2"/>
    <w:rsid w:val="008E12C0"/>
    <w:rsid w:val="008E5C33"/>
    <w:rsid w:val="008F0D0B"/>
    <w:rsid w:val="008F5204"/>
    <w:rsid w:val="00901054"/>
    <w:rsid w:val="00907862"/>
    <w:rsid w:val="009145D8"/>
    <w:rsid w:val="00914738"/>
    <w:rsid w:val="0091EB2B"/>
    <w:rsid w:val="0092166B"/>
    <w:rsid w:val="0093405D"/>
    <w:rsid w:val="0094173F"/>
    <w:rsid w:val="00942B10"/>
    <w:rsid w:val="009561F4"/>
    <w:rsid w:val="00962431"/>
    <w:rsid w:val="009807D5"/>
    <w:rsid w:val="009834EF"/>
    <w:rsid w:val="009C1265"/>
    <w:rsid w:val="00A13610"/>
    <w:rsid w:val="00A20DAA"/>
    <w:rsid w:val="00A21E86"/>
    <w:rsid w:val="00A30A2F"/>
    <w:rsid w:val="00A3181C"/>
    <w:rsid w:val="00A4047A"/>
    <w:rsid w:val="00A53609"/>
    <w:rsid w:val="00A61192"/>
    <w:rsid w:val="00A635E9"/>
    <w:rsid w:val="00A654FD"/>
    <w:rsid w:val="00A70E04"/>
    <w:rsid w:val="00A87C07"/>
    <w:rsid w:val="00AA630F"/>
    <w:rsid w:val="00AC0B42"/>
    <w:rsid w:val="00AC73E4"/>
    <w:rsid w:val="00AD4B5B"/>
    <w:rsid w:val="00AF4059"/>
    <w:rsid w:val="00B00E75"/>
    <w:rsid w:val="00B140D9"/>
    <w:rsid w:val="00B16FB7"/>
    <w:rsid w:val="00B173FD"/>
    <w:rsid w:val="00B17C6C"/>
    <w:rsid w:val="00B23394"/>
    <w:rsid w:val="00B244AA"/>
    <w:rsid w:val="00B3617E"/>
    <w:rsid w:val="00B37AC2"/>
    <w:rsid w:val="00B45236"/>
    <w:rsid w:val="00B5149E"/>
    <w:rsid w:val="00B531C8"/>
    <w:rsid w:val="00B73423"/>
    <w:rsid w:val="00B82627"/>
    <w:rsid w:val="00B830AD"/>
    <w:rsid w:val="00B867D1"/>
    <w:rsid w:val="00B915FE"/>
    <w:rsid w:val="00BA1AA7"/>
    <w:rsid w:val="00BD1B36"/>
    <w:rsid w:val="00BD6443"/>
    <w:rsid w:val="00BD66F0"/>
    <w:rsid w:val="00BF3F4A"/>
    <w:rsid w:val="00BF62D0"/>
    <w:rsid w:val="00C00744"/>
    <w:rsid w:val="00C04262"/>
    <w:rsid w:val="00C07BA3"/>
    <w:rsid w:val="00C15711"/>
    <w:rsid w:val="00C31DF2"/>
    <w:rsid w:val="00C42B8C"/>
    <w:rsid w:val="00C529FE"/>
    <w:rsid w:val="00C63D83"/>
    <w:rsid w:val="00C70169"/>
    <w:rsid w:val="00C84700"/>
    <w:rsid w:val="00C85067"/>
    <w:rsid w:val="00CA161A"/>
    <w:rsid w:val="00CA6F0F"/>
    <w:rsid w:val="00CA7DA7"/>
    <w:rsid w:val="00CB0AD6"/>
    <w:rsid w:val="00CC699E"/>
    <w:rsid w:val="00CD0766"/>
    <w:rsid w:val="00CD308E"/>
    <w:rsid w:val="00CE0263"/>
    <w:rsid w:val="00CF2D55"/>
    <w:rsid w:val="00D01C83"/>
    <w:rsid w:val="00D15532"/>
    <w:rsid w:val="00D32A06"/>
    <w:rsid w:val="00D353DA"/>
    <w:rsid w:val="00D46596"/>
    <w:rsid w:val="00D47188"/>
    <w:rsid w:val="00D518DA"/>
    <w:rsid w:val="00D570E1"/>
    <w:rsid w:val="00D57463"/>
    <w:rsid w:val="00D601F9"/>
    <w:rsid w:val="00D62120"/>
    <w:rsid w:val="00D6289E"/>
    <w:rsid w:val="00D645B8"/>
    <w:rsid w:val="00D7402D"/>
    <w:rsid w:val="00D86949"/>
    <w:rsid w:val="00DA2F1E"/>
    <w:rsid w:val="00DA5432"/>
    <w:rsid w:val="00DA7527"/>
    <w:rsid w:val="00DB2A15"/>
    <w:rsid w:val="00DC53DB"/>
    <w:rsid w:val="00DC7C73"/>
    <w:rsid w:val="00DD210E"/>
    <w:rsid w:val="00DE0BDE"/>
    <w:rsid w:val="00DE1074"/>
    <w:rsid w:val="00DE1E6F"/>
    <w:rsid w:val="00DE229F"/>
    <w:rsid w:val="00DF1816"/>
    <w:rsid w:val="00DF3D71"/>
    <w:rsid w:val="00DF45E0"/>
    <w:rsid w:val="00E10DE8"/>
    <w:rsid w:val="00E21DDA"/>
    <w:rsid w:val="00E31AB1"/>
    <w:rsid w:val="00E36128"/>
    <w:rsid w:val="00E4337A"/>
    <w:rsid w:val="00E50A96"/>
    <w:rsid w:val="00E5226E"/>
    <w:rsid w:val="00E617E7"/>
    <w:rsid w:val="00E62423"/>
    <w:rsid w:val="00E71A91"/>
    <w:rsid w:val="00E76BFE"/>
    <w:rsid w:val="00E90146"/>
    <w:rsid w:val="00EA5650"/>
    <w:rsid w:val="00EB048A"/>
    <w:rsid w:val="00EB09D8"/>
    <w:rsid w:val="00EC3E26"/>
    <w:rsid w:val="00EE303D"/>
    <w:rsid w:val="00EE6BDD"/>
    <w:rsid w:val="00EF2B52"/>
    <w:rsid w:val="00F17F6D"/>
    <w:rsid w:val="00F23D95"/>
    <w:rsid w:val="00F302BA"/>
    <w:rsid w:val="00F328E5"/>
    <w:rsid w:val="00F33A0E"/>
    <w:rsid w:val="00F35C23"/>
    <w:rsid w:val="00F521F5"/>
    <w:rsid w:val="00F61629"/>
    <w:rsid w:val="00F61E83"/>
    <w:rsid w:val="00F632DC"/>
    <w:rsid w:val="00F6540D"/>
    <w:rsid w:val="00F74AE7"/>
    <w:rsid w:val="00F8257D"/>
    <w:rsid w:val="00F867D0"/>
    <w:rsid w:val="00F90256"/>
    <w:rsid w:val="00F96CE7"/>
    <w:rsid w:val="00F97CFE"/>
    <w:rsid w:val="00FA0DA1"/>
    <w:rsid w:val="00FD13C2"/>
    <w:rsid w:val="00FD557E"/>
    <w:rsid w:val="00FE0895"/>
    <w:rsid w:val="00FF2C4B"/>
    <w:rsid w:val="014C2BDA"/>
    <w:rsid w:val="06719564"/>
    <w:rsid w:val="069FD28D"/>
    <w:rsid w:val="087C7217"/>
    <w:rsid w:val="08A005A2"/>
    <w:rsid w:val="09933818"/>
    <w:rsid w:val="0B677683"/>
    <w:rsid w:val="0C4C5663"/>
    <w:rsid w:val="0C843A20"/>
    <w:rsid w:val="0DC4F01D"/>
    <w:rsid w:val="0E74708E"/>
    <w:rsid w:val="0F041925"/>
    <w:rsid w:val="11D173D6"/>
    <w:rsid w:val="1911D61C"/>
    <w:rsid w:val="1D09DD17"/>
    <w:rsid w:val="1D7C6916"/>
    <w:rsid w:val="1EC9E59F"/>
    <w:rsid w:val="1ED700D5"/>
    <w:rsid w:val="1F7D03FC"/>
    <w:rsid w:val="1F8C64A3"/>
    <w:rsid w:val="20D7861E"/>
    <w:rsid w:val="217D99BA"/>
    <w:rsid w:val="2423A134"/>
    <w:rsid w:val="2469FC79"/>
    <w:rsid w:val="274AACBD"/>
    <w:rsid w:val="2A363550"/>
    <w:rsid w:val="2AAB7E91"/>
    <w:rsid w:val="2C52209E"/>
    <w:rsid w:val="2CED22C3"/>
    <w:rsid w:val="2D2D7A53"/>
    <w:rsid w:val="2FAF23B8"/>
    <w:rsid w:val="30125D71"/>
    <w:rsid w:val="37B02C6F"/>
    <w:rsid w:val="389FC30D"/>
    <w:rsid w:val="3A5A8F8A"/>
    <w:rsid w:val="3B0687EC"/>
    <w:rsid w:val="3DB46C83"/>
    <w:rsid w:val="3DE25A56"/>
    <w:rsid w:val="3E20970D"/>
    <w:rsid w:val="3F8B7811"/>
    <w:rsid w:val="41AAF2C0"/>
    <w:rsid w:val="4A191FCD"/>
    <w:rsid w:val="4B795284"/>
    <w:rsid w:val="4FE61900"/>
    <w:rsid w:val="4FE9B397"/>
    <w:rsid w:val="508BC4C2"/>
    <w:rsid w:val="540CC5C2"/>
    <w:rsid w:val="575B283E"/>
    <w:rsid w:val="5854A365"/>
    <w:rsid w:val="58777F38"/>
    <w:rsid w:val="595FFA23"/>
    <w:rsid w:val="5A59247D"/>
    <w:rsid w:val="5B66DCA1"/>
    <w:rsid w:val="5CCDF8A8"/>
    <w:rsid w:val="5D0853C9"/>
    <w:rsid w:val="5F05202A"/>
    <w:rsid w:val="60D3959F"/>
    <w:rsid w:val="625C62A9"/>
    <w:rsid w:val="629A12F7"/>
    <w:rsid w:val="63129588"/>
    <w:rsid w:val="64308683"/>
    <w:rsid w:val="65DE662A"/>
    <w:rsid w:val="68D9E7C0"/>
    <w:rsid w:val="691B4854"/>
    <w:rsid w:val="695945FB"/>
    <w:rsid w:val="6B51C652"/>
    <w:rsid w:val="6D8265F3"/>
    <w:rsid w:val="6E410B0D"/>
    <w:rsid w:val="70846114"/>
    <w:rsid w:val="717186F3"/>
    <w:rsid w:val="71F56A0E"/>
    <w:rsid w:val="73E222A0"/>
    <w:rsid w:val="77118D7B"/>
    <w:rsid w:val="77CD187F"/>
    <w:rsid w:val="79471226"/>
    <w:rsid w:val="7ECFDB99"/>
    <w:rsid w:val="7FBD9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A8350"/>
  <w15:chartTrackingRefBased/>
  <w15:docId w15:val="{BE73CD71-972F-4019-B211-735C3BE8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0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D0"/>
  </w:style>
  <w:style w:type="paragraph" w:styleId="Footer">
    <w:name w:val="footer"/>
    <w:basedOn w:val="Normal"/>
    <w:link w:val="FooterChar"/>
    <w:uiPriority w:val="99"/>
    <w:unhideWhenUsed/>
    <w:rsid w:val="00B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D0"/>
  </w:style>
  <w:style w:type="character" w:customStyle="1" w:styleId="Heading2Char">
    <w:name w:val="Heading 2 Char"/>
    <w:basedOn w:val="DefaultParagraphFont"/>
    <w:link w:val="Heading2"/>
    <w:uiPriority w:val="9"/>
    <w:rsid w:val="00BA1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0BDE"/>
    <w:rPr>
      <w:color w:val="808080"/>
    </w:rPr>
  </w:style>
  <w:style w:type="character" w:customStyle="1" w:styleId="Underline">
    <w:name w:val="Underline"/>
    <w:basedOn w:val="DefaultParagraphFont"/>
    <w:uiPriority w:val="1"/>
    <w:qFormat/>
    <w:rsid w:val="00DE0BDE"/>
    <w:rPr>
      <w:rFonts w:asciiTheme="minorHAnsi" w:hAnsiTheme="minorHAnsi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2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70B5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4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36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1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217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9217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A46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F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B09D8"/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B09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B0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9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2936131984E6AAFF4049C8C94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B9E7-AADC-447D-BAED-50F25EE44654}"/>
      </w:docPartPr>
      <w:docPartBody>
        <w:p w:rsidR="00F134F2" w:rsidRDefault="004F273A" w:rsidP="004F273A">
          <w:pPr>
            <w:pStyle w:val="9AD2936131984E6AAFF4049C8C946965"/>
          </w:pPr>
          <w:r>
            <w:rPr>
              <w:rStyle w:val="PlaceholderText"/>
            </w:rPr>
            <w:t>______________</w:t>
          </w:r>
          <w:r w:rsidRPr="009012DC">
            <w:rPr>
              <w:rStyle w:val="PlaceholderText"/>
            </w:rPr>
            <w:t>.</w:t>
          </w:r>
        </w:p>
      </w:docPartBody>
    </w:docPart>
    <w:docPart>
      <w:docPartPr>
        <w:name w:val="81B6E55592B2D246A4C35D63AFAD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E1C3-3579-EB46-8739-5FE5CD7D7D16}"/>
      </w:docPartPr>
      <w:docPartBody>
        <w:p w:rsidR="009F5A50" w:rsidRDefault="004F273A" w:rsidP="004F273A">
          <w:pPr>
            <w:pStyle w:val="81B6E55592B2D246A4C35D63AFAD7AF8"/>
          </w:pPr>
          <w:r>
            <w:rPr>
              <w:rStyle w:val="PlaceholderText"/>
            </w:rPr>
            <w:t>______________</w:t>
          </w:r>
          <w:r w:rsidRPr="009012DC">
            <w:rPr>
              <w:rStyle w:val="PlaceholderText"/>
            </w:rPr>
            <w:t>.</w:t>
          </w:r>
        </w:p>
      </w:docPartBody>
    </w:docPart>
    <w:docPart>
      <w:docPartPr>
        <w:name w:val="6807B80A672148B4A2D3DAFBB086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8E2F-EBCC-498D-9E4E-3FF544670B72}"/>
      </w:docPartPr>
      <w:docPartBody>
        <w:p w:rsidR="000B7280" w:rsidRDefault="004F273A" w:rsidP="004F273A">
          <w:pPr>
            <w:pStyle w:val="6807B80A672148B4A2D3DAFBB086D82B"/>
          </w:pPr>
          <w:r>
            <w:rPr>
              <w:rStyle w:val="PlaceholderText"/>
            </w:rPr>
            <w:t>Add</w:t>
          </w:r>
          <w:r w:rsidRPr="007863C5">
            <w:rPr>
              <w:rStyle w:val="PlaceholderText"/>
            </w:rPr>
            <w:t xml:space="preserve"> date.</w:t>
          </w:r>
        </w:p>
      </w:docPartBody>
    </w:docPart>
    <w:docPart>
      <w:docPartPr>
        <w:name w:val="0638FC9C8C424B14BC02DC19CE6D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14DF-536C-470F-AE7C-72AE7232F26E}"/>
      </w:docPartPr>
      <w:docPartBody>
        <w:p w:rsidR="000B7280" w:rsidRDefault="004F273A" w:rsidP="004F273A">
          <w:pPr>
            <w:pStyle w:val="0638FC9C8C424B14BC02DC19CE6DC561"/>
          </w:pPr>
          <w:r w:rsidRPr="006B69C9">
            <w:rPr>
              <w:rStyle w:val="PlaceholderText"/>
              <w:rFonts w:cstheme="minorHAnsi"/>
            </w:rPr>
            <w:t>Type info</w:t>
          </w:r>
        </w:p>
      </w:docPartBody>
    </w:docPart>
    <w:docPart>
      <w:docPartPr>
        <w:name w:val="8F7254F13D7448BCADB3FEABAD32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702B-2175-484C-8EB3-E2055C6CDEDA}"/>
      </w:docPartPr>
      <w:docPartBody>
        <w:p w:rsidR="007D1F4D" w:rsidRDefault="000B7280" w:rsidP="000B7280">
          <w:pPr>
            <w:pStyle w:val="8F7254F13D7448BCADB3FEABAD32ECD7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D8F0C24DE4DE9A35219977129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1A54-5FB9-410D-A6FB-13EE663D15BF}"/>
      </w:docPartPr>
      <w:docPartBody>
        <w:p w:rsidR="007D1F4D" w:rsidRDefault="000B7280" w:rsidP="000B7280">
          <w:pPr>
            <w:pStyle w:val="C6DD8F0C24DE4DE9A35219977129F3EA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ECEEC40F14AF2911BF95AA153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985D-5DC0-4ADC-A4D8-76367B5F2EF1}"/>
      </w:docPartPr>
      <w:docPartBody>
        <w:p w:rsidR="007D1F4D" w:rsidRDefault="000B7280" w:rsidP="000B7280">
          <w:pPr>
            <w:pStyle w:val="160ECEEC40F14AF2911BF95AA1534184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343720DA2406D8A8E2E687F54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A7F5-498D-45D5-98AC-2C091FFD5FAC}"/>
      </w:docPartPr>
      <w:docPartBody>
        <w:p w:rsidR="007D1F4D" w:rsidRDefault="000B7280" w:rsidP="000B7280">
          <w:pPr>
            <w:pStyle w:val="A40343720DA2406D8A8E2E687F547347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AE965EB524BFC9D9BD6649E22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A6B5-B2F9-42C1-9729-0A7309B430AC}"/>
      </w:docPartPr>
      <w:docPartBody>
        <w:p w:rsidR="007D1F4D" w:rsidRDefault="000B7280" w:rsidP="000B7280">
          <w:pPr>
            <w:pStyle w:val="D19AE965EB524BFC9D9BD6649E22948D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0FACDC9D04F27B50D57623820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70DD-51D0-44CB-BC43-7227D2375203}"/>
      </w:docPartPr>
      <w:docPartBody>
        <w:p w:rsidR="007D1F4D" w:rsidRDefault="000B7280" w:rsidP="000B7280">
          <w:pPr>
            <w:pStyle w:val="AAC0FACDC9D04F27B50D576238205C46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26B806B27466C8E19B630374B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A08D-1458-4BF3-9D1C-DC395B9882BB}"/>
      </w:docPartPr>
      <w:docPartBody>
        <w:p w:rsidR="007D1F4D" w:rsidRDefault="004F273A" w:rsidP="004F273A">
          <w:pPr>
            <w:pStyle w:val="5C926B806B27466C8E19B630374B9BFE"/>
          </w:pPr>
          <w:r>
            <w:rPr>
              <w:rStyle w:val="PlaceholderText"/>
            </w:rPr>
            <w:t>E</w:t>
          </w:r>
          <w:r w:rsidRPr="007863C5">
            <w:rPr>
              <w:rStyle w:val="PlaceholderText"/>
            </w:rPr>
            <w:t>nter date.</w:t>
          </w:r>
        </w:p>
      </w:docPartBody>
    </w:docPart>
    <w:docPart>
      <w:docPartPr>
        <w:name w:val="FBBB77563820492CB8DCD46DD61F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5C4F-8E7C-491C-8C11-169407415796}"/>
      </w:docPartPr>
      <w:docPartBody>
        <w:p w:rsidR="007D1F4D" w:rsidRDefault="004F273A" w:rsidP="004F273A">
          <w:pPr>
            <w:pStyle w:val="FBBB77563820492CB8DCD46DD61FDE29"/>
          </w:pPr>
          <w:r>
            <w:rPr>
              <w:rStyle w:val="PlaceholderText"/>
            </w:rPr>
            <w:t>E</w:t>
          </w:r>
          <w:r w:rsidRPr="007863C5">
            <w:rPr>
              <w:rStyle w:val="PlaceholderText"/>
            </w:rPr>
            <w:t>nter date.</w:t>
          </w:r>
        </w:p>
      </w:docPartBody>
    </w:docPart>
    <w:docPart>
      <w:docPartPr>
        <w:name w:val="7896A19BABFB486897CF9A72FCFB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BB71-576F-4D1E-801D-B6B65CC2AF74}"/>
      </w:docPartPr>
      <w:docPartBody>
        <w:p w:rsidR="007D1F4D" w:rsidRDefault="004F273A" w:rsidP="004F273A">
          <w:pPr>
            <w:pStyle w:val="7896A19BABFB486897CF9A72FCFBD2F9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6D2B9279F45FC9DF1DF8E4690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F07D-A687-4377-A8B6-5E8C31695F3F}"/>
      </w:docPartPr>
      <w:docPartBody>
        <w:p w:rsidR="007D1F4D" w:rsidRDefault="004F273A" w:rsidP="004F273A">
          <w:pPr>
            <w:pStyle w:val="FDE6D2B9279F45FC9DF1DF8E46903C9F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1660AE654487A88393D9F0947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41AE-8FFE-47D1-BDAE-53D741954663}"/>
      </w:docPartPr>
      <w:docPartBody>
        <w:p w:rsidR="007D1F4D" w:rsidRDefault="004F273A" w:rsidP="004F273A">
          <w:pPr>
            <w:pStyle w:val="4721660AE654487A88393D9F09474D39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8A37598194E4C9A7AA5C9F03B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3014-FDD4-4D91-B11C-35CFDF5BDD97}"/>
      </w:docPartPr>
      <w:docPartBody>
        <w:p w:rsidR="007D1F4D" w:rsidRDefault="004F273A" w:rsidP="004F273A">
          <w:pPr>
            <w:pStyle w:val="AEB8A37598194E4C9A7AA5C9F03B05D0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F3DB005394B01B9085F17575F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9EB1-3687-4B19-AE3A-F475663E56EA}"/>
      </w:docPartPr>
      <w:docPartBody>
        <w:p w:rsidR="007D1F4D" w:rsidRDefault="004F273A" w:rsidP="004F273A">
          <w:pPr>
            <w:pStyle w:val="CEAF3DB005394B01B9085F17575FDCE5"/>
          </w:pPr>
          <w:r>
            <w:rPr>
              <w:rStyle w:val="PlaceholderText"/>
            </w:rPr>
            <w:t>Add</w:t>
          </w:r>
          <w:r w:rsidRPr="007863C5">
            <w:rPr>
              <w:rStyle w:val="PlaceholderText"/>
            </w:rPr>
            <w:t xml:space="preserve"> date.</w:t>
          </w:r>
        </w:p>
      </w:docPartBody>
    </w:docPart>
    <w:docPart>
      <w:docPartPr>
        <w:name w:val="CCA16C13BDA044DFA92EA4ACD26C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5137-F559-4560-8393-078ACFCD1BFB}"/>
      </w:docPartPr>
      <w:docPartBody>
        <w:p w:rsidR="007D1F4D" w:rsidRDefault="004F273A" w:rsidP="004F273A">
          <w:pPr>
            <w:pStyle w:val="CCA16C13BDA044DFA92EA4ACD26CCB5A"/>
          </w:pPr>
          <w:r w:rsidRPr="002A33CD">
            <w:rPr>
              <w:rStyle w:val="PlaceholderText"/>
            </w:rPr>
            <w:t>Choose an item.</w:t>
          </w:r>
        </w:p>
      </w:docPartBody>
    </w:docPart>
    <w:docPart>
      <w:docPartPr>
        <w:name w:val="60BD6E0ED10449FAB182D527C6524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A93A-B9EB-4B91-9A66-89763665AA3C}"/>
      </w:docPartPr>
      <w:docPartBody>
        <w:p w:rsidR="007D1F4D" w:rsidRDefault="004F273A" w:rsidP="004F273A">
          <w:pPr>
            <w:pStyle w:val="60BD6E0ED10449FAB182D527C65249BD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A5003DDCF4E39BD842212F4BC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54C5-43C7-4334-9C27-2C283BE529A3}"/>
      </w:docPartPr>
      <w:docPartBody>
        <w:p w:rsidR="007D1F4D" w:rsidRDefault="004F273A" w:rsidP="004F273A">
          <w:pPr>
            <w:pStyle w:val="979A5003DDCF4E39BD842212F4BC45F8"/>
          </w:pPr>
          <w:r>
            <w:rPr>
              <w:rStyle w:val="PlaceholderText"/>
            </w:rPr>
            <w:t>Add</w:t>
          </w:r>
          <w:r w:rsidRPr="007863C5">
            <w:rPr>
              <w:rStyle w:val="PlaceholderText"/>
            </w:rPr>
            <w:t xml:space="preserve"> date.</w:t>
          </w:r>
        </w:p>
      </w:docPartBody>
    </w:docPart>
    <w:docPart>
      <w:docPartPr>
        <w:name w:val="C2D128D832DD4AE2B6FCE2FE52B8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0A71-1691-43CF-BDD0-4FC10CEC99B7}"/>
      </w:docPartPr>
      <w:docPartBody>
        <w:p w:rsidR="007D1F4D" w:rsidRDefault="004F273A" w:rsidP="004F273A">
          <w:pPr>
            <w:pStyle w:val="C2D128D832DD4AE2B6FCE2FE52B8F32B"/>
          </w:pPr>
          <w:r w:rsidRPr="002A33CD">
            <w:rPr>
              <w:rStyle w:val="PlaceholderText"/>
            </w:rPr>
            <w:t>Choose an item.</w:t>
          </w:r>
        </w:p>
      </w:docPartBody>
    </w:docPart>
    <w:docPart>
      <w:docPartPr>
        <w:name w:val="929DB9DBAD4C43DDBD409C5F6220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E1A2-68A4-41B9-8A70-3C9FBCF8095C}"/>
      </w:docPartPr>
      <w:docPartBody>
        <w:p w:rsidR="007D1F4D" w:rsidRDefault="004F273A" w:rsidP="004F273A">
          <w:pPr>
            <w:pStyle w:val="929DB9DBAD4C43DDBD409C5F62201DDE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B0E0927F64D228FD6875359657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FA9F-1785-461F-814A-BB01EEB92974}"/>
      </w:docPartPr>
      <w:docPartBody>
        <w:p w:rsidR="007D1F4D" w:rsidRDefault="004F273A" w:rsidP="004F273A">
          <w:pPr>
            <w:pStyle w:val="F1BB0E0927F64D228FD687535965759B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FAC301E5D431EA54062C7FA1C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C2A2-77F8-410F-B088-04864EC6CF05}"/>
      </w:docPartPr>
      <w:docPartBody>
        <w:p w:rsidR="007D1F4D" w:rsidRDefault="004F273A" w:rsidP="004F273A">
          <w:pPr>
            <w:pStyle w:val="F6EFAC301E5D431EA54062C7FA1C4AB5"/>
          </w:pPr>
          <w:r w:rsidRPr="0058256A">
            <w:rPr>
              <w:rStyle w:val="PlaceholderText"/>
            </w:rPr>
            <w:t>Choose an item.</w:t>
          </w:r>
        </w:p>
      </w:docPartBody>
    </w:docPart>
    <w:docPart>
      <w:docPartPr>
        <w:name w:val="8B02499072EB461BA0462ED845D5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4B2A-B280-4752-A503-6C30357023A2}"/>
      </w:docPartPr>
      <w:docPartBody>
        <w:p w:rsidR="004F273A" w:rsidRPr="00F61629" w:rsidRDefault="004F273A" w:rsidP="004F273A">
          <w:pPr>
            <w:pStyle w:val="ListParagraph"/>
            <w:numPr>
              <w:ilvl w:val="0"/>
              <w:numId w:val="1"/>
            </w:numPr>
            <w:ind w:left="390"/>
            <w:rPr>
              <w:rStyle w:val="PlaceholderText"/>
            </w:rPr>
          </w:pPr>
          <w:r w:rsidRPr="002A33CD">
            <w:rPr>
              <w:rStyle w:val="PlaceholderText"/>
            </w:rPr>
            <w:t>Click or tap here to enter text.</w:t>
          </w:r>
        </w:p>
        <w:p w:rsidR="007D1F4D" w:rsidRDefault="007D1F4D"/>
      </w:docPartBody>
    </w:docPart>
    <w:docPart>
      <w:docPartPr>
        <w:name w:val="AE35EBD26F2E4951958C06B1BD05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FEF8-A5EA-4C6C-AEA1-7F612233915F}"/>
      </w:docPartPr>
      <w:docPartBody>
        <w:p w:rsidR="007D1F4D" w:rsidRDefault="004F273A" w:rsidP="004F273A">
          <w:pPr>
            <w:pStyle w:val="AE35EBD26F2E4951958C06B1BD059BEA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8C6E9CC384397AC8DA4369627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3091-0B5A-42FC-B28E-560674B23A13}"/>
      </w:docPartPr>
      <w:docPartBody>
        <w:p w:rsidR="007D1F4D" w:rsidRDefault="004F273A" w:rsidP="004F273A">
          <w:pPr>
            <w:pStyle w:val="B6E8C6E9CC384397AC8DA436962769BA"/>
          </w:pPr>
          <w:r w:rsidRPr="002B42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2E6E9D64D43F19F3164C6B631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6029-403F-4BC2-B9CE-886B2F621A88}"/>
      </w:docPartPr>
      <w:docPartBody>
        <w:p w:rsidR="007D1F4D" w:rsidRDefault="000B7280" w:rsidP="000B7280">
          <w:pPr>
            <w:pStyle w:val="9752E6E9D64D43F19F3164C6B6316E4D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79102A9CA4AE5B27F16E8579F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BBAC-C824-41BA-8331-FEF3662A34F8}"/>
      </w:docPartPr>
      <w:docPartBody>
        <w:p w:rsidR="004F273A" w:rsidRDefault="007D1F4D" w:rsidP="007D1F4D">
          <w:pPr>
            <w:pStyle w:val="E5779102A9CA4AE5B27F16E8579F30E0"/>
          </w:pPr>
          <w:r w:rsidRPr="00786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B4E41C3DC45F68B9ADC177E3A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BA1E-EC7D-46F2-8E1F-0061D4266D30}"/>
      </w:docPartPr>
      <w:docPartBody>
        <w:p w:rsidR="004F273A" w:rsidRDefault="004F273A" w:rsidP="004F273A">
          <w:pPr>
            <w:pStyle w:val="6AAB4E41C3DC45F68B9ADC177E3A0424"/>
          </w:pPr>
          <w:r w:rsidRPr="0058256A">
            <w:rPr>
              <w:rStyle w:val="PlaceholderText"/>
              <w:rFonts w:cstheme="minorHAnsi"/>
            </w:rPr>
            <w:t>Select date</w:t>
          </w:r>
        </w:p>
      </w:docPartBody>
    </w:docPart>
    <w:docPart>
      <w:docPartPr>
        <w:name w:val="C51B890D1A604668A91526E1C5CA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1E432-E6BC-45C1-B787-11153374F27F}"/>
      </w:docPartPr>
      <w:docPartBody>
        <w:p w:rsidR="0038487E" w:rsidRDefault="004F273A" w:rsidP="004F273A">
          <w:pPr>
            <w:pStyle w:val="C51B890D1A604668A91526E1C5CAEAF71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B7BF4AC434381A998BE7066FE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B4B2-C144-4AB7-9AE5-6D1159663BBB}"/>
      </w:docPartPr>
      <w:docPartBody>
        <w:p w:rsidR="0038487E" w:rsidRDefault="004F273A" w:rsidP="004F273A">
          <w:pPr>
            <w:pStyle w:val="944B7BF4AC434381A998BE7066FE69BE1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2C13187404E3C91103582BC04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870E-4403-4BDF-B214-FA4A9074F90B}"/>
      </w:docPartPr>
      <w:docPartBody>
        <w:p w:rsidR="0038487E" w:rsidRDefault="004F273A" w:rsidP="004F273A">
          <w:pPr>
            <w:pStyle w:val="5732C13187404E3C91103582BC04A959"/>
          </w:pPr>
          <w:r w:rsidRPr="0058256A">
            <w:rPr>
              <w:rStyle w:val="PlaceholderText"/>
              <w:rFonts w:cstheme="minorHAnsi"/>
            </w:rPr>
            <w:t>Select date</w:t>
          </w:r>
        </w:p>
      </w:docPartBody>
    </w:docPart>
    <w:docPart>
      <w:docPartPr>
        <w:name w:val="581FC0E6C3834B3FBEA1A85F389D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E92A-4A67-4CF5-A10B-CCFAFCFCB61B}"/>
      </w:docPartPr>
      <w:docPartBody>
        <w:p w:rsidR="0038487E" w:rsidRDefault="004F273A" w:rsidP="004F273A">
          <w:pPr>
            <w:pStyle w:val="581FC0E6C3834B3FBEA1A85F389D759D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D49AEC59D08B459FBEEA713945E3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63B6-2853-4367-9B74-3AAB81B2D0AD}"/>
      </w:docPartPr>
      <w:docPartBody>
        <w:p w:rsidR="0038487E" w:rsidRDefault="004F273A" w:rsidP="004F273A">
          <w:pPr>
            <w:pStyle w:val="D49AEC59D08B459FBEEA713945E31D3F"/>
          </w:pPr>
          <w:r>
            <w:rPr>
              <w:rStyle w:val="PlaceholderText"/>
            </w:rPr>
            <w:t>age</w:t>
          </w:r>
          <w:r w:rsidRPr="00580792">
            <w:rPr>
              <w:rStyle w:val="PlaceholderText"/>
            </w:rPr>
            <w:t xml:space="preserve"> text.</w:t>
          </w:r>
        </w:p>
      </w:docPartBody>
    </w:docPart>
    <w:docPart>
      <w:docPartPr>
        <w:name w:val="CC34893DB56C4896900631C377D4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3713-C23D-4ACD-B9C7-F97380152674}"/>
      </w:docPartPr>
      <w:docPartBody>
        <w:p w:rsidR="0038487E" w:rsidRDefault="004F273A" w:rsidP="004F273A">
          <w:pPr>
            <w:pStyle w:val="CC34893DB56C4896900631C377D42689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B3BEA9F64414EA0A171B67891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4DE7-37E6-4650-84D6-FA8C1BB127E0}"/>
      </w:docPartPr>
      <w:docPartBody>
        <w:p w:rsidR="0038487E" w:rsidRDefault="004F273A" w:rsidP="004F273A">
          <w:pPr>
            <w:pStyle w:val="0DDB3BEA9F64414EA0A171B67891252E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64877F24C4D708C8AA9C6F6FB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0777-6313-4D71-8007-F9DE5F59F138}"/>
      </w:docPartPr>
      <w:docPartBody>
        <w:p w:rsidR="0038487E" w:rsidRDefault="004F273A" w:rsidP="004F273A">
          <w:pPr>
            <w:pStyle w:val="20D64877F24C4D708C8AA9C6F6FB6987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5390DB3FF42F7B00652E21AB1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97D3-D27C-46F6-9F64-681859A85A1F}"/>
      </w:docPartPr>
      <w:docPartBody>
        <w:p w:rsidR="0038487E" w:rsidRDefault="004F273A" w:rsidP="004F273A">
          <w:pPr>
            <w:pStyle w:val="1585390DB3FF42F7B00652E21AB1E379"/>
          </w:pPr>
          <w:r>
            <w:rPr>
              <w:rStyle w:val="PlaceholderText"/>
            </w:rPr>
            <w:t>Enter service type</w:t>
          </w:r>
        </w:p>
      </w:docPartBody>
    </w:docPart>
    <w:docPart>
      <w:docPartPr>
        <w:name w:val="4A69776C99B24CF09F820692F913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FCAB-F50B-4D79-814A-F1C75B9651BA}"/>
      </w:docPartPr>
      <w:docPartBody>
        <w:p w:rsidR="0038487E" w:rsidRDefault="004F273A" w:rsidP="004F273A">
          <w:pPr>
            <w:pStyle w:val="4A69776C99B24CF09F820692F9132494"/>
          </w:pPr>
          <w:r>
            <w:t>Enter POSO dates</w:t>
          </w:r>
          <w:r w:rsidRPr="002A33CD">
            <w:rPr>
              <w:rStyle w:val="PlaceholderText"/>
            </w:rPr>
            <w:t>.</w:t>
          </w:r>
        </w:p>
      </w:docPartBody>
    </w:docPart>
    <w:docPart>
      <w:docPartPr>
        <w:name w:val="E6B8BF46EE834B4A82A048E6A001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5F7A-53C6-4354-B1BB-A9081B8E6975}"/>
      </w:docPartPr>
      <w:docPartBody>
        <w:p w:rsidR="0038487E" w:rsidRDefault="004F273A" w:rsidP="004F273A">
          <w:pPr>
            <w:pStyle w:val="E6B8BF46EE834B4A82A048E6A0010F39"/>
          </w:pPr>
          <w:r w:rsidRPr="007863C5">
            <w:rPr>
              <w:rStyle w:val="PlaceholderText"/>
            </w:rPr>
            <w:t>Click to enter a date.</w:t>
          </w:r>
        </w:p>
      </w:docPartBody>
    </w:docPart>
    <w:docPart>
      <w:docPartPr>
        <w:name w:val="C741B806BF614261AF45B88FECE6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1A51-7714-4EDC-B38F-4ABBDD8CD079}"/>
      </w:docPartPr>
      <w:docPartBody>
        <w:p w:rsidR="0038487E" w:rsidRDefault="004F273A" w:rsidP="004F273A">
          <w:pPr>
            <w:pStyle w:val="C741B806BF614261AF45B88FECE60AA3"/>
          </w:pPr>
          <w:r>
            <w:rPr>
              <w:rStyle w:val="PlaceholderText"/>
            </w:rPr>
            <w:t>E</w:t>
          </w:r>
          <w:r w:rsidRPr="007863C5">
            <w:rPr>
              <w:rStyle w:val="PlaceholderText"/>
            </w:rPr>
            <w:t>nter date.</w:t>
          </w:r>
        </w:p>
      </w:docPartBody>
    </w:docPart>
    <w:docPart>
      <w:docPartPr>
        <w:name w:val="E6F76ACF3916405D910C700CCCDE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2C62-2373-4149-80B5-63193C88722A}"/>
      </w:docPartPr>
      <w:docPartBody>
        <w:p w:rsidR="0038487E" w:rsidRDefault="004F273A" w:rsidP="004F273A">
          <w:pPr>
            <w:pStyle w:val="E6F76ACF3916405D910C700CCCDE94B6"/>
          </w:pPr>
          <w:r w:rsidRPr="002A33CD">
            <w:rPr>
              <w:rStyle w:val="PlaceholderText"/>
            </w:rPr>
            <w:t>tap here to enter text.</w:t>
          </w:r>
        </w:p>
      </w:docPartBody>
    </w:docPart>
    <w:docPart>
      <w:docPartPr>
        <w:name w:val="EDB282E78EE043968E61CD971D5D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D44F-9D1E-4C45-B233-46AB18BBEFE6}"/>
      </w:docPartPr>
      <w:docPartBody>
        <w:p w:rsidR="0038487E" w:rsidRDefault="004F273A" w:rsidP="004F273A">
          <w:pPr>
            <w:pStyle w:val="EDB282E78EE043968E61CD971D5D0BA8"/>
          </w:pPr>
          <w:r>
            <w:rPr>
              <w:rStyle w:val="PlaceholderText"/>
            </w:rPr>
            <w:t>En</w:t>
          </w:r>
          <w:r w:rsidRPr="002A33CD">
            <w:rPr>
              <w:rStyle w:val="PlaceholderText"/>
            </w:rPr>
            <w:t>ter text.</w:t>
          </w:r>
        </w:p>
      </w:docPartBody>
    </w:docPart>
    <w:docPart>
      <w:docPartPr>
        <w:name w:val="D47B6BC4C5904965A06DD220A2D9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A3F4-2428-4B1F-96DA-002E45212B25}"/>
      </w:docPartPr>
      <w:docPartBody>
        <w:p w:rsidR="00C12FCA" w:rsidRDefault="0038487E" w:rsidP="0038487E">
          <w:pPr>
            <w:pStyle w:val="D47B6BC4C5904965A06DD220A2D9B61E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3019D82A942C1827F0D55760A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0A739-9B5B-48A1-8061-213DC1F6C166}"/>
      </w:docPartPr>
      <w:docPartBody>
        <w:p w:rsidR="00942CA0" w:rsidRDefault="00C12FCA" w:rsidP="00C12FCA">
          <w:pPr>
            <w:pStyle w:val="5753019D82A942C1827F0D55760A9DEF"/>
          </w:pPr>
          <w:r w:rsidRPr="0058256A">
            <w:rPr>
              <w:rStyle w:val="PlaceholderText"/>
            </w:rPr>
            <w:t>Choose an item.</w:t>
          </w:r>
        </w:p>
      </w:docPartBody>
    </w:docPart>
    <w:docPart>
      <w:docPartPr>
        <w:name w:val="84ADD34B7AC741C29AE09AE1D8F9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922F-54BC-4B26-AB26-954061B5EE6B}"/>
      </w:docPartPr>
      <w:docPartBody>
        <w:p w:rsidR="00942CA0" w:rsidRDefault="00C12FCA" w:rsidP="00C12FCA">
          <w:pPr>
            <w:pStyle w:val="84ADD34B7AC741C29AE09AE1D8F98EAB"/>
          </w:pPr>
          <w:r w:rsidRPr="0058256A">
            <w:rPr>
              <w:rStyle w:val="PlaceholderText"/>
            </w:rPr>
            <w:t>Choose an item.</w:t>
          </w:r>
        </w:p>
      </w:docPartBody>
    </w:docPart>
    <w:docPart>
      <w:docPartPr>
        <w:name w:val="C4B5E8265CDF4EFC9F22884D9D88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73DE-D338-42B2-8D7C-39A0EDBC36DB}"/>
      </w:docPartPr>
      <w:docPartBody>
        <w:p w:rsidR="00942CA0" w:rsidRDefault="00C12FCA" w:rsidP="00C12FCA">
          <w:pPr>
            <w:pStyle w:val="C4B5E8265CDF4EFC9F22884D9D882096"/>
          </w:pPr>
          <w:r w:rsidRPr="005825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E2A4D"/>
    <w:multiLevelType w:val="hybridMultilevel"/>
    <w:tmpl w:val="29D2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1D"/>
    <w:rsid w:val="000B7280"/>
    <w:rsid w:val="002C4E63"/>
    <w:rsid w:val="00311A82"/>
    <w:rsid w:val="0038487E"/>
    <w:rsid w:val="004F273A"/>
    <w:rsid w:val="005548FC"/>
    <w:rsid w:val="00591D33"/>
    <w:rsid w:val="007D1F4D"/>
    <w:rsid w:val="00942CA0"/>
    <w:rsid w:val="009A1C9A"/>
    <w:rsid w:val="009F5A50"/>
    <w:rsid w:val="00B71381"/>
    <w:rsid w:val="00B94B1D"/>
    <w:rsid w:val="00C12FCA"/>
    <w:rsid w:val="00D320FC"/>
    <w:rsid w:val="00EA3AFF"/>
    <w:rsid w:val="00F134F2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FCA"/>
    <w:rPr>
      <w:color w:val="808080"/>
    </w:rPr>
  </w:style>
  <w:style w:type="paragraph" w:customStyle="1" w:styleId="D47B6BC4C5904965A06DD220A2D9B61E">
    <w:name w:val="D47B6BC4C5904965A06DD220A2D9B61E"/>
    <w:rsid w:val="0038487E"/>
  </w:style>
  <w:style w:type="paragraph" w:customStyle="1" w:styleId="7896A19BABFB486897CF9A72FCFBD2F9">
    <w:name w:val="7896A19BABFB486897CF9A72FCFBD2F9"/>
    <w:rsid w:val="004F273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DE6D2B9279F45FC9DF1DF8E46903C9F">
    <w:name w:val="FDE6D2B9279F45FC9DF1DF8E46903C9F"/>
    <w:rsid w:val="004F273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B77563820492CB8DCD46DD61FDE29">
    <w:name w:val="FBBB77563820492CB8DCD46DD61FDE29"/>
    <w:rsid w:val="004F273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926B806B27466C8E19B630374B9BFE">
    <w:name w:val="5C926B806B27466C8E19B630374B9BFE"/>
    <w:rsid w:val="004F273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9DB9DBAD4C43DDBD409C5F62201DDE">
    <w:name w:val="929DB9DBAD4C43DDBD409C5F62201DDE"/>
    <w:rsid w:val="004F273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21660AE654487A88393D9F09474D39">
    <w:name w:val="4721660AE654487A88393D9F09474D39"/>
    <w:rsid w:val="004F273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44B7BF4AC434381A998BE7066FE69BE1">
    <w:name w:val="944B7BF4AC434381A998BE7066FE69BE1"/>
    <w:rsid w:val="004F273A"/>
    <w:rPr>
      <w:rFonts w:eastAsiaTheme="minorHAnsi"/>
    </w:rPr>
  </w:style>
  <w:style w:type="paragraph" w:customStyle="1" w:styleId="C51B890D1A604668A91526E1C5CAEAF71">
    <w:name w:val="C51B890D1A604668A91526E1C5CAEAF71"/>
    <w:rsid w:val="004F273A"/>
    <w:rPr>
      <w:rFonts w:eastAsiaTheme="minorHAnsi"/>
    </w:rPr>
  </w:style>
  <w:style w:type="paragraph" w:customStyle="1" w:styleId="F1BB0E0927F64D228FD687535965759B">
    <w:name w:val="F1BB0E0927F64D228FD687535965759B"/>
    <w:rsid w:val="004F273A"/>
    <w:rPr>
      <w:rFonts w:eastAsiaTheme="minorHAnsi"/>
    </w:rPr>
  </w:style>
  <w:style w:type="paragraph" w:customStyle="1" w:styleId="6807B80A672148B4A2D3DAFBB086D82B">
    <w:name w:val="6807B80A672148B4A2D3DAFBB086D82B"/>
    <w:rsid w:val="004F273A"/>
    <w:rPr>
      <w:rFonts w:eastAsiaTheme="minorHAnsi"/>
    </w:rPr>
  </w:style>
  <w:style w:type="paragraph" w:customStyle="1" w:styleId="F6EFAC301E5D431EA54062C7FA1C4AB5">
    <w:name w:val="F6EFAC301E5D431EA54062C7FA1C4AB5"/>
    <w:rsid w:val="004F273A"/>
    <w:rPr>
      <w:rFonts w:eastAsiaTheme="minorHAnsi"/>
    </w:rPr>
  </w:style>
  <w:style w:type="paragraph" w:customStyle="1" w:styleId="AE35EBD26F2E4951958C06B1BD059BEA">
    <w:name w:val="AE35EBD26F2E4951958C06B1BD059BEA"/>
    <w:rsid w:val="004F273A"/>
    <w:rPr>
      <w:rFonts w:eastAsiaTheme="minorHAnsi"/>
    </w:rPr>
  </w:style>
  <w:style w:type="paragraph" w:customStyle="1" w:styleId="AEB8A37598194E4C9A7AA5C9F03B05D0">
    <w:name w:val="AEB8A37598194E4C9A7AA5C9F03B05D0"/>
    <w:rsid w:val="004F273A"/>
    <w:rPr>
      <w:rFonts w:eastAsiaTheme="minorHAnsi"/>
    </w:rPr>
  </w:style>
  <w:style w:type="paragraph" w:customStyle="1" w:styleId="CEAF3DB005394B01B9085F17575FDCE5">
    <w:name w:val="CEAF3DB005394B01B9085F17575FDCE5"/>
    <w:rsid w:val="004F273A"/>
    <w:rPr>
      <w:rFonts w:eastAsiaTheme="minorHAnsi"/>
    </w:rPr>
  </w:style>
  <w:style w:type="paragraph" w:customStyle="1" w:styleId="CCA16C13BDA044DFA92EA4ACD26CCB5A">
    <w:name w:val="CCA16C13BDA044DFA92EA4ACD26CCB5A"/>
    <w:rsid w:val="004F273A"/>
    <w:rPr>
      <w:rFonts w:eastAsiaTheme="minorHAnsi"/>
    </w:rPr>
  </w:style>
  <w:style w:type="paragraph" w:customStyle="1" w:styleId="60BD6E0ED10449FAB182D527C65249BD">
    <w:name w:val="60BD6E0ED10449FAB182D527C65249BD"/>
    <w:rsid w:val="004F273A"/>
    <w:rPr>
      <w:rFonts w:eastAsiaTheme="minorHAnsi"/>
    </w:rPr>
  </w:style>
  <w:style w:type="paragraph" w:customStyle="1" w:styleId="979A5003DDCF4E39BD842212F4BC45F8">
    <w:name w:val="979A5003DDCF4E39BD842212F4BC45F8"/>
    <w:rsid w:val="004F273A"/>
    <w:rPr>
      <w:rFonts w:eastAsiaTheme="minorHAnsi"/>
    </w:rPr>
  </w:style>
  <w:style w:type="paragraph" w:customStyle="1" w:styleId="C2D128D832DD4AE2B6FCE2FE52B8F32B">
    <w:name w:val="C2D128D832DD4AE2B6FCE2FE52B8F32B"/>
    <w:rsid w:val="004F273A"/>
    <w:rPr>
      <w:rFonts w:eastAsiaTheme="minorHAnsi"/>
    </w:rPr>
  </w:style>
  <w:style w:type="paragraph" w:customStyle="1" w:styleId="B6E8C6E9CC384397AC8DA436962769BA">
    <w:name w:val="B6E8C6E9CC384397AC8DA436962769BA"/>
    <w:rsid w:val="004F273A"/>
    <w:rPr>
      <w:rFonts w:eastAsiaTheme="minorHAnsi"/>
    </w:rPr>
  </w:style>
  <w:style w:type="paragraph" w:customStyle="1" w:styleId="6AAB4E41C3DC45F68B9ADC177E3A0424">
    <w:name w:val="6AAB4E41C3DC45F68B9ADC177E3A0424"/>
    <w:rsid w:val="004F273A"/>
    <w:rPr>
      <w:rFonts w:eastAsiaTheme="minorHAnsi"/>
    </w:rPr>
  </w:style>
  <w:style w:type="paragraph" w:customStyle="1" w:styleId="0638FC9C8C424B14BC02DC19CE6DC561">
    <w:name w:val="0638FC9C8C424B14BC02DC19CE6DC561"/>
    <w:rsid w:val="004F273A"/>
    <w:rPr>
      <w:rFonts w:eastAsiaTheme="minorHAnsi"/>
    </w:rPr>
  </w:style>
  <w:style w:type="paragraph" w:customStyle="1" w:styleId="9AD2936131984E6AAFF4049C8C946965">
    <w:name w:val="9AD2936131984E6AAFF4049C8C946965"/>
    <w:rsid w:val="004F273A"/>
    <w:rPr>
      <w:rFonts w:eastAsiaTheme="minorHAnsi"/>
    </w:rPr>
  </w:style>
  <w:style w:type="paragraph" w:customStyle="1" w:styleId="81B6E55592B2D246A4C35D63AFAD7AF8">
    <w:name w:val="81B6E55592B2D246A4C35D63AFAD7AF8"/>
    <w:rsid w:val="004F273A"/>
    <w:rPr>
      <w:rFonts w:eastAsiaTheme="minorHAnsi"/>
    </w:rPr>
  </w:style>
  <w:style w:type="paragraph" w:customStyle="1" w:styleId="5732C13187404E3C91103582BC04A959">
    <w:name w:val="5732C13187404E3C91103582BC04A959"/>
    <w:rsid w:val="004F273A"/>
  </w:style>
  <w:style w:type="paragraph" w:customStyle="1" w:styleId="581FC0E6C3834B3FBEA1A85F389D759D">
    <w:name w:val="581FC0E6C3834B3FBEA1A85F389D759D"/>
    <w:rsid w:val="004F273A"/>
  </w:style>
  <w:style w:type="paragraph" w:customStyle="1" w:styleId="D49AEC59D08B459FBEEA713945E31D3F">
    <w:name w:val="D49AEC59D08B459FBEEA713945E31D3F"/>
    <w:rsid w:val="004F273A"/>
  </w:style>
  <w:style w:type="paragraph" w:customStyle="1" w:styleId="CC34893DB56C4896900631C377D42689">
    <w:name w:val="CC34893DB56C4896900631C377D42689"/>
    <w:rsid w:val="004F273A"/>
  </w:style>
  <w:style w:type="paragraph" w:customStyle="1" w:styleId="0DDB3BEA9F64414EA0A171B67891252E">
    <w:name w:val="0DDB3BEA9F64414EA0A171B67891252E"/>
    <w:rsid w:val="004F273A"/>
  </w:style>
  <w:style w:type="paragraph" w:customStyle="1" w:styleId="20D64877F24C4D708C8AA9C6F6FB6987">
    <w:name w:val="20D64877F24C4D708C8AA9C6F6FB6987"/>
    <w:rsid w:val="004F273A"/>
  </w:style>
  <w:style w:type="paragraph" w:customStyle="1" w:styleId="1585390DB3FF42F7B00652E21AB1E379">
    <w:name w:val="1585390DB3FF42F7B00652E21AB1E379"/>
    <w:rsid w:val="004F273A"/>
  </w:style>
  <w:style w:type="paragraph" w:customStyle="1" w:styleId="4A69776C99B24CF09F820692F9132494">
    <w:name w:val="4A69776C99B24CF09F820692F9132494"/>
    <w:rsid w:val="004F273A"/>
  </w:style>
  <w:style w:type="paragraph" w:customStyle="1" w:styleId="E6B8BF46EE834B4A82A048E6A0010F39">
    <w:name w:val="E6B8BF46EE834B4A82A048E6A0010F39"/>
    <w:rsid w:val="004F273A"/>
  </w:style>
  <w:style w:type="paragraph" w:customStyle="1" w:styleId="C741B806BF614261AF45B88FECE60AA3">
    <w:name w:val="C741B806BF614261AF45B88FECE60AA3"/>
    <w:rsid w:val="004F273A"/>
  </w:style>
  <w:style w:type="paragraph" w:customStyle="1" w:styleId="E6F76ACF3916405D910C700CCCDE94B6">
    <w:name w:val="E6F76ACF3916405D910C700CCCDE94B6"/>
    <w:rsid w:val="004F273A"/>
  </w:style>
  <w:style w:type="paragraph" w:customStyle="1" w:styleId="EDB282E78EE043968E61CD971D5D0BA8">
    <w:name w:val="EDB282E78EE043968E61CD971D5D0BA8"/>
    <w:rsid w:val="004F273A"/>
  </w:style>
  <w:style w:type="paragraph" w:customStyle="1" w:styleId="8F7254F13D7448BCADB3FEABAD32ECD7">
    <w:name w:val="8F7254F13D7448BCADB3FEABAD32ECD7"/>
    <w:rsid w:val="000B7280"/>
  </w:style>
  <w:style w:type="paragraph" w:customStyle="1" w:styleId="C6DD8F0C24DE4DE9A35219977129F3EA">
    <w:name w:val="C6DD8F0C24DE4DE9A35219977129F3EA"/>
    <w:rsid w:val="000B7280"/>
  </w:style>
  <w:style w:type="paragraph" w:customStyle="1" w:styleId="160ECEEC40F14AF2911BF95AA1534184">
    <w:name w:val="160ECEEC40F14AF2911BF95AA1534184"/>
    <w:rsid w:val="000B7280"/>
  </w:style>
  <w:style w:type="paragraph" w:customStyle="1" w:styleId="A40343720DA2406D8A8E2E687F547347">
    <w:name w:val="A40343720DA2406D8A8E2E687F547347"/>
    <w:rsid w:val="000B7280"/>
  </w:style>
  <w:style w:type="paragraph" w:customStyle="1" w:styleId="D19AE965EB524BFC9D9BD6649E22948D">
    <w:name w:val="D19AE965EB524BFC9D9BD6649E22948D"/>
    <w:rsid w:val="000B7280"/>
  </w:style>
  <w:style w:type="paragraph" w:customStyle="1" w:styleId="AAC0FACDC9D04F27B50D576238205C46">
    <w:name w:val="AAC0FACDC9D04F27B50D576238205C46"/>
    <w:rsid w:val="000B7280"/>
  </w:style>
  <w:style w:type="paragraph" w:styleId="ListParagraph">
    <w:name w:val="List Paragraph"/>
    <w:basedOn w:val="Normal"/>
    <w:uiPriority w:val="34"/>
    <w:qFormat/>
    <w:rsid w:val="004F273A"/>
    <w:pPr>
      <w:ind w:left="720"/>
      <w:contextualSpacing/>
    </w:pPr>
    <w:rPr>
      <w:rFonts w:eastAsiaTheme="minorHAnsi"/>
    </w:rPr>
  </w:style>
  <w:style w:type="paragraph" w:customStyle="1" w:styleId="9752E6E9D64D43F19F3164C6B6316E4D">
    <w:name w:val="9752E6E9D64D43F19F3164C6B6316E4D"/>
    <w:rsid w:val="000B7280"/>
  </w:style>
  <w:style w:type="paragraph" w:customStyle="1" w:styleId="E5779102A9CA4AE5B27F16E8579F30E0">
    <w:name w:val="E5779102A9CA4AE5B27F16E8579F30E0"/>
    <w:rsid w:val="007D1F4D"/>
  </w:style>
  <w:style w:type="paragraph" w:customStyle="1" w:styleId="5753019D82A942C1827F0D55760A9DEF">
    <w:name w:val="5753019D82A942C1827F0D55760A9DEF"/>
    <w:rsid w:val="00C12FCA"/>
  </w:style>
  <w:style w:type="paragraph" w:customStyle="1" w:styleId="84ADD34B7AC741C29AE09AE1D8F98EAB">
    <w:name w:val="84ADD34B7AC741C29AE09AE1D8F98EAB"/>
    <w:rsid w:val="00C12FCA"/>
  </w:style>
  <w:style w:type="paragraph" w:customStyle="1" w:styleId="C4B5E8265CDF4EFC9F22884D9D882096">
    <w:name w:val="C4B5E8265CDF4EFC9F22884D9D882096"/>
    <w:rsid w:val="00C12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D311B495D4640AEDDD197A5ECC4B5" ma:contentTypeVersion="21" ma:contentTypeDescription="Create a new document." ma:contentTypeScope="" ma:versionID="740de54feaca53577097fbb0066879a1">
  <xsd:schema xmlns:xsd="http://www.w3.org/2001/XMLSchema" xmlns:xs="http://www.w3.org/2001/XMLSchema" xmlns:p="http://schemas.microsoft.com/office/2006/metadata/properties" xmlns:ns2="26ea4e3e-2a66-4382-93e8-f6716242c6e5" xmlns:ns3="77680fb8-ab52-42cc-bcdf-d381863d07ea" targetNamespace="http://schemas.microsoft.com/office/2006/metadata/properties" ma:root="true" ma:fieldsID="afb086e596d6206d66dbb89c193f81f6" ns2:_="" ns3:_="">
    <xsd:import namespace="26ea4e3e-2a66-4382-93e8-f6716242c6e5"/>
    <xsd:import namespace="77680fb8-ab52-42cc-bcdf-d381863d07e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scription0" minOccurs="0"/>
                <xsd:element ref="ns2:Owner" minOccurs="0"/>
                <xsd:element ref="ns2:Categori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Assigned_x0020_To0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4e3e-2a66-4382-93e8-f6716242c6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scription="What kind of document is this?" ma:format="Dropdown" ma:internalName="Document_x0020_Type">
      <xsd:simpleType>
        <xsd:restriction base="dms:Choice">
          <xsd:enumeration value="Meeting Agenda/Notes"/>
          <xsd:enumeration value="Presentation"/>
          <xsd:enumeration value="Quarterly"/>
          <xsd:enumeration value="Policy"/>
          <xsd:enumeration value="Photo"/>
          <xsd:enumeration value="Sub-Contract"/>
          <xsd:enumeration value="QA Activity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4" nillable="true" ma:displayName="Owner" ma:default="EBA" ma:description="Who does this document belong to?" ma:format="Dropdown" ma:internalName="Owner">
      <xsd:simpleType>
        <xsd:union memberTypes="dms:Text">
          <xsd:simpleType>
            <xsd:restriction base="dms:Choice">
              <xsd:enumeration value="DJJ"/>
              <xsd:enumeration value="EBA"/>
            </xsd:restriction>
          </xsd:simpleType>
        </xsd:union>
      </xsd:simpleType>
    </xsd:element>
    <xsd:element name="Categories0" ma:index="5" nillable="true" ma:displayName="Tags" ma:list="{60d14231-14d2-4e5e-a578-be4b26d88528}" ma:internalName="Categorie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Approval Status" ma:format="Dropdown" ma:internalName="_x0024_Resources_x003a_core_x002c_Signoff_Status_x003b_">
      <xsd:simpleType>
        <xsd:restriction base="dms:Choice">
          <xsd:enumeration value="Pending"/>
          <xsd:enumeration value="Approved by All RSCs"/>
          <xsd:enumeration value="Approved by P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_x0020_To0" ma:index="20" nillable="true" ma:displayName="Assigned To" ma:description="Who is responsible for this document?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fb8-ab52-42cc-bcdf-d381863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6ea4e3e-2a66-4382-93e8-f6716242c6e5">QA Activity</Document_x0020_Type>
    <Description0 xmlns="26ea4e3e-2a66-4382-93e8-f6716242c6e5" xsi:nil="true"/>
    <Categories0 xmlns="26ea4e3e-2a66-4382-93e8-f6716242c6e5">
      <Value>16</Value>
      <Value>14</Value>
      <Value>13</Value>
      <Value>7</Value>
      <Value>20</Value>
    </Categories0>
    <_Flow_SignoffStatus xmlns="26ea4e3e-2a66-4382-93e8-f6716242c6e5">Approved by PD</_Flow_SignoffStatus>
    <Owner xmlns="26ea4e3e-2a66-4382-93e8-f6716242c6e5">EBA</Owner>
    <Assigned_x0020_To0 xmlns="26ea4e3e-2a66-4382-93e8-f6716242c6e5">
      <UserInfo>
        <DisplayName/>
        <AccountId xsi:nil="true"/>
        <AccountType/>
      </UserInfo>
    </Assigned_x0020_To0>
    <SharedWithUsers xmlns="77680fb8-ab52-42cc-bcdf-d381863d07ea">
      <UserInfo>
        <DisplayName>Kim Stafford</DisplayName>
        <AccountId>14</AccountId>
        <AccountType/>
      </UserInfo>
      <UserInfo>
        <DisplayName>Joel Walkley</DisplayName>
        <AccountId>6</AccountId>
        <AccountType/>
      </UserInfo>
      <UserInfo>
        <DisplayName>Shannon Hill</DisplayName>
        <AccountId>15</AccountId>
        <AccountType/>
      </UserInfo>
      <UserInfo>
        <DisplayName>Dan Edwards</DisplayName>
        <AccountId>20</AccountId>
        <AccountType/>
      </UserInfo>
      <UserInfo>
        <DisplayName>Lindsey Dixon</DisplayName>
        <AccountId>233</AccountId>
        <AccountType/>
      </UserInfo>
      <UserInfo>
        <DisplayName>Tina Hawkins</DisplayName>
        <AccountId>242</AccountId>
        <AccountType/>
      </UserInfo>
      <UserInfo>
        <DisplayName>Nicole Janer</DisplayName>
        <AccountId>22</AccountId>
        <AccountType/>
      </UserInfo>
      <UserInfo>
        <DisplayName>Bob Sayles</DisplayName>
        <AccountId>16</AccountId>
        <AccountType/>
      </UserInfo>
      <UserInfo>
        <DisplayName>Gladylu Burgos</DisplayName>
        <AccountId>3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ABEA-7006-4CB4-BD64-92E96E6CB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1D2E2-8BAC-4E15-94A8-36BEF4E91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a4e3e-2a66-4382-93e8-f6716242c6e5"/>
    <ds:schemaRef ds:uri="77680fb8-ab52-42cc-bcdf-d381863d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60791-F9D8-4A17-ADC4-1AE186EEEC35}">
  <ds:schemaRefs>
    <ds:schemaRef ds:uri="http://schemas.microsoft.com/office/2006/metadata/properties"/>
    <ds:schemaRef ds:uri="http://schemas.microsoft.com/office/infopath/2007/PartnerControls"/>
    <ds:schemaRef ds:uri="26ea4e3e-2a66-4382-93e8-f6716242c6e5"/>
    <ds:schemaRef ds:uri="77680fb8-ab52-42cc-bcdf-d381863d07ea"/>
  </ds:schemaRefs>
</ds:datastoreItem>
</file>

<file path=customXml/itemProps4.xml><?xml version="1.0" encoding="utf-8"?>
<ds:datastoreItem xmlns:ds="http://schemas.openxmlformats.org/officeDocument/2006/customXml" ds:itemID="{351AE666-B25B-48D3-B3DF-75C3EAF3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P Monthly Report Template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P Monthly Report Template</dc:title>
  <dc:subject/>
  <dc:creator>Kim Stafford</dc:creator>
  <cp:keywords/>
  <dc:description/>
  <cp:lastModifiedBy>Bob Sayles</cp:lastModifiedBy>
  <cp:revision>2</cp:revision>
  <cp:lastPrinted>2019-03-12T11:11:00Z</cp:lastPrinted>
  <dcterms:created xsi:type="dcterms:W3CDTF">2020-11-03T14:23:00Z</dcterms:created>
  <dcterms:modified xsi:type="dcterms:W3CDTF">2020-11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D311B495D4640AEDDD197A5ECC4B5</vt:lpwstr>
  </property>
  <property fmtid="{D5CDD505-2E9C-101B-9397-08002B2CF9AE}" pid="3" name="AuthorIds_UIVersion_2">
    <vt:lpwstr>13</vt:lpwstr>
  </property>
  <property fmtid="{D5CDD505-2E9C-101B-9397-08002B2CF9AE}" pid="4" name="AuthorIds_UIVersion_14">
    <vt:lpwstr>13</vt:lpwstr>
  </property>
  <property fmtid="{D5CDD505-2E9C-101B-9397-08002B2CF9AE}" pid="5" name="AuthorIds_UIVersion_15">
    <vt:lpwstr>13</vt:lpwstr>
  </property>
  <property fmtid="{D5CDD505-2E9C-101B-9397-08002B2CF9AE}" pid="6" name="AuthorIds_UIVersion_28">
    <vt:lpwstr>13</vt:lpwstr>
  </property>
  <property fmtid="{D5CDD505-2E9C-101B-9397-08002B2CF9AE}" pid="7" name="AuthorIds_UIVersion_31">
    <vt:lpwstr>13,6</vt:lpwstr>
  </property>
</Properties>
</file>